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E3" w:rsidRPr="00A1577E" w:rsidRDefault="00991DE3">
      <w:pPr>
        <w:pStyle w:val="Style2"/>
        <w:widowControl/>
        <w:spacing w:line="240" w:lineRule="exact"/>
        <w:ind w:right="341"/>
      </w:pPr>
    </w:p>
    <w:p w:rsidR="000B4FCD" w:rsidRPr="00140F1D" w:rsidRDefault="00C271D7" w:rsidP="000B4FCD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140F1D">
        <w:rPr>
          <w:rStyle w:val="FontStyle53"/>
          <w:sz w:val="28"/>
          <w:szCs w:val="28"/>
        </w:rPr>
        <w:t>ФЕДЕРАЛЬНОЕ КАЗЁННОЕ ПРОФЕССИОНАЛЬНОЕ</w:t>
      </w:r>
    </w:p>
    <w:p w:rsidR="000B4FCD" w:rsidRPr="00140F1D" w:rsidRDefault="00C271D7" w:rsidP="000B4FCD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140F1D">
        <w:rPr>
          <w:rStyle w:val="FontStyle53"/>
          <w:sz w:val="28"/>
          <w:szCs w:val="28"/>
        </w:rPr>
        <w:t>ОБРАЗОВАТЕЛЬНОЕ УЧРЕЖДЕНИЕ</w:t>
      </w:r>
    </w:p>
    <w:p w:rsidR="00991DE3" w:rsidRPr="00140F1D" w:rsidRDefault="00C271D7" w:rsidP="000B4FCD">
      <w:pPr>
        <w:pStyle w:val="Style2"/>
        <w:widowControl/>
        <w:spacing w:line="240" w:lineRule="auto"/>
        <w:ind w:right="340"/>
        <w:rPr>
          <w:rStyle w:val="FontStyle55"/>
          <w:sz w:val="28"/>
          <w:szCs w:val="28"/>
        </w:rPr>
      </w:pPr>
      <w:r w:rsidRPr="00140F1D">
        <w:rPr>
          <w:rStyle w:val="FontStyle55"/>
          <w:sz w:val="28"/>
          <w:szCs w:val="28"/>
        </w:rPr>
        <w:t>«</w:t>
      </w:r>
      <w:r w:rsidR="000B4FCD" w:rsidRPr="00140F1D">
        <w:rPr>
          <w:rStyle w:val="FontStyle55"/>
          <w:sz w:val="28"/>
          <w:szCs w:val="28"/>
        </w:rPr>
        <w:t>Калачевский техникум-инт</w:t>
      </w:r>
      <w:r w:rsidR="00E47B0C" w:rsidRPr="00140F1D">
        <w:rPr>
          <w:rStyle w:val="FontStyle55"/>
          <w:sz w:val="28"/>
          <w:szCs w:val="28"/>
        </w:rPr>
        <w:t>ер</w:t>
      </w:r>
      <w:r w:rsidR="000B4FCD" w:rsidRPr="00140F1D">
        <w:rPr>
          <w:rStyle w:val="FontStyle55"/>
          <w:sz w:val="28"/>
          <w:szCs w:val="28"/>
        </w:rPr>
        <w:t>нат</w:t>
      </w:r>
      <w:r w:rsidRPr="00140F1D">
        <w:rPr>
          <w:rStyle w:val="FontStyle55"/>
          <w:sz w:val="28"/>
          <w:szCs w:val="28"/>
        </w:rPr>
        <w:t>»</w:t>
      </w:r>
    </w:p>
    <w:p w:rsidR="00991DE3" w:rsidRPr="00140F1D" w:rsidRDefault="00C271D7" w:rsidP="000B4FCD">
      <w:pPr>
        <w:pStyle w:val="Style2"/>
        <w:widowControl/>
        <w:spacing w:line="240" w:lineRule="auto"/>
        <w:ind w:right="340"/>
        <w:rPr>
          <w:rStyle w:val="FontStyle55"/>
          <w:sz w:val="28"/>
          <w:szCs w:val="28"/>
        </w:rPr>
      </w:pPr>
      <w:r w:rsidRPr="00140F1D">
        <w:rPr>
          <w:rStyle w:val="FontStyle55"/>
          <w:sz w:val="28"/>
          <w:szCs w:val="28"/>
        </w:rPr>
        <w:t>Министерства труда и социальной защиты Российской Федерации</w:t>
      </w: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140F1D" w:rsidRDefault="00991DE3">
      <w:pPr>
        <w:pStyle w:val="Style4"/>
        <w:widowControl/>
        <w:spacing w:line="240" w:lineRule="exact"/>
        <w:ind w:left="3115" w:right="3384"/>
        <w:rPr>
          <w:sz w:val="28"/>
          <w:szCs w:val="28"/>
        </w:rPr>
      </w:pPr>
    </w:p>
    <w:p w:rsidR="00991DE3" w:rsidRPr="007E4DEF" w:rsidRDefault="00C271D7">
      <w:pPr>
        <w:pStyle w:val="Style4"/>
        <w:widowControl/>
        <w:spacing w:before="192"/>
        <w:ind w:left="3115" w:right="3384"/>
        <w:rPr>
          <w:rStyle w:val="FontStyle46"/>
          <w:sz w:val="28"/>
          <w:szCs w:val="28"/>
        </w:rPr>
      </w:pPr>
      <w:r w:rsidRPr="007E4DEF">
        <w:rPr>
          <w:rStyle w:val="FontStyle46"/>
          <w:sz w:val="28"/>
          <w:szCs w:val="28"/>
        </w:rPr>
        <w:t xml:space="preserve">ПАСПОРТ КАБИНЕТА № </w:t>
      </w:r>
      <w:r w:rsidR="00140F1D" w:rsidRPr="007E4DEF">
        <w:rPr>
          <w:rStyle w:val="FontStyle46"/>
          <w:sz w:val="28"/>
          <w:szCs w:val="28"/>
        </w:rPr>
        <w:t>143</w:t>
      </w:r>
    </w:p>
    <w:p w:rsidR="00991DE3" w:rsidRPr="007E4DEF" w:rsidRDefault="00991DE3">
      <w:pPr>
        <w:pStyle w:val="Style5"/>
        <w:widowControl/>
        <w:spacing w:line="240" w:lineRule="exact"/>
        <w:ind w:left="2174"/>
        <w:jc w:val="both"/>
        <w:rPr>
          <w:sz w:val="28"/>
          <w:szCs w:val="28"/>
        </w:rPr>
      </w:pPr>
    </w:p>
    <w:p w:rsidR="00991DE3" w:rsidRPr="007E4DEF" w:rsidRDefault="00E775E6">
      <w:pPr>
        <w:pStyle w:val="Style5"/>
        <w:widowControl/>
        <w:spacing w:before="197"/>
        <w:ind w:left="2174"/>
        <w:jc w:val="both"/>
        <w:rPr>
          <w:rStyle w:val="FontStyle47"/>
          <w:sz w:val="28"/>
          <w:szCs w:val="28"/>
        </w:rPr>
      </w:pPr>
      <w:r w:rsidRPr="007E4DEF">
        <w:rPr>
          <w:rStyle w:val="FontStyle47"/>
          <w:sz w:val="28"/>
          <w:szCs w:val="28"/>
        </w:rPr>
        <w:t xml:space="preserve">           </w:t>
      </w:r>
      <w:r w:rsidR="00C271D7" w:rsidRPr="007E4DEF">
        <w:rPr>
          <w:rStyle w:val="FontStyle47"/>
          <w:sz w:val="28"/>
          <w:szCs w:val="28"/>
        </w:rPr>
        <w:t>«</w:t>
      </w:r>
      <w:r w:rsidRPr="007E4DEF">
        <w:rPr>
          <w:rStyle w:val="FontStyle47"/>
          <w:sz w:val="28"/>
          <w:szCs w:val="28"/>
        </w:rPr>
        <w:t>Тренажерный зал</w:t>
      </w:r>
      <w:r w:rsidR="00C271D7" w:rsidRPr="007E4DEF">
        <w:rPr>
          <w:rStyle w:val="FontStyle47"/>
          <w:sz w:val="28"/>
          <w:szCs w:val="28"/>
        </w:rPr>
        <w:t>»</w:t>
      </w: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991DE3" w:rsidRPr="007E4DEF" w:rsidRDefault="00991DE3">
      <w:pPr>
        <w:pStyle w:val="Style2"/>
        <w:widowControl/>
        <w:spacing w:line="240" w:lineRule="exact"/>
        <w:ind w:left="4320"/>
        <w:jc w:val="both"/>
        <w:rPr>
          <w:sz w:val="28"/>
          <w:szCs w:val="28"/>
        </w:rPr>
      </w:pPr>
    </w:p>
    <w:p w:rsidR="004628C2" w:rsidRPr="00140F1D" w:rsidRDefault="004628C2">
      <w:pPr>
        <w:pStyle w:val="Style9"/>
        <w:widowControl/>
        <w:jc w:val="both"/>
        <w:rPr>
          <w:rStyle w:val="FontStyle48"/>
          <w:sz w:val="28"/>
          <w:szCs w:val="28"/>
        </w:rPr>
        <w:sectPr w:rsidR="004628C2" w:rsidRPr="00140F1D" w:rsidSect="00B81F7E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91DE3" w:rsidRPr="007E4DEF" w:rsidRDefault="00C271D7" w:rsidP="007E4DEF">
      <w:pPr>
        <w:pStyle w:val="Style12"/>
        <w:widowControl/>
        <w:rPr>
          <w:rStyle w:val="FontStyle50"/>
          <w:sz w:val="28"/>
          <w:szCs w:val="28"/>
        </w:rPr>
      </w:pPr>
      <w:r w:rsidRPr="007E4DEF">
        <w:rPr>
          <w:rStyle w:val="FontStyle50"/>
          <w:sz w:val="28"/>
          <w:szCs w:val="28"/>
        </w:rPr>
        <w:lastRenderedPageBreak/>
        <w:t>1.   Общие сведения</w:t>
      </w:r>
    </w:p>
    <w:p w:rsidR="00991DE3" w:rsidRPr="007E4DEF" w:rsidRDefault="00C271D7" w:rsidP="007E4DEF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Наименование кабинета:</w:t>
      </w:r>
    </w:p>
    <w:p w:rsidR="00991DE3" w:rsidRPr="007E4DEF" w:rsidRDefault="00E47B0C" w:rsidP="007E4DEF">
      <w:pPr>
        <w:pStyle w:val="Style12"/>
        <w:widowControl/>
        <w:rPr>
          <w:sz w:val="28"/>
          <w:szCs w:val="28"/>
        </w:rPr>
      </w:pPr>
      <w:r w:rsidRPr="007E4DEF">
        <w:rPr>
          <w:rStyle w:val="FontStyle50"/>
          <w:sz w:val="28"/>
          <w:szCs w:val="28"/>
        </w:rPr>
        <w:t>Тренажерный зал</w:t>
      </w:r>
    </w:p>
    <w:p w:rsidR="00991DE3" w:rsidRPr="007E4DEF" w:rsidRDefault="00C271D7" w:rsidP="007E4DEF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Характеристика кабинета:</w:t>
      </w:r>
    </w:p>
    <w:p w:rsidR="00991DE3" w:rsidRPr="007E4DEF" w:rsidRDefault="00C271D7" w:rsidP="007E4DE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 xml:space="preserve">площадь </w:t>
      </w:r>
      <w:r w:rsidR="00CA7436" w:rsidRPr="007E4DEF">
        <w:rPr>
          <w:rStyle w:val="FontStyle53"/>
          <w:sz w:val="28"/>
          <w:szCs w:val="28"/>
        </w:rPr>
        <w:t>72</w:t>
      </w:r>
      <w:r w:rsidRPr="007E4DEF">
        <w:rPr>
          <w:rStyle w:val="FontStyle53"/>
          <w:sz w:val="28"/>
          <w:szCs w:val="28"/>
        </w:rPr>
        <w:t xml:space="preserve"> м</w:t>
      </w:r>
      <w:proofErr w:type="gramStart"/>
      <w:r w:rsidRPr="007E4DEF">
        <w:rPr>
          <w:rStyle w:val="FontStyle53"/>
          <w:sz w:val="28"/>
          <w:szCs w:val="28"/>
          <w:vertAlign w:val="superscript"/>
        </w:rPr>
        <w:t>2</w:t>
      </w:r>
      <w:proofErr w:type="gramEnd"/>
    </w:p>
    <w:p w:rsidR="004628C2" w:rsidRPr="007E4DEF" w:rsidRDefault="00C271D7" w:rsidP="007E4DE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 xml:space="preserve">длина - </w:t>
      </w:r>
      <w:r w:rsidR="00A17D1D" w:rsidRPr="007E4DEF">
        <w:rPr>
          <w:rStyle w:val="FontStyle53"/>
          <w:sz w:val="28"/>
          <w:szCs w:val="28"/>
        </w:rPr>
        <w:t>12</w:t>
      </w:r>
      <w:r w:rsidRPr="007E4DEF">
        <w:rPr>
          <w:rStyle w:val="FontStyle53"/>
          <w:sz w:val="28"/>
          <w:szCs w:val="28"/>
        </w:rPr>
        <w:t xml:space="preserve"> м </w:t>
      </w:r>
    </w:p>
    <w:p w:rsidR="00991DE3" w:rsidRPr="007E4DEF" w:rsidRDefault="00C271D7" w:rsidP="007E4DE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ширина</w:t>
      </w:r>
      <w:r w:rsidR="004628C2" w:rsidRPr="007E4DEF">
        <w:rPr>
          <w:rStyle w:val="FontStyle53"/>
          <w:sz w:val="28"/>
          <w:szCs w:val="28"/>
        </w:rPr>
        <w:t xml:space="preserve"> </w:t>
      </w:r>
      <w:r w:rsidR="00A17D1D" w:rsidRPr="007E4DEF">
        <w:rPr>
          <w:rStyle w:val="FontStyle53"/>
          <w:sz w:val="28"/>
          <w:szCs w:val="28"/>
        </w:rPr>
        <w:t>- 6</w:t>
      </w:r>
      <w:r w:rsidRPr="007E4DEF">
        <w:rPr>
          <w:rStyle w:val="FontStyle53"/>
          <w:sz w:val="28"/>
          <w:szCs w:val="28"/>
        </w:rPr>
        <w:t xml:space="preserve"> м</w:t>
      </w:r>
    </w:p>
    <w:p w:rsidR="00991DE3" w:rsidRPr="007E4DEF" w:rsidRDefault="00C271D7" w:rsidP="007E4DE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число посадочных мест</w:t>
      </w:r>
      <w:r w:rsidR="00767B5D" w:rsidRPr="007E4DEF">
        <w:rPr>
          <w:rStyle w:val="FontStyle53"/>
          <w:sz w:val="28"/>
          <w:szCs w:val="28"/>
        </w:rPr>
        <w:t xml:space="preserve"> </w:t>
      </w:r>
    </w:p>
    <w:p w:rsidR="00991DE3" w:rsidRPr="007E4DEF" w:rsidRDefault="00C271D7" w:rsidP="007E4DE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вспомогательное помещение - нет;</w:t>
      </w:r>
    </w:p>
    <w:p w:rsidR="00991DE3" w:rsidRPr="007E4DEF" w:rsidRDefault="00C271D7" w:rsidP="007E4DE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освещение - совмещенное:</w:t>
      </w:r>
    </w:p>
    <w:p w:rsidR="00991DE3" w:rsidRPr="007E4DEF" w:rsidRDefault="00C271D7" w:rsidP="007E4DE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jc w:val="left"/>
        <w:rPr>
          <w:rStyle w:val="FontStyle53"/>
          <w:sz w:val="28"/>
          <w:szCs w:val="28"/>
        </w:rPr>
      </w:pPr>
      <w:proofErr w:type="gramStart"/>
      <w:r w:rsidRPr="007E4DEF">
        <w:rPr>
          <w:rStyle w:val="FontStyle53"/>
          <w:sz w:val="28"/>
          <w:szCs w:val="28"/>
        </w:rPr>
        <w:t>естественное</w:t>
      </w:r>
      <w:proofErr w:type="gramEnd"/>
      <w:r w:rsidRPr="007E4DEF">
        <w:rPr>
          <w:rStyle w:val="FontStyle53"/>
          <w:sz w:val="28"/>
          <w:szCs w:val="28"/>
        </w:rPr>
        <w:t xml:space="preserve"> - </w:t>
      </w:r>
      <w:r w:rsidR="00CA7436" w:rsidRPr="007E4DEF">
        <w:rPr>
          <w:rStyle w:val="FontStyle53"/>
          <w:sz w:val="28"/>
          <w:szCs w:val="28"/>
        </w:rPr>
        <w:t>боковое -4</w:t>
      </w:r>
      <w:r w:rsidRPr="007E4DEF">
        <w:rPr>
          <w:rStyle w:val="FontStyle53"/>
          <w:sz w:val="28"/>
          <w:szCs w:val="28"/>
        </w:rPr>
        <w:t xml:space="preserve"> оконных проёма;</w:t>
      </w:r>
    </w:p>
    <w:p w:rsidR="00991DE3" w:rsidRPr="007E4DEF" w:rsidRDefault="00C271D7" w:rsidP="007E4DEF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искусственное - общее;</w:t>
      </w:r>
    </w:p>
    <w:p w:rsidR="00991DE3" w:rsidRPr="007E4DEF" w:rsidRDefault="00991DE3" w:rsidP="007E4DEF">
      <w:pPr>
        <w:pStyle w:val="Style15"/>
        <w:widowControl/>
        <w:tabs>
          <w:tab w:val="left" w:pos="1536"/>
        </w:tabs>
        <w:spacing w:line="240" w:lineRule="auto"/>
        <w:jc w:val="left"/>
        <w:rPr>
          <w:rStyle w:val="FontStyle53"/>
          <w:sz w:val="28"/>
          <w:szCs w:val="28"/>
        </w:rPr>
      </w:pPr>
    </w:p>
    <w:p w:rsidR="00991DE3" w:rsidRPr="007E4DEF" w:rsidRDefault="00C271D7" w:rsidP="007E4DE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 xml:space="preserve">вентиляция - </w:t>
      </w:r>
      <w:r w:rsidRPr="007E4DEF">
        <w:rPr>
          <w:rStyle w:val="FontStyle49"/>
          <w:sz w:val="28"/>
          <w:szCs w:val="28"/>
        </w:rPr>
        <w:t>естественная</w:t>
      </w:r>
    </w:p>
    <w:p w:rsidR="00991DE3" w:rsidRPr="007E4DEF" w:rsidRDefault="00C271D7" w:rsidP="007E4DE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 xml:space="preserve">водоснабжение - </w:t>
      </w:r>
      <w:r w:rsidRPr="007E4DEF">
        <w:rPr>
          <w:rStyle w:val="FontStyle49"/>
          <w:sz w:val="28"/>
          <w:szCs w:val="28"/>
        </w:rPr>
        <w:t>нет</w:t>
      </w:r>
    </w:p>
    <w:p w:rsidR="00991DE3" w:rsidRPr="007E4DEF" w:rsidRDefault="00C271D7" w:rsidP="007E4DE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 xml:space="preserve">виды сигнализации - </w:t>
      </w:r>
      <w:proofErr w:type="gramStart"/>
      <w:r w:rsidRPr="007E4DEF">
        <w:rPr>
          <w:rStyle w:val="FontStyle53"/>
          <w:sz w:val="28"/>
          <w:szCs w:val="28"/>
        </w:rPr>
        <w:t>пожарная</w:t>
      </w:r>
      <w:proofErr w:type="gramEnd"/>
      <w:r w:rsidRPr="007E4DEF">
        <w:rPr>
          <w:rStyle w:val="FontStyle53"/>
          <w:sz w:val="28"/>
          <w:szCs w:val="28"/>
        </w:rPr>
        <w:t>;</w:t>
      </w:r>
    </w:p>
    <w:p w:rsidR="00991DE3" w:rsidRPr="007E4DEF" w:rsidRDefault="00C271D7" w:rsidP="007E4DE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средства оказания доврачебной медицинской помощи - 1 этаж (</w:t>
      </w:r>
      <w:r w:rsidR="00A1577E" w:rsidRPr="007E4DEF">
        <w:rPr>
          <w:rStyle w:val="FontStyle53"/>
          <w:sz w:val="28"/>
          <w:szCs w:val="28"/>
        </w:rPr>
        <w:t>медпункт</w:t>
      </w:r>
      <w:r w:rsidRPr="007E4DEF">
        <w:rPr>
          <w:rStyle w:val="FontStyle53"/>
          <w:sz w:val="28"/>
          <w:szCs w:val="28"/>
        </w:rPr>
        <w:t>);</w:t>
      </w:r>
    </w:p>
    <w:p w:rsidR="00991DE3" w:rsidRPr="007E4DEF" w:rsidRDefault="00C271D7" w:rsidP="007E4DEF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стенд по охране труда и технике безопасности - 1 этаж.</w:t>
      </w:r>
    </w:p>
    <w:p w:rsidR="000277B7" w:rsidRPr="007E4DEF" w:rsidRDefault="000277B7" w:rsidP="007E4DEF">
      <w:pPr>
        <w:pStyle w:val="Style15"/>
        <w:widowControl/>
        <w:tabs>
          <w:tab w:val="left" w:pos="658"/>
        </w:tabs>
        <w:spacing w:line="240" w:lineRule="auto"/>
        <w:jc w:val="left"/>
        <w:rPr>
          <w:rStyle w:val="FontStyle53"/>
          <w:sz w:val="28"/>
          <w:szCs w:val="28"/>
        </w:rPr>
      </w:pPr>
    </w:p>
    <w:p w:rsidR="00A1577E" w:rsidRPr="007E4DEF" w:rsidRDefault="000277B7" w:rsidP="007E4DEF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b/>
          <w:bCs/>
          <w:sz w:val="28"/>
          <w:szCs w:val="28"/>
        </w:rPr>
        <w:t>Характеристика</w:t>
      </w:r>
      <w:r w:rsidRPr="007E4DEF">
        <w:rPr>
          <w:rStyle w:val="FontStyle53"/>
          <w:sz w:val="28"/>
          <w:szCs w:val="28"/>
        </w:rPr>
        <w:t xml:space="preserve"> рабочих мест:</w:t>
      </w:r>
    </w:p>
    <w:p w:rsidR="005E488B" w:rsidRDefault="005E488B" w:rsidP="005E488B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/>
          <w:bCs/>
          <w:sz w:val="24"/>
          <w:szCs w:val="24"/>
        </w:rPr>
      </w:pPr>
    </w:p>
    <w:p w:rsidR="005E488B" w:rsidRPr="005E488B" w:rsidRDefault="005E488B" w:rsidP="005E488B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912"/>
        <w:gridCol w:w="3651"/>
      </w:tblGrid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7E4DEF">
              <w:rPr>
                <w:b/>
                <w:sz w:val="28"/>
                <w:szCs w:val="28"/>
              </w:rPr>
              <w:t>№</w:t>
            </w:r>
            <w:proofErr w:type="spellStart"/>
            <w:r w:rsidRPr="007E4DEF">
              <w:rPr>
                <w:b/>
                <w:sz w:val="28"/>
                <w:szCs w:val="28"/>
              </w:rPr>
              <w:t>п\</w:t>
            </w:r>
            <w:proofErr w:type="gramStart"/>
            <w:r w:rsidRPr="007E4DE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7E4DE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7E4DEF">
              <w:rPr>
                <w:b/>
                <w:sz w:val="28"/>
                <w:szCs w:val="28"/>
              </w:rPr>
              <w:t>Количество</w:t>
            </w:r>
            <w:r w:rsidRPr="007E4DE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E4DEF">
              <w:rPr>
                <w:b/>
                <w:sz w:val="28"/>
                <w:szCs w:val="28"/>
              </w:rPr>
              <w:t>штук</w:t>
            </w:r>
          </w:p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577E" w:rsidRPr="007E4DEF" w:rsidTr="00A1577E">
        <w:tc>
          <w:tcPr>
            <w:tcW w:w="9571" w:type="dxa"/>
            <w:gridSpan w:val="3"/>
          </w:tcPr>
          <w:p w:rsidR="00A1577E" w:rsidRPr="007E4DEF" w:rsidRDefault="00A1577E" w:rsidP="005E488B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7E4DEF">
              <w:rPr>
                <w:b/>
                <w:sz w:val="28"/>
                <w:szCs w:val="28"/>
              </w:rPr>
              <w:t>Состояние кабинета по санитарно-гигиеническим нормам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Площадь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72кв</w:t>
            </w:r>
            <w:proofErr w:type="gramStart"/>
            <w:r w:rsidRPr="007E4DEF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Освещение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соответствует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3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Отопление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соответствует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4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Сигнализация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в наличии</w:t>
            </w:r>
          </w:p>
        </w:tc>
      </w:tr>
      <w:tr w:rsidR="00A1577E" w:rsidRPr="007E4DEF" w:rsidTr="00A1577E">
        <w:tc>
          <w:tcPr>
            <w:tcW w:w="9571" w:type="dxa"/>
            <w:gridSpan w:val="3"/>
          </w:tcPr>
          <w:p w:rsidR="00A1577E" w:rsidRPr="007E4DEF" w:rsidRDefault="00A1577E" w:rsidP="005E488B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7E4DEF">
              <w:rPr>
                <w:b/>
                <w:sz w:val="28"/>
                <w:szCs w:val="28"/>
              </w:rPr>
              <w:t>Укомплектованность рабочих мест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Скамейка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Стулья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4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3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Скамья-кушетка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3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4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Шкаф-раздевалка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5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Настольная лампа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6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Ширма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9571" w:type="dxa"/>
            <w:gridSpan w:val="3"/>
          </w:tcPr>
          <w:p w:rsidR="00A1577E" w:rsidRPr="007E4DEF" w:rsidRDefault="00A1577E" w:rsidP="005E488B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7E4DEF">
              <w:rPr>
                <w:b/>
                <w:sz w:val="28"/>
                <w:szCs w:val="28"/>
              </w:rPr>
              <w:t xml:space="preserve">Оборудование рабочего места преподавателя 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Стул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Компьютерный стол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3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  <w:lang w:val="en-US"/>
              </w:rPr>
            </w:pPr>
            <w:r w:rsidRPr="007E4DEF">
              <w:rPr>
                <w:sz w:val="28"/>
                <w:szCs w:val="28"/>
              </w:rPr>
              <w:t>Компьютер</w:t>
            </w:r>
            <w:r w:rsidRPr="007E4DE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4DEF">
              <w:rPr>
                <w:sz w:val="28"/>
                <w:szCs w:val="28"/>
                <w:lang w:val="en-US"/>
              </w:rPr>
              <w:t>Syns</w:t>
            </w:r>
            <w:proofErr w:type="spellEnd"/>
            <w:r w:rsidRPr="007E4DEF">
              <w:rPr>
                <w:sz w:val="28"/>
                <w:szCs w:val="28"/>
                <w:lang w:val="en-US"/>
              </w:rPr>
              <w:t xml:space="preserve"> Master 510N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rPr>
          <w:trHeight w:val="433"/>
        </w:trPr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4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Полка для папок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5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Шкаф для инвентаря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6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Стол письменный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7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  <w:lang w:val="en-US"/>
              </w:rPr>
            </w:pPr>
            <w:r w:rsidRPr="007E4DEF">
              <w:rPr>
                <w:sz w:val="28"/>
                <w:szCs w:val="28"/>
              </w:rPr>
              <w:t>Принтер</w:t>
            </w:r>
            <w:r w:rsidRPr="007E4DEF">
              <w:rPr>
                <w:sz w:val="28"/>
                <w:szCs w:val="28"/>
                <w:lang w:val="en-US"/>
              </w:rPr>
              <w:t xml:space="preserve"> HP Laser Jet 1100(MS)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en-US"/>
              </w:rPr>
            </w:pPr>
            <w:r w:rsidRPr="007E4DEF">
              <w:rPr>
                <w:sz w:val="28"/>
                <w:szCs w:val="28"/>
                <w:lang w:val="en-US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  <w:lang w:val="en-US"/>
              </w:rPr>
            </w:pPr>
            <w:r w:rsidRPr="007E4DEF">
              <w:rPr>
                <w:sz w:val="28"/>
                <w:szCs w:val="28"/>
              </w:rPr>
              <w:t xml:space="preserve">Магнитофон </w:t>
            </w:r>
            <w:r w:rsidRPr="007E4DEF">
              <w:rPr>
                <w:sz w:val="28"/>
                <w:szCs w:val="28"/>
                <w:lang w:val="en-US"/>
              </w:rPr>
              <w:t>LG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  <w:lang w:val="en-US"/>
              </w:rPr>
              <w:t>1</w:t>
            </w:r>
          </w:p>
        </w:tc>
      </w:tr>
      <w:tr w:rsidR="00A1577E" w:rsidRPr="007E4DEF" w:rsidTr="00A1577E">
        <w:tc>
          <w:tcPr>
            <w:tcW w:w="9571" w:type="dxa"/>
            <w:gridSpan w:val="3"/>
          </w:tcPr>
          <w:p w:rsidR="00A1577E" w:rsidRPr="007E4DEF" w:rsidRDefault="00A1577E" w:rsidP="005E488B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7E4DEF">
              <w:rPr>
                <w:b/>
                <w:sz w:val="28"/>
                <w:szCs w:val="28"/>
              </w:rPr>
              <w:t>Наличие инвентаря для проведения занятий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 xml:space="preserve">Гантели 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34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proofErr w:type="spellStart"/>
            <w:r w:rsidRPr="007E4DEF">
              <w:rPr>
                <w:sz w:val="28"/>
                <w:szCs w:val="28"/>
              </w:rPr>
              <w:t>Фитнесмячи</w:t>
            </w:r>
            <w:proofErr w:type="spellEnd"/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0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3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Скакалки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5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4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Гимнастические палки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20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5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proofErr w:type="spellStart"/>
            <w:r w:rsidRPr="007E4DEF">
              <w:rPr>
                <w:sz w:val="28"/>
                <w:szCs w:val="28"/>
              </w:rPr>
              <w:t>Степплатформы</w:t>
            </w:r>
            <w:proofErr w:type="spellEnd"/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5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6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Ролики для пресса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2</w:t>
            </w:r>
          </w:p>
        </w:tc>
      </w:tr>
      <w:tr w:rsidR="00A1577E" w:rsidRPr="007E4DEF" w:rsidTr="00A1577E">
        <w:tc>
          <w:tcPr>
            <w:tcW w:w="9571" w:type="dxa"/>
            <w:gridSpan w:val="3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</w:p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 w:rsidRPr="007E4DEF">
              <w:rPr>
                <w:b/>
                <w:sz w:val="28"/>
                <w:szCs w:val="28"/>
              </w:rPr>
              <w:t>Наличие тренажеров для проведения занятий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Доска для пресса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Беговая дорожка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3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Велотренажер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2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4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Эпилептический тренажер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5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proofErr w:type="spellStart"/>
            <w:r w:rsidRPr="007E4DEF">
              <w:rPr>
                <w:sz w:val="28"/>
                <w:szCs w:val="28"/>
              </w:rPr>
              <w:t>Степпер</w:t>
            </w:r>
            <w:proofErr w:type="spellEnd"/>
            <w:r w:rsidRPr="007E4DEF">
              <w:rPr>
                <w:sz w:val="28"/>
                <w:szCs w:val="28"/>
              </w:rPr>
              <w:t xml:space="preserve"> тренажер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6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Гребля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7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Доска наклонная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2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8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Перекладина для подтягивания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2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9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Гимнастическая стенка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7</w:t>
            </w:r>
          </w:p>
        </w:tc>
      </w:tr>
      <w:tr w:rsidR="00A1577E" w:rsidRPr="007E4DEF" w:rsidTr="00A1577E">
        <w:tc>
          <w:tcPr>
            <w:tcW w:w="1008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0</w:t>
            </w:r>
          </w:p>
        </w:tc>
        <w:tc>
          <w:tcPr>
            <w:tcW w:w="4912" w:type="dxa"/>
          </w:tcPr>
          <w:p w:rsidR="00A1577E" w:rsidRPr="007E4DEF" w:rsidRDefault="00A1577E" w:rsidP="00A1577E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Тренажер для ног</w:t>
            </w:r>
          </w:p>
        </w:tc>
        <w:tc>
          <w:tcPr>
            <w:tcW w:w="3651" w:type="dxa"/>
          </w:tcPr>
          <w:p w:rsidR="00A1577E" w:rsidRPr="007E4DEF" w:rsidRDefault="00A1577E" w:rsidP="00A1577E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1</w:t>
            </w:r>
          </w:p>
        </w:tc>
      </w:tr>
    </w:tbl>
    <w:p w:rsidR="00A1577E" w:rsidRPr="00140F1D" w:rsidRDefault="00A1577E" w:rsidP="00A1577E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sz w:val="28"/>
          <w:szCs w:val="28"/>
        </w:rPr>
      </w:pPr>
    </w:p>
    <w:p w:rsidR="00A1577E" w:rsidRPr="00140F1D" w:rsidRDefault="00A1577E" w:rsidP="00A1577E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sz w:val="28"/>
          <w:szCs w:val="28"/>
        </w:rPr>
      </w:pPr>
    </w:p>
    <w:p w:rsidR="000277B7" w:rsidRPr="00140F1D" w:rsidRDefault="000277B7" w:rsidP="000277B7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/>
          <w:bCs/>
          <w:sz w:val="28"/>
          <w:szCs w:val="28"/>
        </w:rPr>
      </w:pPr>
    </w:p>
    <w:p w:rsidR="00F014F3" w:rsidRPr="007E4DEF" w:rsidRDefault="00C271D7" w:rsidP="000B4FCD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b/>
          <w:bCs/>
          <w:sz w:val="28"/>
          <w:szCs w:val="28"/>
        </w:rPr>
      </w:pPr>
      <w:r w:rsidRPr="007E4DEF">
        <w:rPr>
          <w:rStyle w:val="FontStyle53"/>
          <w:sz w:val="28"/>
          <w:szCs w:val="28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28"/>
        <w:tblW w:w="9606" w:type="dxa"/>
        <w:tblLook w:val="04A0"/>
      </w:tblPr>
      <w:tblGrid>
        <w:gridCol w:w="2900"/>
        <w:gridCol w:w="6706"/>
      </w:tblGrid>
      <w:tr w:rsidR="007E4DEF" w:rsidRPr="007E4DEF" w:rsidTr="007E4DEF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  <w:lang w:val="en-US"/>
              </w:rPr>
              <w:t>Intel Dual Core/Intel DG41TX/HDD 160</w:t>
            </w:r>
            <w:r w:rsidRPr="007E4DEF">
              <w:rPr>
                <w:rFonts w:eastAsia="Times New Roman"/>
                <w:color w:val="000000"/>
                <w:sz w:val="28"/>
                <w:szCs w:val="28"/>
              </w:rPr>
              <w:t>Гб</w:t>
            </w:r>
            <w:r w:rsidRPr="007E4DEF">
              <w:rPr>
                <w:rFonts w:eastAsia="Times New Roman"/>
                <w:color w:val="000000"/>
                <w:sz w:val="28"/>
                <w:szCs w:val="28"/>
                <w:lang w:val="en-US"/>
              </w:rPr>
              <w:t>/RAM</w:t>
            </w:r>
          </w:p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4</w:t>
            </w:r>
            <w:r w:rsidRPr="007E4DEF">
              <w:rPr>
                <w:rFonts w:eastAsia="Times New Roman"/>
                <w:color w:val="000000"/>
                <w:sz w:val="28"/>
                <w:szCs w:val="28"/>
              </w:rPr>
              <w:t>Гб</w:t>
            </w:r>
            <w:r w:rsidRPr="007E4DEF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/Ethernet 1 </w:t>
            </w:r>
            <w:r w:rsidRPr="007E4DEF">
              <w:rPr>
                <w:rFonts w:eastAsia="Times New Roman"/>
                <w:color w:val="000000"/>
                <w:sz w:val="28"/>
                <w:szCs w:val="28"/>
              </w:rPr>
              <w:t>Гбит</w:t>
            </w:r>
          </w:p>
        </w:tc>
      </w:tr>
      <w:tr w:rsidR="007E4DEF" w:rsidRPr="007E4DEF" w:rsidTr="007E4DEF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LG </w:t>
            </w:r>
            <w:proofErr w:type="spellStart"/>
            <w:r w:rsidRPr="007E4DEF">
              <w:rPr>
                <w:rFonts w:eastAsia="Times New Roman"/>
                <w:color w:val="000000"/>
                <w:sz w:val="28"/>
                <w:szCs w:val="28"/>
              </w:rPr>
              <w:t>Flatron</w:t>
            </w:r>
            <w:proofErr w:type="spellEnd"/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 W1934 19"</w:t>
            </w:r>
          </w:p>
        </w:tc>
      </w:tr>
      <w:tr w:rsidR="007E4DEF" w:rsidRPr="007E4DEF" w:rsidTr="007E4DEF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>Звуковое оборудование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звуковая плата </w:t>
            </w:r>
            <w:proofErr w:type="spellStart"/>
            <w:r w:rsidRPr="007E4DEF">
              <w:rPr>
                <w:rFonts w:eastAsia="Times New Roman"/>
                <w:color w:val="000000"/>
                <w:sz w:val="28"/>
                <w:szCs w:val="28"/>
              </w:rPr>
              <w:t>Realtek</w:t>
            </w:r>
            <w:proofErr w:type="spellEnd"/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 HDA, акустическая система</w:t>
            </w:r>
          </w:p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 SVEN 2.0</w:t>
            </w:r>
          </w:p>
        </w:tc>
      </w:tr>
      <w:tr w:rsidR="007E4DEF" w:rsidRPr="007E4DEF" w:rsidTr="007E4DEF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>Телевизор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Телевизор </w:t>
            </w:r>
            <w:proofErr w:type="spellStart"/>
            <w:r w:rsidRPr="007E4DEF">
              <w:rPr>
                <w:rFonts w:eastAsia="Times New Roman"/>
                <w:color w:val="000000"/>
                <w:sz w:val="28"/>
                <w:szCs w:val="28"/>
              </w:rPr>
              <w:t>Philips</w:t>
            </w:r>
            <w:proofErr w:type="spellEnd"/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 40"</w:t>
            </w:r>
          </w:p>
        </w:tc>
      </w:tr>
      <w:tr w:rsidR="007E4DEF" w:rsidRPr="007E4DEF" w:rsidTr="007E4DEF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>Доступ к сети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Локальная сеть, доступ к ресурсам </w:t>
            </w:r>
            <w:proofErr w:type="gramStart"/>
            <w:r w:rsidRPr="007E4DEF">
              <w:rPr>
                <w:rFonts w:eastAsia="Times New Roman"/>
                <w:color w:val="000000"/>
                <w:sz w:val="28"/>
                <w:szCs w:val="28"/>
              </w:rPr>
              <w:t>доменной</w:t>
            </w:r>
            <w:proofErr w:type="gramEnd"/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 и</w:t>
            </w:r>
          </w:p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 глобальной сети</w:t>
            </w:r>
          </w:p>
        </w:tc>
      </w:tr>
      <w:tr w:rsidR="007E4DEF" w:rsidRPr="007E4DEF" w:rsidTr="007E4DEF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>Операционная систем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7E4DEF">
              <w:rPr>
                <w:rFonts w:eastAsia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DEF">
              <w:rPr>
                <w:rFonts w:eastAsia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 10 </w:t>
            </w:r>
            <w:proofErr w:type="spellStart"/>
            <w:r w:rsidRPr="007E4DEF">
              <w:rPr>
                <w:rFonts w:eastAsia="Times New Roman"/>
                <w:color w:val="000000"/>
                <w:sz w:val="28"/>
                <w:szCs w:val="28"/>
              </w:rPr>
              <w:t>Education</w:t>
            </w:r>
            <w:proofErr w:type="spellEnd"/>
          </w:p>
        </w:tc>
      </w:tr>
      <w:tr w:rsidR="007E4DEF" w:rsidRPr="007E4DEF" w:rsidTr="007E4DEF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>Принтер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DEF" w:rsidRPr="007E4DEF" w:rsidRDefault="007E4DEF" w:rsidP="007E4DE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7E4DEF">
              <w:rPr>
                <w:rFonts w:eastAsia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7E4DEF">
              <w:rPr>
                <w:rFonts w:eastAsia="Times New Roman"/>
                <w:color w:val="000000"/>
                <w:sz w:val="28"/>
                <w:szCs w:val="28"/>
              </w:rPr>
              <w:t xml:space="preserve"> 3228</w:t>
            </w:r>
          </w:p>
        </w:tc>
      </w:tr>
    </w:tbl>
    <w:p w:rsidR="00EA21B8" w:rsidRPr="000506AE" w:rsidRDefault="00EA21B8" w:rsidP="00EA21B8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sz w:val="24"/>
          <w:szCs w:val="24"/>
        </w:rPr>
      </w:pPr>
    </w:p>
    <w:p w:rsidR="00991DE3" w:rsidRPr="000506AE" w:rsidRDefault="00991DE3" w:rsidP="00CE1225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sz w:val="24"/>
          <w:szCs w:val="24"/>
        </w:rPr>
      </w:pPr>
    </w:p>
    <w:p w:rsidR="00A17D1D" w:rsidRPr="000506AE" w:rsidRDefault="00A17D1D" w:rsidP="00A17D1D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  <w:sz w:val="24"/>
          <w:szCs w:val="24"/>
        </w:rPr>
      </w:pPr>
    </w:p>
    <w:p w:rsidR="00991DE3" w:rsidRPr="00140F1D" w:rsidRDefault="00A17D1D" w:rsidP="00A17D1D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  <w:sz w:val="28"/>
          <w:szCs w:val="28"/>
        </w:rPr>
      </w:pPr>
      <w:r w:rsidRPr="00A17D1D">
        <w:rPr>
          <w:rStyle w:val="FontStyle52"/>
          <w:sz w:val="28"/>
          <w:szCs w:val="28"/>
        </w:rPr>
        <w:t xml:space="preserve"> </w:t>
      </w:r>
    </w:p>
    <w:p w:rsidR="00342652" w:rsidRPr="00140F1D" w:rsidRDefault="00342652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  <w:sz w:val="28"/>
          <w:szCs w:val="28"/>
        </w:rPr>
      </w:pPr>
    </w:p>
    <w:p w:rsidR="00342652" w:rsidRPr="000B6BBD" w:rsidRDefault="00A17D1D" w:rsidP="00342652">
      <w:pPr>
        <w:pStyle w:val="Style12"/>
        <w:widowControl/>
        <w:spacing w:before="53"/>
        <w:jc w:val="center"/>
        <w:rPr>
          <w:rStyle w:val="FontStyle50"/>
          <w:sz w:val="24"/>
          <w:szCs w:val="24"/>
        </w:rPr>
      </w:pPr>
      <w:r>
        <w:rPr>
          <w:rStyle w:val="FontStyle50"/>
          <w:sz w:val="28"/>
          <w:szCs w:val="28"/>
        </w:rPr>
        <w:lastRenderedPageBreak/>
        <w:t>1.5.</w:t>
      </w:r>
      <w:r w:rsidR="00342652" w:rsidRPr="00140F1D">
        <w:rPr>
          <w:rStyle w:val="FontStyle50"/>
          <w:sz w:val="28"/>
          <w:szCs w:val="28"/>
        </w:rPr>
        <w:t>План размещения оборудования, рабочих мест и ТСО:</w:t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63" style="position:absolute;left:0;text-align:left;margin-left:-118.85pt;margin-top:91.55pt;width:163.75pt;height:19.5pt;rotation:90;z-index:251694080" fillcolor="#ffc">
            <v:textbox style="mso-next-textbox:#_x0000_s1063">
              <w:txbxContent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</w:t>
                  </w:r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</w:t>
                  </w:r>
                  <w:proofErr w:type="spellEnd"/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35" style="position:absolute;left:0;text-align:left;margin-left:-46.7pt;margin-top:5.85pt;width:520.85pt;height:367.3pt;z-index:251666432" strokeweight="3pt"/>
        </w:pict>
      </w:r>
      <w:r>
        <w:rPr>
          <w:b/>
          <w:bCs/>
          <w:noProof/>
          <w:sz w:val="20"/>
          <w:szCs w:val="20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7" type="#_x0000_t112" style="position:absolute;left:0;text-align:left;margin-left:-27.2pt;margin-top:5.85pt;width:428.35pt;height:21.4pt;z-index:251668480" fillcolor="#fc9">
            <v:textbox style="mso-next-textbox:#_x0000_s1037">
              <w:txbxContent>
                <w:p w:rsidR="0074116A" w:rsidRPr="00327457" w:rsidRDefault="0074116A" w:rsidP="00342652">
                  <w:pPr>
                    <w:jc w:val="center"/>
                  </w:pPr>
                  <w:r>
                    <w:t>зеркало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 id="_x0000_s1039" style="position:absolute;left:0;text-align:left;margin-left:417.25pt;margin-top:-1.55pt;width:50.35pt;height:54.05pt;rotation:5166780fd;z-index:251670528" coordsize="21600,21600" o:spt="100" adj="-11796480,,5400" path="m10800,l21600,r,12800l12800,21600,,21600,,10800r5400,l10800,5400,10800,xe" fillcolor="#ffc">
            <v:stroke joinstyle="miter"/>
            <v:shadow on="t" offset="6pt,6pt"/>
            <v:formulas/>
            <v:path o:connecttype="custom" o:connectlocs="10800,0;21600,0;21600,12800;12800,21600;0,21600;0,10800;5400,10800;10800,5400;10800,0" textboxrect="1000,11800,20600,20600"/>
            <o:lock v:ext="edit" verticies="t"/>
          </v:shape>
        </w:pict>
      </w:r>
      <w:r>
        <w:rPr>
          <w:b/>
          <w:bCs/>
          <w:noProof/>
          <w:sz w:val="20"/>
          <w:szCs w:val="20"/>
        </w:rPr>
        <w:pict>
          <v:rect id="_x0000_s1038" style="position:absolute;left:0;text-align:left;margin-left:142.05pt;margin-top:27.25pt;width:77.6pt;height:23.4pt;rotation:180;z-index:251669504" fillcolor="silver">
            <v:textbox style="mso-next-textbox:#_x0000_s1038">
              <w:txbxContent>
                <w:p w:rsidR="0074116A" w:rsidRDefault="0074116A" w:rsidP="00342652">
                  <w:r>
                    <w:t>телевизор</w:t>
                  </w:r>
                </w:p>
                <w:p w:rsidR="0074116A" w:rsidRDefault="0074116A" w:rsidP="00342652">
                  <w:r>
                    <w:t>В</w:t>
                  </w:r>
                </w:p>
                <w:p w:rsidR="0074116A" w:rsidRDefault="0074116A" w:rsidP="00342652">
                  <w:r>
                    <w:t>Е</w:t>
                  </w:r>
                </w:p>
                <w:p w:rsidR="0074116A" w:rsidRDefault="0074116A" w:rsidP="00342652">
                  <w:proofErr w:type="gramStart"/>
                  <w:r>
                    <w:t>Р</w:t>
                  </w:r>
                  <w:proofErr w:type="gramEnd"/>
                </w:p>
                <w:p w:rsidR="0074116A" w:rsidRDefault="0074116A" w:rsidP="00342652">
                  <w:r>
                    <w:t>ь</w:t>
                  </w:r>
                </w:p>
              </w:txbxContent>
            </v:textbox>
          </v:rect>
        </w:pict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shape id="_x0000_s1040" style="position:absolute;left:0;text-align:left;margin-left:401.15pt;margin-top:13pt;width:32.8pt;height:28.8pt;rotation:9822822fd;z-index:251671552" coordsize="21600,21600" o:spt="100" adj="-11796480,,5400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xm12960,3927,2880,10996t1440,l4320,14531t-1440,l2880,10996t14400,m18720,10996r,3535m17280,14531r,-3535m8640,3927r4320,m12960,5891r-4320,e" fillcolor="#ffc">
            <v:stroke joinstyle="miter"/>
            <v:shadow on="t" offset="6pt,6pt"/>
            <v:formulas/>
            <v:path o:extrusionok="f" o:connecttype="custom" o:connectlocs="10800,0;21600,10800;10800,21600;0,10800" textboxrect="5400,7265,16200,17869"/>
            <o:lock v:ext="edit" verticies="t"/>
          </v:shape>
        </w:pict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41" style="position:absolute;left:0;text-align:left;margin-left:391pt;margin-top:39.5pt;width:72.75pt;height:23.95pt;rotation:270;z-index:251672576" fillcolor="#ffc"/>
        </w:pict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2" type="#_x0000_t84" style="position:absolute;left:0;text-align:left;margin-left:442.5pt;margin-top:6.9pt;width:26.95pt;height:18pt;rotation:90;z-index:251673600" fillcolor="#ffc"/>
        </w:pict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68" style="position:absolute;left:0;text-align:left;margin-left:371.7pt;margin-top:85.3pt;width:165.4pt;height:30.1pt;rotation:270;z-index:251699200" fillcolor="#ffc">
            <v:textbox style="mso-next-textbox:#_x0000_s1068">
              <w:txbxContent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1E46">
                    <w:rPr>
                      <w:sz w:val="20"/>
                      <w:szCs w:val="20"/>
                    </w:rPr>
                    <w:t>Ш</w:t>
                  </w:r>
                  <w:proofErr w:type="gramEnd"/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К</w:t>
                  </w:r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А</w:t>
                  </w:r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Ф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64" style="position:absolute;left:0;text-align:left;margin-left:-118.85pt;margin-top:104.7pt;width:163.75pt;height:19.5pt;rotation:90;z-index:251695104" fillcolor="#ffc">
            <v:textbox style="mso-next-textbox:#_x0000_s1064">
              <w:txbxContent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</w:t>
                  </w:r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</w:t>
                  </w:r>
                  <w:proofErr w:type="spellEnd"/>
                </w:p>
                <w:p w:rsidR="0074116A" w:rsidRPr="00A01E46" w:rsidRDefault="0074116A" w:rsidP="003977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</w:txbxContent>
            </v:textbox>
          </v:rect>
        </w:pict>
      </w:r>
    </w:p>
    <w:p w:rsidR="00342652" w:rsidRPr="000B6BBD" w:rsidRDefault="00342652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</w:p>
    <w:p w:rsidR="00342652" w:rsidRPr="000B6BBD" w:rsidRDefault="00342652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</w:p>
    <w:p w:rsidR="00342652" w:rsidRPr="000B6BBD" w:rsidRDefault="00342652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66" style="position:absolute;left:0;text-align:left;margin-left:-16.7pt;margin-top:27.25pt;width:52.15pt;height:23.95pt;rotation:9673256fd;z-index:251697152" fillcolor="#ffc"/>
        </w:pict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70" style="position:absolute;left:0;text-align:left;margin-left:168.2pt;margin-top:3.45pt;width:143.2pt;height:19.45pt;z-index:251700224" fillcolor="#ffc">
            <v:textbox style="mso-next-textbox:#_x0000_s1070">
              <w:txbxContent>
                <w:p w:rsidR="0074116A" w:rsidRPr="00A01E46" w:rsidRDefault="0074116A" w:rsidP="00140F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камья</w:t>
                  </w:r>
                </w:p>
                <w:p w:rsidR="0074116A" w:rsidRPr="00A01E46" w:rsidRDefault="0074116A" w:rsidP="00140F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  <w:p w:rsidR="0074116A" w:rsidRPr="00A01E46" w:rsidRDefault="0074116A" w:rsidP="00140F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4116A" w:rsidRDefault="0074116A" w:rsidP="00140F1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</w:p>
                <w:p w:rsidR="0074116A" w:rsidRPr="00A01E46" w:rsidRDefault="0074116A" w:rsidP="00140F1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ь</w:t>
                  </w:r>
                  <w:proofErr w:type="spellEnd"/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71" style="position:absolute;left:0;text-align:left;margin-left:33.85pt;margin-top:3.45pt;width:108.2pt;height:19.45pt;z-index:251701248" fillcolor="#ffc">
            <v:textbox style="mso-next-textbox:#_x0000_s1071">
              <w:txbxContent>
                <w:p w:rsidR="0074116A" w:rsidRPr="00A01E46" w:rsidRDefault="0074116A" w:rsidP="00140F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скамья</w:t>
                  </w:r>
                </w:p>
                <w:p w:rsidR="0074116A" w:rsidRPr="00A01E46" w:rsidRDefault="0074116A" w:rsidP="00140F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  <w:p w:rsidR="0074116A" w:rsidRPr="00A01E46" w:rsidRDefault="0074116A" w:rsidP="00140F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4116A" w:rsidRDefault="0074116A" w:rsidP="00140F1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</w:p>
                <w:p w:rsidR="0074116A" w:rsidRPr="00A01E46" w:rsidRDefault="0074116A" w:rsidP="00140F1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ь</w:t>
                  </w:r>
                  <w:proofErr w:type="spellEnd"/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54" style="position:absolute;left:0;text-align:left;margin-left:379.65pt;margin-top:3.45pt;width:74.6pt;height:25.3pt;z-index:251684864" fillcolor="#ffc">
            <v:textbox style="mso-next-textbox:#_x0000_s1054">
              <w:txbxContent>
                <w:p w:rsidR="0074116A" w:rsidRPr="00A01E46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дверь</w:t>
                  </w:r>
                </w:p>
                <w:p w:rsidR="0074116A" w:rsidRPr="00A01E46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  <w:p w:rsidR="0074116A" w:rsidRPr="00A01E46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4116A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</w:p>
                <w:p w:rsidR="0074116A" w:rsidRPr="00A01E46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ь</w:t>
                  </w:r>
                  <w:proofErr w:type="spellEnd"/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36" style="position:absolute;left:0;text-align:left;margin-left:-46.7pt;margin-top:30.05pt;width:520.85pt;height:370.25pt;z-index:251667456" strokeweight="3pt"/>
        </w:pict>
      </w:r>
      <w:r>
        <w:rPr>
          <w:b/>
          <w:bCs/>
          <w:noProof/>
          <w:sz w:val="20"/>
          <w:szCs w:val="20"/>
        </w:rPr>
        <w:pict>
          <v:rect id="_x0000_s1061" style="position:absolute;left:0;text-align:left;margin-left:-18.3pt;margin-top:37pt;width:394.25pt;height:19.55pt;rotation:180;z-index:251692032" fillcolor="#ffc">
            <v:textbox style="mso-next-textbox:#_x0000_s1061">
              <w:txbxContent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имнастическая стенка </w:t>
                  </w: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Pr="00A01E46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</w:t>
                  </w:r>
                </w:p>
                <w:p w:rsidR="0074116A" w:rsidRPr="00A01E46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</w:p>
                <w:p w:rsidR="0074116A" w:rsidRPr="00A01E46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</w:t>
                  </w:r>
                  <w:proofErr w:type="spellEnd"/>
                </w:p>
                <w:p w:rsidR="0074116A" w:rsidRPr="00A01E46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56" style="position:absolute;left:0;text-align:left;margin-left:-118.85pt;margin-top:109.15pt;width:163.75pt;height:19.5pt;rotation:90;z-index:251686912" fillcolor="#ffc">
            <v:textbox style="mso-next-textbox:#_x0000_s1056">
              <w:txbxContent>
                <w:p w:rsidR="0074116A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4116A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Pr="00A01E46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</w:t>
                  </w:r>
                </w:p>
                <w:p w:rsidR="0074116A" w:rsidRPr="00A01E46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</w:p>
                <w:p w:rsidR="0074116A" w:rsidRPr="00A01E46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</w:t>
                  </w:r>
                  <w:proofErr w:type="spellEnd"/>
                </w:p>
                <w:p w:rsidR="0074116A" w:rsidRPr="00A01E46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53" style="position:absolute;left:0;text-align:left;margin-left:429.6pt;margin-top:58.95pt;width:74.6pt;height:25.3pt;rotation:270;z-index:251683840" fillcolor="#ffc">
            <v:textbox style="mso-next-textbox:#_x0000_s1053">
              <w:txbxContent>
                <w:p w:rsidR="0074116A" w:rsidRPr="00A01E46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</w:t>
                  </w:r>
                  <w:proofErr w:type="spellEnd"/>
                </w:p>
                <w:p w:rsidR="0074116A" w:rsidRPr="00A01E46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  <w:p w:rsidR="0074116A" w:rsidRPr="00A01E46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4116A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</w:p>
                <w:p w:rsidR="0074116A" w:rsidRPr="00A01E46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ь</w:t>
                  </w:r>
                  <w:proofErr w:type="spellEnd"/>
                </w:p>
              </w:txbxContent>
            </v:textbox>
          </v:rect>
        </w:pict>
      </w:r>
      <w:r w:rsidR="006C0140" w:rsidRPr="000B6BBD">
        <w:rPr>
          <w:rStyle w:val="FontStyle52"/>
          <w:noProof/>
        </w:rPr>
        <w:drawing>
          <wp:inline distT="0" distB="0" distL="0" distR="0">
            <wp:extent cx="174625" cy="2494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62" style="position:absolute;left:0;text-align:left;margin-left:23.5pt;margin-top:28pt;width:84.05pt;height:22pt;rotation:180;z-index:251693056" fillcolor="silver">
            <v:textbox style="mso-next-textbox:#_x0000_s1062">
              <w:txbxContent>
                <w:p w:rsidR="0074116A" w:rsidRDefault="0074116A" w:rsidP="0045371F">
                  <w:r>
                    <w:t>Доска пресс</w:t>
                  </w:r>
                </w:p>
              </w:txbxContent>
            </v:textbox>
          </v:rect>
        </w:pict>
      </w:r>
    </w:p>
    <w:p w:rsidR="00342652" w:rsidRPr="000B6BBD" w:rsidRDefault="00342652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57" style="position:absolute;left:0;text-align:left;margin-left:-29.8pt;margin-top:42.15pt;width:89.95pt;height:37.35pt;rotation:90;z-index:251687936" fillcolor="silver">
            <v:textbox style="mso-next-textbox:#_x0000_s1057">
              <w:txbxContent>
                <w:p w:rsidR="0074116A" w:rsidRDefault="0074116A" w:rsidP="0045371F">
                  <w:r>
                    <w:t>Тренажер для ног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59" style="position:absolute;left:0;text-align:left;margin-left:86.25pt;margin-top:29.05pt;width:89.95pt;height:37.35pt;rotation:90;z-index:251689984" fillcolor="silver">
            <v:textbox style="mso-next-textbox:#_x0000_s1059">
              <w:txbxContent>
                <w:p w:rsidR="0074116A" w:rsidRDefault="0074116A" w:rsidP="0045371F">
                  <w:r>
                    <w:t>Гребля-тренажер</w:t>
                  </w:r>
                </w:p>
              </w:txbxContent>
            </v:textbox>
          </v:rect>
        </w:pict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50" style="position:absolute;left:0;text-align:left;margin-left:225.1pt;margin-top:54.75pt;width:89.95pt;height:37.35pt;rotation:90;z-index:251680768" fillcolor="silver">
            <v:textbox style="mso-next-textbox:#_x0000_s1050">
              <w:txbxContent>
                <w:p w:rsidR="0074116A" w:rsidRDefault="0074116A" w:rsidP="00996980">
                  <w:r>
                    <w:t>велотренажер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52" style="position:absolute;left:0;text-align:left;margin-left:347.5pt;margin-top:114.9pt;width:213.1pt;height:40.2pt;rotation:270;z-index:251682816" fillcolor="#ffc">
            <v:textbox style="mso-next-textbox:#_x0000_s1052">
              <w:txbxContent>
                <w:p w:rsidR="0074116A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1E46">
                    <w:rPr>
                      <w:sz w:val="20"/>
                      <w:szCs w:val="20"/>
                    </w:rPr>
                    <w:t>Ш</w:t>
                  </w:r>
                  <w:proofErr w:type="gramEnd"/>
                </w:p>
                <w:p w:rsidR="0074116A" w:rsidRPr="00A01E46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К</w:t>
                  </w:r>
                </w:p>
                <w:p w:rsidR="0074116A" w:rsidRPr="00A01E46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А</w:t>
                  </w:r>
                </w:p>
                <w:p w:rsidR="0074116A" w:rsidRPr="00A01E46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Pr="00A01E46" w:rsidRDefault="0074116A" w:rsidP="006C0140">
                  <w:pPr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Ф</w:t>
                  </w:r>
                </w:p>
              </w:txbxContent>
            </v:textbox>
          </v:rect>
        </w:pict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60" style="position:absolute;left:0;text-align:left;margin-left:-134.95pt;margin-top:103.65pt;width:186.5pt;height:14pt;rotation:90;z-index:251691008" fillcolor="#ffc">
            <v:textbox style="mso-next-textbox:#_x0000_s1060">
              <w:txbxContent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Гим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тен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116A" w:rsidRPr="00A01E46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</w:t>
                  </w:r>
                </w:p>
                <w:p w:rsidR="0074116A" w:rsidRPr="00A01E46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</w:p>
                <w:p w:rsidR="0074116A" w:rsidRPr="00A01E46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</w:t>
                  </w:r>
                  <w:proofErr w:type="spellEnd"/>
                </w:p>
                <w:p w:rsidR="0074116A" w:rsidRPr="00A01E46" w:rsidRDefault="0074116A" w:rsidP="00453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48" style="position:absolute;left:0;text-align:left;margin-left:270.2pt;margin-top:82.95pt;width:184.35pt;height:27.15pt;rotation:90;z-index:251678720" fillcolor="silver">
            <v:textbox style="mso-next-textbox:#_x0000_s1048">
              <w:txbxContent>
                <w:p w:rsidR="0074116A" w:rsidRDefault="0074116A" w:rsidP="00996980">
                  <w:r>
                    <w:t>ширма</w:t>
                  </w:r>
                </w:p>
              </w:txbxContent>
            </v:textbox>
          </v:rect>
        </w:pict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58" style="position:absolute;left:0;text-align:left;margin-left:-23.55pt;margin-top:46.1pt;width:89.95pt;height:37.35pt;rotation:90;z-index:251688960" fillcolor="silver">
            <v:textbox style="mso-next-textbox:#_x0000_s1058">
              <w:txbxContent>
                <w:p w:rsidR="0074116A" w:rsidRPr="006B4BD0" w:rsidRDefault="0074116A" w:rsidP="006B4BD0">
                  <w:proofErr w:type="spellStart"/>
                  <w:r w:rsidRPr="003B0AEF">
                    <w:t>степпер</w:t>
                  </w:r>
                  <w:proofErr w:type="spellEnd"/>
                  <w:r w:rsidRPr="003B0AEF">
                    <w:t xml:space="preserve"> </w:t>
                  </w:r>
                  <w:r w:rsidRPr="003B0AEF">
                    <w:rPr>
                      <w:lang w:val="en-US" w:bidi="en-US"/>
                    </w:rPr>
                    <w:t>"Power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rect id="_x0000_s1047" style="position:absolute;left:0;text-align:left;margin-left:62.85pt;margin-top:30.05pt;width:129.65pt;height:81.05pt;rotation:90;z-index:251677696" fillcolor="silver">
            <v:textbox style="mso-next-textbox:#_x0000_s1047">
              <w:txbxContent>
                <w:p w:rsidR="0074116A" w:rsidRDefault="0074116A" w:rsidP="00262DA9">
                  <w:r>
                    <w:t>Беговая</w:t>
                  </w:r>
                </w:p>
                <w:p w:rsidR="0074116A" w:rsidRDefault="0074116A" w:rsidP="00262DA9">
                  <w:r>
                    <w:t>дорожка</w:t>
                  </w:r>
                </w:p>
              </w:txbxContent>
            </v:textbox>
          </v:rect>
        </w:pict>
      </w:r>
    </w:p>
    <w:p w:rsidR="00342652" w:rsidRPr="000B6BBD" w:rsidRDefault="00270778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</w:pPr>
      <w:r>
        <w:rPr>
          <w:b/>
          <w:bCs/>
          <w:noProof/>
          <w:sz w:val="20"/>
          <w:szCs w:val="20"/>
        </w:rPr>
        <w:pict>
          <v:rect id="_x0000_s1049" style="position:absolute;left:0;text-align:left;margin-left:225.1pt;margin-top:49.75pt;width:89.95pt;height:37.35pt;rotation:90;z-index:251679744" fillcolor="silver">
            <v:textbox style="mso-next-textbox:#_x0000_s1049">
              <w:txbxContent>
                <w:p w:rsidR="0074116A" w:rsidRDefault="0074116A" w:rsidP="00996980">
                  <w:r>
                    <w:t>велотренажер</w:t>
                  </w:r>
                </w:p>
              </w:txbxContent>
            </v:textbox>
          </v:rect>
        </w:pict>
      </w:r>
    </w:p>
    <w:p w:rsidR="00262DA9" w:rsidRPr="000B6BBD" w:rsidRDefault="00262DA9" w:rsidP="00262DA9">
      <w:r w:rsidRPr="000B6BBD">
        <w:t>Беговая</w:t>
      </w:r>
    </w:p>
    <w:p w:rsidR="00262DA9" w:rsidRPr="000B6BBD" w:rsidRDefault="00270778" w:rsidP="00262DA9">
      <w:r w:rsidRPr="00270778">
        <w:rPr>
          <w:b/>
          <w:bCs/>
          <w:noProof/>
          <w:sz w:val="20"/>
          <w:szCs w:val="20"/>
        </w:rPr>
        <w:pict>
          <v:rect id="_x0000_s1055" style="position:absolute;margin-left:-18.3pt;margin-top:52.65pt;width:223.15pt;height:19.45pt;z-index:251685888" fillcolor="#ffc">
            <v:textbox style="mso-next-textbox:#_x0000_s1055">
              <w:txbxContent>
                <w:p w:rsidR="0074116A" w:rsidRPr="00A01E46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кно</w:t>
                  </w:r>
                </w:p>
                <w:p w:rsidR="0074116A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</w:p>
                <w:p w:rsidR="0074116A" w:rsidRPr="00A01E46" w:rsidRDefault="0074116A" w:rsidP="00E771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ь</w:t>
                  </w:r>
                  <w:proofErr w:type="spellEnd"/>
                </w:p>
              </w:txbxContent>
            </v:textbox>
          </v:rect>
        </w:pict>
      </w:r>
      <w:r w:rsidR="00262DA9" w:rsidRPr="000B6BBD">
        <w:t>дорожка</w:t>
      </w:r>
    </w:p>
    <w:p w:rsidR="00342652" w:rsidRPr="000B6BBD" w:rsidRDefault="00342652" w:rsidP="00342652">
      <w:pPr>
        <w:pStyle w:val="Style15"/>
        <w:widowControl/>
        <w:tabs>
          <w:tab w:val="left" w:pos="317"/>
        </w:tabs>
        <w:spacing w:before="523" w:line="240" w:lineRule="auto"/>
        <w:rPr>
          <w:rStyle w:val="FontStyle52"/>
        </w:rPr>
        <w:sectPr w:rsidR="00342652" w:rsidRPr="000B6BBD" w:rsidSect="00B81F7E">
          <w:footerReference w:type="even" r:id="rId11"/>
          <w:footerReference w:type="default" r:id="rId12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991DE3" w:rsidRPr="007E4DEF" w:rsidRDefault="00140F1D" w:rsidP="00726603">
      <w:pPr>
        <w:tabs>
          <w:tab w:val="left" w:pos="5405"/>
        </w:tabs>
        <w:rPr>
          <w:rStyle w:val="FontStyle52"/>
          <w:sz w:val="28"/>
          <w:szCs w:val="28"/>
        </w:rPr>
      </w:pPr>
      <w:r>
        <w:lastRenderedPageBreak/>
        <w:t xml:space="preserve"> </w:t>
      </w:r>
      <w:r w:rsidR="00C271D7" w:rsidRPr="000B6BBD">
        <w:rPr>
          <w:rStyle w:val="FontStyle52"/>
          <w:sz w:val="24"/>
          <w:szCs w:val="24"/>
        </w:rPr>
        <w:t>2</w:t>
      </w:r>
      <w:r w:rsidR="00C271D7" w:rsidRPr="007E4DEF">
        <w:rPr>
          <w:rStyle w:val="FontStyle52"/>
          <w:sz w:val="28"/>
          <w:szCs w:val="28"/>
        </w:rPr>
        <w:t>. Дисциплины (МДК, модули), по которым проводятся занятия в данном кабинете:</w:t>
      </w:r>
    </w:p>
    <w:p w:rsidR="00991DE3" w:rsidRPr="007E4DEF" w:rsidRDefault="00C271D7" w:rsidP="000B6BBD">
      <w:pPr>
        <w:pStyle w:val="Style30"/>
        <w:widowControl/>
        <w:spacing w:line="240" w:lineRule="auto"/>
        <w:jc w:val="left"/>
        <w:rPr>
          <w:rStyle w:val="FontStyle52"/>
          <w:sz w:val="28"/>
          <w:szCs w:val="28"/>
        </w:rPr>
      </w:pPr>
      <w:r w:rsidRPr="007E4DEF">
        <w:rPr>
          <w:rStyle w:val="FontStyle52"/>
          <w:sz w:val="28"/>
          <w:szCs w:val="28"/>
        </w:rPr>
        <w:t xml:space="preserve">Преподаватель </w:t>
      </w:r>
      <w:r w:rsidR="00CA7436" w:rsidRPr="007E4DEF">
        <w:rPr>
          <w:rStyle w:val="FontStyle52"/>
          <w:sz w:val="28"/>
          <w:szCs w:val="28"/>
        </w:rPr>
        <w:t>Димитрова Любовь Анатольевна</w:t>
      </w:r>
    </w:p>
    <w:p w:rsidR="00A16C48" w:rsidRPr="007E4DEF" w:rsidRDefault="00A16C48" w:rsidP="000B6BBD">
      <w:pPr>
        <w:pStyle w:val="Style30"/>
        <w:widowControl/>
        <w:spacing w:line="240" w:lineRule="auto"/>
        <w:jc w:val="left"/>
        <w:rPr>
          <w:rStyle w:val="FontStyle52"/>
          <w:b w:val="0"/>
          <w:sz w:val="28"/>
          <w:szCs w:val="28"/>
        </w:rPr>
      </w:pPr>
      <w:r w:rsidRPr="007E4DEF">
        <w:rPr>
          <w:rStyle w:val="FontStyle52"/>
          <w:b w:val="0"/>
          <w:sz w:val="28"/>
          <w:szCs w:val="28"/>
        </w:rPr>
        <w:t>дисциплина: физическая культура</w:t>
      </w:r>
    </w:p>
    <w:p w:rsidR="00A16C48" w:rsidRPr="007E4DEF" w:rsidRDefault="00C271D7" w:rsidP="000B6BBD">
      <w:pPr>
        <w:tabs>
          <w:tab w:val="left" w:pos="1701"/>
          <w:tab w:val="left" w:pos="4395"/>
        </w:tabs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Специальность:</w:t>
      </w:r>
    </w:p>
    <w:p w:rsidR="00A16C48" w:rsidRPr="007E4DEF" w:rsidRDefault="00C271D7" w:rsidP="000B6BBD">
      <w:pPr>
        <w:tabs>
          <w:tab w:val="left" w:pos="1701"/>
          <w:tab w:val="left" w:pos="4395"/>
        </w:tabs>
        <w:rPr>
          <w:sz w:val="28"/>
          <w:szCs w:val="28"/>
        </w:rPr>
      </w:pPr>
      <w:r w:rsidRPr="007E4DEF">
        <w:rPr>
          <w:rStyle w:val="FontStyle53"/>
          <w:sz w:val="28"/>
          <w:szCs w:val="28"/>
        </w:rPr>
        <w:t xml:space="preserve"> </w:t>
      </w:r>
      <w:r w:rsidR="006723B1" w:rsidRPr="007E4DEF">
        <w:rPr>
          <w:sz w:val="28"/>
          <w:szCs w:val="28"/>
        </w:rPr>
        <w:t>38.02.01.</w:t>
      </w:r>
      <w:r w:rsidR="00A16C48" w:rsidRPr="007E4DEF">
        <w:rPr>
          <w:sz w:val="28"/>
          <w:szCs w:val="28"/>
        </w:rPr>
        <w:t>Экономика и бухгалтерский учет (по отраслям)</w:t>
      </w:r>
    </w:p>
    <w:p w:rsidR="00A16C48" w:rsidRPr="007E4DEF" w:rsidRDefault="00C11AE2" w:rsidP="000B6BBD">
      <w:pPr>
        <w:tabs>
          <w:tab w:val="left" w:pos="1701"/>
          <w:tab w:val="left" w:pos="4395"/>
        </w:tabs>
        <w:rPr>
          <w:rFonts w:eastAsia="Times New Roman"/>
          <w:sz w:val="28"/>
          <w:szCs w:val="28"/>
        </w:rPr>
      </w:pPr>
      <w:r w:rsidRPr="007E4DEF">
        <w:rPr>
          <w:sz w:val="28"/>
          <w:szCs w:val="28"/>
        </w:rPr>
        <w:t xml:space="preserve"> </w:t>
      </w:r>
      <w:r w:rsidR="006723B1" w:rsidRPr="007E4DEF">
        <w:rPr>
          <w:sz w:val="28"/>
          <w:szCs w:val="28"/>
        </w:rPr>
        <w:t xml:space="preserve">09.02.03. </w:t>
      </w:r>
      <w:r w:rsidRPr="007E4DEF">
        <w:rPr>
          <w:sz w:val="28"/>
          <w:szCs w:val="28"/>
        </w:rPr>
        <w:t xml:space="preserve"> </w:t>
      </w:r>
      <w:r w:rsidR="00A16C48" w:rsidRPr="007E4DEF">
        <w:rPr>
          <w:rFonts w:eastAsia="Times New Roman"/>
          <w:sz w:val="28"/>
          <w:szCs w:val="28"/>
        </w:rPr>
        <w:t>Программирование в компьютерных системах</w:t>
      </w:r>
    </w:p>
    <w:p w:rsidR="00A16C48" w:rsidRPr="007E4DEF" w:rsidRDefault="00C11AE2" w:rsidP="000B6BBD">
      <w:pPr>
        <w:tabs>
          <w:tab w:val="left" w:pos="1701"/>
          <w:tab w:val="left" w:pos="4395"/>
        </w:tabs>
        <w:rPr>
          <w:sz w:val="28"/>
          <w:szCs w:val="28"/>
        </w:rPr>
      </w:pPr>
      <w:r w:rsidRPr="007E4DEF">
        <w:rPr>
          <w:sz w:val="28"/>
          <w:szCs w:val="28"/>
        </w:rPr>
        <w:t xml:space="preserve"> </w:t>
      </w:r>
      <w:r w:rsidR="006723B1" w:rsidRPr="007E4DEF">
        <w:rPr>
          <w:sz w:val="28"/>
          <w:szCs w:val="28"/>
        </w:rPr>
        <w:t xml:space="preserve">38.02.07 </w:t>
      </w:r>
      <w:r w:rsidRPr="007E4DEF">
        <w:rPr>
          <w:sz w:val="28"/>
          <w:szCs w:val="28"/>
        </w:rPr>
        <w:t xml:space="preserve"> </w:t>
      </w:r>
      <w:r w:rsidR="00A16C48" w:rsidRPr="007E4DEF">
        <w:rPr>
          <w:sz w:val="28"/>
          <w:szCs w:val="28"/>
        </w:rPr>
        <w:t>Банковское дело</w:t>
      </w:r>
    </w:p>
    <w:p w:rsidR="00991DE3" w:rsidRPr="007E4DEF" w:rsidRDefault="00A16C48" w:rsidP="000B6BBD">
      <w:pPr>
        <w:pStyle w:val="Style30"/>
        <w:widowControl/>
        <w:spacing w:line="240" w:lineRule="auto"/>
        <w:rPr>
          <w:sz w:val="28"/>
          <w:szCs w:val="28"/>
        </w:rPr>
      </w:pPr>
      <w:r w:rsidRPr="007E4DEF">
        <w:rPr>
          <w:sz w:val="28"/>
          <w:szCs w:val="28"/>
        </w:rPr>
        <w:t xml:space="preserve"> </w:t>
      </w:r>
    </w:p>
    <w:p w:rsidR="00991DE3" w:rsidRPr="007E4DEF" w:rsidRDefault="00991DE3" w:rsidP="000B6BBD">
      <w:pPr>
        <w:pStyle w:val="Style30"/>
        <w:widowControl/>
        <w:spacing w:line="240" w:lineRule="auto"/>
        <w:rPr>
          <w:sz w:val="28"/>
          <w:szCs w:val="28"/>
        </w:rPr>
      </w:pPr>
    </w:p>
    <w:p w:rsidR="00991DE3" w:rsidRPr="007E4DEF" w:rsidRDefault="00C271D7" w:rsidP="001377BD">
      <w:pPr>
        <w:pStyle w:val="Style30"/>
        <w:widowControl/>
        <w:spacing w:line="240" w:lineRule="auto"/>
        <w:jc w:val="left"/>
        <w:rPr>
          <w:rStyle w:val="FontStyle52"/>
          <w:sz w:val="28"/>
          <w:szCs w:val="28"/>
        </w:rPr>
      </w:pPr>
      <w:r w:rsidRPr="007E4DEF">
        <w:rPr>
          <w:rStyle w:val="FontStyle52"/>
          <w:sz w:val="28"/>
          <w:szCs w:val="28"/>
        </w:rPr>
        <w:t>3.   Программно-методическое обеспечение:</w:t>
      </w:r>
    </w:p>
    <w:p w:rsidR="001377BD" w:rsidRPr="007E4DEF" w:rsidRDefault="001377BD" w:rsidP="001377BD">
      <w:pPr>
        <w:pStyle w:val="Style15"/>
        <w:widowControl/>
        <w:tabs>
          <w:tab w:val="left" w:pos="336"/>
        </w:tabs>
        <w:spacing w:line="240" w:lineRule="auto"/>
        <w:jc w:val="left"/>
        <w:rPr>
          <w:rStyle w:val="FontStyle52"/>
          <w:sz w:val="28"/>
          <w:szCs w:val="28"/>
        </w:rPr>
      </w:pPr>
      <w:r w:rsidRPr="007E4DEF">
        <w:rPr>
          <w:rStyle w:val="FontStyle53"/>
          <w:sz w:val="28"/>
          <w:szCs w:val="28"/>
        </w:rPr>
        <w:t>3.1. Выписка из учебного плана: прилагается</w:t>
      </w:r>
    </w:p>
    <w:p w:rsidR="001377BD" w:rsidRPr="007E4DEF" w:rsidRDefault="001377BD" w:rsidP="00367661">
      <w:pPr>
        <w:pStyle w:val="Style15"/>
        <w:widowControl/>
        <w:numPr>
          <w:ilvl w:val="0"/>
          <w:numId w:val="5"/>
        </w:numPr>
        <w:tabs>
          <w:tab w:val="left" w:pos="221"/>
        </w:tabs>
        <w:spacing w:line="240" w:lineRule="auto"/>
        <w:jc w:val="left"/>
        <w:rPr>
          <w:rStyle w:val="FontStyle53"/>
          <w:sz w:val="28"/>
          <w:szCs w:val="28"/>
        </w:rPr>
      </w:pPr>
      <w:r w:rsidRPr="007E4DEF">
        <w:rPr>
          <w:rStyle w:val="FontStyle53"/>
          <w:sz w:val="28"/>
          <w:szCs w:val="28"/>
        </w:rPr>
        <w:t>Рабочий учебный план для 1-4  курса специальность:</w:t>
      </w:r>
    </w:p>
    <w:p w:rsidR="006723B1" w:rsidRPr="007E4DEF" w:rsidRDefault="006723B1" w:rsidP="006723B1">
      <w:pPr>
        <w:pStyle w:val="a7"/>
        <w:numPr>
          <w:ilvl w:val="0"/>
          <w:numId w:val="5"/>
        </w:numPr>
        <w:tabs>
          <w:tab w:val="left" w:pos="1701"/>
          <w:tab w:val="left" w:pos="4395"/>
        </w:tabs>
        <w:rPr>
          <w:sz w:val="28"/>
          <w:szCs w:val="28"/>
        </w:rPr>
      </w:pPr>
      <w:r w:rsidRPr="007E4DEF">
        <w:rPr>
          <w:sz w:val="28"/>
          <w:szCs w:val="28"/>
        </w:rPr>
        <w:t>38.02.01.Экономика и бухгалтерский учет (по отраслям)</w:t>
      </w:r>
    </w:p>
    <w:p w:rsidR="006723B1" w:rsidRPr="007E4DEF" w:rsidRDefault="006723B1" w:rsidP="006723B1">
      <w:pPr>
        <w:pStyle w:val="a7"/>
        <w:numPr>
          <w:ilvl w:val="0"/>
          <w:numId w:val="5"/>
        </w:numPr>
        <w:tabs>
          <w:tab w:val="left" w:pos="1701"/>
          <w:tab w:val="left" w:pos="4395"/>
        </w:tabs>
        <w:rPr>
          <w:rFonts w:eastAsia="Times New Roman"/>
          <w:sz w:val="28"/>
          <w:szCs w:val="28"/>
        </w:rPr>
      </w:pPr>
      <w:r w:rsidRPr="007E4DEF">
        <w:rPr>
          <w:sz w:val="28"/>
          <w:szCs w:val="28"/>
        </w:rPr>
        <w:t xml:space="preserve"> 09.02.03.  </w:t>
      </w:r>
      <w:r w:rsidRPr="007E4DEF">
        <w:rPr>
          <w:rFonts w:eastAsia="Times New Roman"/>
          <w:sz w:val="28"/>
          <w:szCs w:val="28"/>
        </w:rPr>
        <w:t>Программирование в компьютерных системах</w:t>
      </w:r>
    </w:p>
    <w:p w:rsidR="006723B1" w:rsidRPr="007E4DEF" w:rsidRDefault="006723B1" w:rsidP="006723B1">
      <w:pPr>
        <w:pStyle w:val="a7"/>
        <w:numPr>
          <w:ilvl w:val="0"/>
          <w:numId w:val="5"/>
        </w:numPr>
        <w:tabs>
          <w:tab w:val="left" w:pos="1701"/>
          <w:tab w:val="left" w:pos="4395"/>
        </w:tabs>
        <w:rPr>
          <w:sz w:val="28"/>
          <w:szCs w:val="28"/>
        </w:rPr>
      </w:pPr>
      <w:r w:rsidRPr="007E4DEF">
        <w:rPr>
          <w:sz w:val="28"/>
          <w:szCs w:val="28"/>
        </w:rPr>
        <w:t xml:space="preserve"> 38.02.07  Банковское дело</w:t>
      </w:r>
    </w:p>
    <w:p w:rsidR="001377BD" w:rsidRPr="007E4DEF" w:rsidRDefault="001377BD" w:rsidP="00C11AE2">
      <w:pPr>
        <w:pStyle w:val="a7"/>
        <w:tabs>
          <w:tab w:val="left" w:pos="1701"/>
          <w:tab w:val="left" w:pos="4395"/>
        </w:tabs>
        <w:ind w:left="0"/>
        <w:rPr>
          <w:rFonts w:eastAsia="Times New Roman"/>
          <w:sz w:val="28"/>
          <w:szCs w:val="28"/>
        </w:rPr>
      </w:pPr>
    </w:p>
    <w:p w:rsidR="006723B1" w:rsidRPr="007E4DEF" w:rsidRDefault="001377BD" w:rsidP="006723B1">
      <w:pPr>
        <w:tabs>
          <w:tab w:val="left" w:pos="1701"/>
          <w:tab w:val="left" w:pos="4395"/>
        </w:tabs>
        <w:rPr>
          <w:rStyle w:val="FontStyle53"/>
          <w:sz w:val="28"/>
          <w:szCs w:val="28"/>
        </w:rPr>
      </w:pPr>
      <w:r w:rsidRPr="007E4DEF">
        <w:rPr>
          <w:rStyle w:val="FontStyle53"/>
          <w:b/>
          <w:bCs/>
          <w:sz w:val="28"/>
          <w:szCs w:val="28"/>
        </w:rPr>
        <w:t>3.2.</w:t>
      </w:r>
      <w:r w:rsidR="00030080" w:rsidRPr="007E4DEF">
        <w:rPr>
          <w:rStyle w:val="FontStyle52"/>
          <w:sz w:val="28"/>
          <w:szCs w:val="28"/>
        </w:rPr>
        <w:t xml:space="preserve"> </w:t>
      </w:r>
      <w:r w:rsidR="00C271D7" w:rsidRPr="007E4DEF">
        <w:rPr>
          <w:rStyle w:val="FontStyle53"/>
          <w:sz w:val="28"/>
          <w:szCs w:val="28"/>
        </w:rPr>
        <w:t xml:space="preserve">Действующая рабочая программа дисциплины (модуля): утверждены в 2014 году </w:t>
      </w:r>
      <w:r w:rsidR="00C271D7" w:rsidRPr="007E4DEF">
        <w:rPr>
          <w:rStyle w:val="FontStyle52"/>
          <w:sz w:val="28"/>
          <w:szCs w:val="28"/>
        </w:rPr>
        <w:t>Специальность</w:t>
      </w:r>
      <w:proofErr w:type="gramStart"/>
      <w:r w:rsidR="00C271D7" w:rsidRPr="007E4DEF">
        <w:rPr>
          <w:rStyle w:val="FontStyle52"/>
          <w:sz w:val="28"/>
          <w:szCs w:val="28"/>
        </w:rPr>
        <w:t xml:space="preserve"> </w:t>
      </w:r>
      <w:r w:rsidR="006723B1" w:rsidRPr="007E4DEF">
        <w:rPr>
          <w:rStyle w:val="FontStyle52"/>
          <w:sz w:val="28"/>
          <w:szCs w:val="28"/>
        </w:rPr>
        <w:t>:</w:t>
      </w:r>
      <w:proofErr w:type="gramEnd"/>
      <w:r w:rsidR="00A16C48" w:rsidRPr="007E4DEF">
        <w:rPr>
          <w:rStyle w:val="FontStyle53"/>
          <w:sz w:val="28"/>
          <w:szCs w:val="28"/>
        </w:rPr>
        <w:t xml:space="preserve"> </w:t>
      </w:r>
    </w:p>
    <w:p w:rsidR="006723B1" w:rsidRPr="007E4DEF" w:rsidRDefault="00C11AE2" w:rsidP="006723B1">
      <w:pPr>
        <w:tabs>
          <w:tab w:val="left" w:pos="1701"/>
          <w:tab w:val="left" w:pos="4395"/>
        </w:tabs>
        <w:rPr>
          <w:sz w:val="28"/>
          <w:szCs w:val="28"/>
        </w:rPr>
      </w:pPr>
      <w:r w:rsidRPr="007E4DEF">
        <w:rPr>
          <w:rStyle w:val="FontStyle53"/>
          <w:sz w:val="28"/>
          <w:szCs w:val="28"/>
        </w:rPr>
        <w:t xml:space="preserve"> </w:t>
      </w:r>
      <w:r w:rsidR="006723B1" w:rsidRPr="007E4DEF">
        <w:rPr>
          <w:sz w:val="28"/>
          <w:szCs w:val="28"/>
        </w:rPr>
        <w:t>38.02.01.Экономика и бухгалтерский учет (по отраслям)</w:t>
      </w:r>
    </w:p>
    <w:p w:rsidR="006723B1" w:rsidRPr="007E4DEF" w:rsidRDefault="006723B1" w:rsidP="006723B1">
      <w:pPr>
        <w:tabs>
          <w:tab w:val="left" w:pos="1701"/>
          <w:tab w:val="left" w:pos="4395"/>
        </w:tabs>
        <w:rPr>
          <w:rFonts w:eastAsia="Times New Roman"/>
          <w:sz w:val="28"/>
          <w:szCs w:val="28"/>
        </w:rPr>
      </w:pPr>
      <w:r w:rsidRPr="007E4DEF">
        <w:rPr>
          <w:sz w:val="28"/>
          <w:szCs w:val="28"/>
        </w:rPr>
        <w:t xml:space="preserve"> 09.02.03.  </w:t>
      </w:r>
      <w:r w:rsidRPr="007E4DEF">
        <w:rPr>
          <w:rFonts w:eastAsia="Times New Roman"/>
          <w:sz w:val="28"/>
          <w:szCs w:val="28"/>
        </w:rPr>
        <w:t>Программирование в компьютерных системах</w:t>
      </w:r>
    </w:p>
    <w:p w:rsidR="006723B1" w:rsidRPr="007E4DEF" w:rsidRDefault="006723B1" w:rsidP="006723B1">
      <w:pPr>
        <w:tabs>
          <w:tab w:val="left" w:pos="1701"/>
          <w:tab w:val="left" w:pos="4395"/>
        </w:tabs>
        <w:rPr>
          <w:sz w:val="28"/>
          <w:szCs w:val="28"/>
        </w:rPr>
      </w:pPr>
      <w:r w:rsidRPr="007E4DEF">
        <w:rPr>
          <w:sz w:val="28"/>
          <w:szCs w:val="28"/>
        </w:rPr>
        <w:t xml:space="preserve"> 38.02.07  Банковское дело</w:t>
      </w:r>
    </w:p>
    <w:p w:rsidR="00726603" w:rsidRPr="007E4DEF" w:rsidRDefault="00726603" w:rsidP="006723B1">
      <w:pPr>
        <w:tabs>
          <w:tab w:val="left" w:pos="1701"/>
          <w:tab w:val="left" w:pos="4395"/>
        </w:tabs>
        <w:rPr>
          <w:sz w:val="28"/>
          <w:szCs w:val="28"/>
        </w:rPr>
      </w:pPr>
    </w:p>
    <w:p w:rsidR="00726603" w:rsidRPr="007E4DEF" w:rsidRDefault="00105DF8" w:rsidP="00105DF8">
      <w:pPr>
        <w:tabs>
          <w:tab w:val="left" w:pos="1606"/>
        </w:tabs>
        <w:rPr>
          <w:sz w:val="28"/>
          <w:szCs w:val="28"/>
        </w:rPr>
      </w:pPr>
      <w:r w:rsidRPr="007E4DEF">
        <w:rPr>
          <w:sz w:val="28"/>
          <w:szCs w:val="28"/>
        </w:rPr>
        <w:tab/>
      </w:r>
    </w:p>
    <w:p w:rsidR="00726603" w:rsidRPr="007E4DEF" w:rsidRDefault="00726603" w:rsidP="00726603">
      <w:pPr>
        <w:jc w:val="center"/>
        <w:rPr>
          <w:b/>
          <w:sz w:val="28"/>
          <w:szCs w:val="28"/>
        </w:rPr>
      </w:pPr>
      <w:r w:rsidRPr="007E4DEF">
        <w:rPr>
          <w:b/>
          <w:sz w:val="28"/>
          <w:szCs w:val="28"/>
        </w:rPr>
        <w:t>3.3. Технические средства обучения  дисциплины «Физическая культура»</w:t>
      </w:r>
    </w:p>
    <w:p w:rsidR="00726603" w:rsidRPr="007E4DEF" w:rsidRDefault="00726603" w:rsidP="00726603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6521"/>
      </w:tblGrid>
      <w:tr w:rsidR="00726603" w:rsidRPr="007E4DEF" w:rsidTr="00726603">
        <w:trPr>
          <w:trHeight w:val="2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03" w:rsidRPr="007E4DEF" w:rsidRDefault="00726603" w:rsidP="00726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E4DEF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03" w:rsidRPr="007E4DEF" w:rsidRDefault="00726603" w:rsidP="00726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E4DEF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7E4DEF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726603" w:rsidRPr="007E4DEF" w:rsidTr="00726603">
        <w:trPr>
          <w:trHeight w:val="2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03" w:rsidRPr="007E4DEF" w:rsidRDefault="00726603" w:rsidP="00726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E4D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03" w:rsidRPr="007E4DEF" w:rsidRDefault="00726603" w:rsidP="00726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E4DE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26603" w:rsidRPr="007E4DEF" w:rsidTr="00726603">
        <w:trPr>
          <w:trHeight w:val="1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03" w:rsidRPr="007E4DEF" w:rsidRDefault="00726603" w:rsidP="00726603">
            <w:pPr>
              <w:ind w:right="175"/>
              <w:rPr>
                <w:sz w:val="28"/>
                <w:szCs w:val="28"/>
              </w:rPr>
            </w:pPr>
            <w:r w:rsidRPr="007E4DEF">
              <w:rPr>
                <w:b/>
                <w:sz w:val="28"/>
                <w:szCs w:val="28"/>
              </w:rPr>
              <w:t xml:space="preserve">Раздел </w:t>
            </w:r>
            <w:r w:rsidRPr="007E4DEF">
              <w:rPr>
                <w:b/>
                <w:sz w:val="28"/>
                <w:szCs w:val="28"/>
                <w:lang w:val="en-US"/>
              </w:rPr>
              <w:t>I</w:t>
            </w:r>
            <w:r w:rsidRPr="007E4DEF">
              <w:rPr>
                <w:b/>
                <w:sz w:val="28"/>
                <w:szCs w:val="28"/>
              </w:rPr>
              <w:t xml:space="preserve">.  Физическая культура в  профессиональной деятельности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E4DEF">
              <w:rPr>
                <w:rFonts w:eastAsia="Times New Roman"/>
                <w:sz w:val="28"/>
                <w:szCs w:val="28"/>
              </w:rPr>
              <w:t xml:space="preserve">Операционная система </w:t>
            </w:r>
            <w:proofErr w:type="spellStart"/>
            <w:r w:rsidRPr="007E4DEF">
              <w:rPr>
                <w:rFonts w:eastAsia="Times New Roman"/>
                <w:sz w:val="28"/>
                <w:szCs w:val="28"/>
              </w:rPr>
              <w:t>Microsoft</w:t>
            </w:r>
            <w:proofErr w:type="spellEnd"/>
            <w:r w:rsidRPr="007E4DE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E4DEF">
              <w:rPr>
                <w:rFonts w:eastAsia="Times New Roman"/>
                <w:sz w:val="28"/>
                <w:szCs w:val="28"/>
              </w:rPr>
              <w:t>Windows</w:t>
            </w:r>
            <w:proofErr w:type="spellEnd"/>
            <w:r w:rsidRPr="007E4DEF">
              <w:rPr>
                <w:rFonts w:eastAsia="Times New Roman"/>
                <w:sz w:val="28"/>
                <w:szCs w:val="28"/>
              </w:rPr>
              <w:t xml:space="preserve"> 10 </w:t>
            </w:r>
            <w:proofErr w:type="spellStart"/>
            <w:r w:rsidRPr="007E4DEF">
              <w:rPr>
                <w:rFonts w:eastAsia="Times New Roman"/>
                <w:sz w:val="28"/>
                <w:szCs w:val="28"/>
              </w:rPr>
              <w:t>Education</w:t>
            </w:r>
            <w:proofErr w:type="spellEnd"/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E4DEF">
              <w:rPr>
                <w:rFonts w:eastAsia="Times New Roman"/>
                <w:sz w:val="28"/>
                <w:szCs w:val="28"/>
              </w:rPr>
              <w:t xml:space="preserve">Телевизор </w:t>
            </w:r>
            <w:proofErr w:type="spellStart"/>
            <w:r w:rsidRPr="007E4DEF">
              <w:rPr>
                <w:rFonts w:eastAsia="Times New Roman"/>
                <w:sz w:val="28"/>
                <w:szCs w:val="28"/>
              </w:rPr>
              <w:t>Philips</w:t>
            </w:r>
            <w:proofErr w:type="spellEnd"/>
            <w:r w:rsidRPr="007E4DEF">
              <w:rPr>
                <w:rFonts w:eastAsia="Times New Roman"/>
                <w:sz w:val="28"/>
                <w:szCs w:val="28"/>
              </w:rPr>
              <w:t xml:space="preserve"> 40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E4DEF">
              <w:rPr>
                <w:rFonts w:eastAsia="Times New Roman"/>
                <w:sz w:val="28"/>
                <w:szCs w:val="28"/>
              </w:rPr>
              <w:t xml:space="preserve">звуковая плата </w:t>
            </w:r>
            <w:proofErr w:type="spellStart"/>
            <w:r w:rsidRPr="007E4DEF">
              <w:rPr>
                <w:rFonts w:eastAsia="Times New Roman"/>
                <w:sz w:val="28"/>
                <w:szCs w:val="28"/>
              </w:rPr>
              <w:t>Realtek</w:t>
            </w:r>
            <w:proofErr w:type="spellEnd"/>
            <w:r w:rsidRPr="007E4DEF">
              <w:rPr>
                <w:rFonts w:eastAsia="Times New Roman"/>
                <w:sz w:val="28"/>
                <w:szCs w:val="28"/>
              </w:rPr>
              <w:t xml:space="preserve"> HDA, акустическая система SVEN 2.0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8"/>
                <w:szCs w:val="28"/>
                <w:lang w:val="en-US"/>
              </w:rPr>
            </w:pPr>
            <w:r w:rsidRPr="007E4DEF">
              <w:rPr>
                <w:bCs/>
                <w:sz w:val="28"/>
                <w:szCs w:val="28"/>
              </w:rPr>
              <w:t>монитор</w:t>
            </w:r>
            <w:r w:rsidRPr="007E4DEF">
              <w:rPr>
                <w:rFonts w:eastAsia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7E4DEF">
              <w:rPr>
                <w:rFonts w:eastAsia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7E4DEF">
              <w:rPr>
                <w:rFonts w:eastAsia="Times New Roman"/>
                <w:sz w:val="28"/>
                <w:szCs w:val="28"/>
                <w:lang w:val="en-US"/>
              </w:rPr>
              <w:t xml:space="preserve"> W1934 19"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  <w:lang w:val="en-US"/>
              </w:rPr>
            </w:pPr>
            <w:r w:rsidRPr="007E4DEF">
              <w:rPr>
                <w:bCs/>
                <w:sz w:val="28"/>
                <w:szCs w:val="28"/>
              </w:rPr>
              <w:t>системный</w:t>
            </w:r>
            <w:r w:rsidRPr="007E4DE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E4DEF">
              <w:rPr>
                <w:bCs/>
                <w:sz w:val="28"/>
                <w:szCs w:val="28"/>
              </w:rPr>
              <w:t>блок</w:t>
            </w:r>
            <w:r w:rsidRPr="007E4DEF">
              <w:rPr>
                <w:rFonts w:eastAsia="Times New Roman"/>
                <w:sz w:val="28"/>
                <w:szCs w:val="28"/>
                <w:lang w:val="en-US"/>
              </w:rPr>
              <w:t xml:space="preserve"> Intel Dual Core/Intel DG41TX/HDD 160</w:t>
            </w:r>
            <w:r w:rsidRPr="007E4DEF">
              <w:rPr>
                <w:rFonts w:eastAsia="Times New Roman"/>
                <w:sz w:val="28"/>
                <w:szCs w:val="28"/>
              </w:rPr>
              <w:t>Гб</w:t>
            </w:r>
            <w:r w:rsidRPr="007E4DEF">
              <w:rPr>
                <w:rFonts w:eastAsia="Times New Roman"/>
                <w:sz w:val="28"/>
                <w:szCs w:val="28"/>
                <w:lang w:val="en-US"/>
              </w:rPr>
              <w:t xml:space="preserve">/RAM 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E4DEF">
              <w:rPr>
                <w:rFonts w:eastAsia="Times New Roman"/>
                <w:sz w:val="28"/>
                <w:szCs w:val="28"/>
              </w:rPr>
              <w:t>4Гб/</w:t>
            </w:r>
            <w:r w:rsidRPr="007E4DEF">
              <w:rPr>
                <w:rFonts w:eastAsia="Times New Roman"/>
                <w:sz w:val="28"/>
                <w:szCs w:val="28"/>
                <w:lang w:val="en-US"/>
              </w:rPr>
              <w:t>Ethernet</w:t>
            </w:r>
            <w:r w:rsidRPr="007E4DEF">
              <w:rPr>
                <w:rFonts w:eastAsia="Times New Roman"/>
                <w:sz w:val="28"/>
                <w:szCs w:val="28"/>
              </w:rPr>
              <w:t xml:space="preserve"> 1 Гбит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7E4DEF">
              <w:rPr>
                <w:bCs/>
                <w:sz w:val="28"/>
                <w:szCs w:val="28"/>
              </w:rPr>
              <w:t xml:space="preserve">Доступ к сети </w:t>
            </w:r>
            <w:r w:rsidRPr="007E4DEF">
              <w:rPr>
                <w:rFonts w:eastAsia="Times New Roman"/>
                <w:sz w:val="28"/>
                <w:szCs w:val="28"/>
              </w:rPr>
              <w:t>Локальная сеть, доступ к ресурсам доменной и глобальной сет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2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3 шт.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2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 баскетбольный-9 штук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3.Мяч волейбольный</w:t>
            </w:r>
          </w:p>
          <w:p w:rsidR="007E4DEF" w:rsidRDefault="007E4DEF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</w:pPr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</w:pP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  <w:lastRenderedPageBreak/>
              <w:t>Спортивный уличный городо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9"/>
              </w:numPr>
              <w:shd w:val="clear" w:color="auto" w:fill="auto"/>
              <w:tabs>
                <w:tab w:val="left" w:pos="6658"/>
              </w:tabs>
              <w:ind w:right="885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1Шведская стенк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9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Ходул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9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Турник двухуровневый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9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Брусья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9"/>
              </w:numPr>
              <w:shd w:val="clear" w:color="auto" w:fil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ортивные площадки (</w:t>
            </w: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е асфальтированные площадки для баскетбола, асфальтированная площадка для бадминтона, две площадки  для волейбола, поле </w:t>
            </w:r>
            <w:proofErr w:type="gramStart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</w:t>
            </w:r>
            <w:proofErr w:type="gramEnd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футбол</w:t>
            </w:r>
            <w:proofErr w:type="gramEnd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сфальтированная дорожка вокруг поля длиной 120 м.):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6603" w:rsidRPr="007E4DEF" w:rsidRDefault="00726603" w:rsidP="00367661">
            <w:pPr>
              <w:pStyle w:val="ab"/>
              <w:numPr>
                <w:ilvl w:val="0"/>
                <w:numId w:val="38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азметочная тележка (краска)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8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азметочная тележка (известь 30л)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8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и теннисные-1 пар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8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Щит баскетбольный соревновательный -   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8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Ворота для мини футбола 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8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и волейбольные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8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Деревянная трибун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8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Бадминтон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Larsen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2</w:t>
            </w:r>
          </w:p>
          <w:p w:rsidR="00726603" w:rsidRPr="007E4DEF" w:rsidRDefault="00726603" w:rsidP="00726603">
            <w:pPr>
              <w:rPr>
                <w:sz w:val="28"/>
                <w:szCs w:val="28"/>
              </w:rPr>
            </w:pPr>
          </w:p>
        </w:tc>
      </w:tr>
      <w:tr w:rsidR="00726603" w:rsidRPr="007E4DEF" w:rsidTr="00726603">
        <w:trPr>
          <w:trHeight w:val="2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03" w:rsidRPr="007E4DEF" w:rsidRDefault="00726603" w:rsidP="00726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E4DEF">
              <w:rPr>
                <w:b/>
                <w:bCs/>
                <w:sz w:val="28"/>
                <w:szCs w:val="28"/>
              </w:rPr>
              <w:lastRenderedPageBreak/>
              <w:t xml:space="preserve"> Раздел 2. Легкая атлетика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Спортивный уличный комплекс: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</w:pP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  <w:t>Спортивный уличный городо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3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3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Ходул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3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Турник двухуровневый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3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Брусья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3"/>
              </w:numPr>
              <w:shd w:val="clear" w:color="auto" w:fil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ортивные площадки (</w:t>
            </w: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е асфальтированные площадки для баскетбола, асфальтированная площадка для бадминтона, две площадки  для волейбола, поле для мини-футбол, яма с песком для прыжков в </w:t>
            </w:r>
            <w:proofErr w:type="spellStart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ину</w:t>
            </w:r>
            <w:proofErr w:type="gramStart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а</w:t>
            </w:r>
            <w:proofErr w:type="gramEnd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альтированная</w:t>
            </w:r>
            <w:proofErr w:type="spellEnd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рожка вокруг поля длиной 120 м.):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азметочная тележка (краска)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азметочная тележка (известь 30л)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и теннисные-1 пар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Щит баскетбольный соревновательный -   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Ворота для мини футбола 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йки волейбольные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Деревянная трибун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екундомер-3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какалка-20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Обруч металлический окрашенный </w:t>
            </w: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угяжеленый</w:t>
            </w:r>
            <w:proofErr w:type="spellEnd"/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ешок боксера-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Обруч металлический окрашенный </w:t>
            </w: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угяжеленый</w:t>
            </w:r>
            <w:proofErr w:type="spell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- 3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Палки для скандинавской ходьбы -10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Коньки роликовые -2 пары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3 шт.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 баскетбольный-9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 волейбольный-9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9"/>
              </w:numPr>
              <w:shd w:val="clear" w:color="auto" w:fill="auto"/>
              <w:tabs>
                <w:tab w:val="left" w:pos="458"/>
              </w:tabs>
              <w:ind w:left="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и набивные 1кг, 2 кг-15 штук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19. Гранаты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20. Дартс-2 штуки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21. Ракетка для большого тенниса 4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22. Фишки для разметки поля на траве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23.канат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03" w:rsidRPr="007E4DEF" w:rsidRDefault="00726603" w:rsidP="00726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26603" w:rsidRPr="007E4DEF" w:rsidTr="00726603">
        <w:trPr>
          <w:trHeight w:val="1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603" w:rsidRPr="007E4DEF" w:rsidRDefault="00726603" w:rsidP="00726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E4DEF">
              <w:rPr>
                <w:b/>
                <w:bCs/>
                <w:sz w:val="28"/>
                <w:szCs w:val="28"/>
              </w:rPr>
              <w:lastRenderedPageBreak/>
              <w:t>Раздел 3.Гимнастик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03" w:rsidRPr="007E4DEF" w:rsidRDefault="00726603" w:rsidP="00367661">
            <w:pPr>
              <w:pStyle w:val="ab"/>
              <w:numPr>
                <w:ilvl w:val="0"/>
                <w:numId w:val="40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 гимнастический 6001-18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0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и набивные 1кг, 2 кг-15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0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Кольца для </w:t>
            </w: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пилатеса</w:t>
            </w:r>
            <w:proofErr w:type="spellEnd"/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олик каток гимнастический -3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10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Степ </w:t>
            </w:r>
            <w:proofErr w:type="gram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оска 2 уровня-30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Упоры для отжима из стали с мягкими ручками  -2пары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Бодибар</w:t>
            </w:r>
            <w:proofErr w:type="spell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от 2кг до 6 кг -25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Эспандер лыжника 30*75см двойной усилитель 170 см 20кг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BF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EUN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Дартс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Степ </w:t>
            </w:r>
            <w:proofErr w:type="gram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оска 2 уровня</w:t>
            </w:r>
            <w:r w:rsidRPr="007E4DEF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-30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11.Упоры для отжима из стали с мягкими ручками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12. Утяжелители для рук и ног 1кг-2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Спортивный уличный комплекс: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</w:pP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  <w:t>Спортивный уличный городо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1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1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Ходул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1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Турник двухуровневый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1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Брусья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1"/>
              </w:numPr>
              <w:shd w:val="clear" w:color="auto" w:fill="auto"/>
              <w:tabs>
                <w:tab w:val="left" w:pos="458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Спортивные площадки (</w:t>
            </w: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е асфальтированные площадки для баскетбола, асфальтированная площадка для бадминтона, две площадки  для волейбола, поле для мини-футбол, яма с песком для прыжков в </w:t>
            </w:r>
            <w:proofErr w:type="spellStart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ину</w:t>
            </w:r>
            <w:proofErr w:type="gramStart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а</w:t>
            </w:r>
            <w:proofErr w:type="gramEnd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альтированная</w:t>
            </w:r>
            <w:proofErr w:type="spellEnd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рожка вокруг поля длиной 120 м.):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азметочная тележка (краска)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азметочная тележка (известь 30л)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и теннисные-1 пар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Щит баскетбольный соревновательный -   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Ворота для мини футбола 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и волейбольные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Деревянная трибун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екундомер-3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какалка-20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Обруч металлический окрашенный </w:t>
            </w: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угяжеленый</w:t>
            </w:r>
            <w:proofErr w:type="spellEnd"/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ешок боксера-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Обруч металлический окрашенный </w:t>
            </w: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угяжеленый</w:t>
            </w:r>
            <w:proofErr w:type="spell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- 3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Палки для скандинавской ходьбы -10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Коньки роликовые -2 пары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Беговая дорожка </w:t>
            </w: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Tanga</w:t>
            </w:r>
            <w:proofErr w:type="spellEnd"/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proofErr w:type="gram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Т-707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ер "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Trophy"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Велоэргометр типа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KETTLER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Rx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7 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4"/>
              </w:numPr>
              <w:tabs>
                <w:tab w:val="left" w:pos="45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 xml:space="preserve">Тренажер Гребной </w:t>
            </w:r>
            <w:r w:rsidRPr="007E4DEF">
              <w:rPr>
                <w:sz w:val="28"/>
                <w:szCs w:val="28"/>
                <w:lang w:val="en-US" w:bidi="en-US"/>
              </w:rPr>
              <w:t>"Favrit-BR-2200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Тренажер для брюшных и косых мышц живот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для ног </w:t>
            </w:r>
            <w:proofErr w:type="gram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ведение и разведение бедер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еппер</w:t>
            </w:r>
            <w:proofErr w:type="spell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"Power</w:t>
            </w: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а для гантелей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бор гантелей от 1 кг до 2 кг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"Universal </w:t>
            </w:r>
            <w:proofErr w:type="gram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7E4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BODY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4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Стол для тенниса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"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KETTOER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штуки</w:t>
            </w:r>
          </w:p>
          <w:p w:rsidR="00726603" w:rsidRPr="007E4DEF" w:rsidRDefault="00726603" w:rsidP="00726603">
            <w:p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26603" w:rsidRPr="007E4DEF" w:rsidTr="00726603">
        <w:trPr>
          <w:trHeight w:val="2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03" w:rsidRPr="007E4DEF" w:rsidRDefault="00726603" w:rsidP="00726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E4DEF">
              <w:rPr>
                <w:b/>
                <w:bCs/>
                <w:sz w:val="28"/>
                <w:szCs w:val="28"/>
              </w:rPr>
              <w:lastRenderedPageBreak/>
              <w:t xml:space="preserve">Раздел 4. Лыжная подготовка (Общая физическая подготовка)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5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firstLine="0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>Ботинки лыжные-31 пар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Коньки хоккейные-4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5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firstLine="0"/>
              <w:rPr>
                <w:sz w:val="28"/>
                <w:szCs w:val="28"/>
                <w:lang w:bidi="en-US"/>
              </w:rPr>
            </w:pPr>
            <w:r w:rsidRPr="007E4DEF">
              <w:rPr>
                <w:sz w:val="28"/>
                <w:szCs w:val="28"/>
              </w:rPr>
              <w:t xml:space="preserve">Коньки фигурные </w:t>
            </w:r>
            <w:r w:rsidRPr="007E4DEF">
              <w:rPr>
                <w:sz w:val="28"/>
                <w:szCs w:val="28"/>
                <w:lang w:val="en-US" w:bidi="en-US"/>
              </w:rPr>
              <w:t>WISTA</w:t>
            </w:r>
            <w:r w:rsidRPr="007E4DEF">
              <w:rPr>
                <w:sz w:val="28"/>
                <w:szCs w:val="28"/>
                <w:lang w:bidi="en-US"/>
              </w:rPr>
              <w:t>-6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Лыжи пластиковые женские-4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Лыжи пластиковые мужские5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Лыжи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LARSEN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5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Палки лыжные-9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анки "Казань" -2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овая дорожка </w:t>
            </w: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Tanga</w:t>
            </w:r>
            <w:proofErr w:type="spellEnd"/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proofErr w:type="gram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Т-707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ер "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Trophy"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Велоэргометр типа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KETTLER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Rx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7 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5"/>
              </w:numPr>
              <w:tabs>
                <w:tab w:val="left" w:pos="458"/>
              </w:tabs>
              <w:autoSpaceDE/>
              <w:autoSpaceDN/>
              <w:adjustRightInd/>
              <w:ind w:left="318" w:firstLine="0"/>
              <w:rPr>
                <w:sz w:val="28"/>
                <w:szCs w:val="28"/>
              </w:rPr>
            </w:pPr>
            <w:r w:rsidRPr="007E4DEF">
              <w:rPr>
                <w:sz w:val="28"/>
                <w:szCs w:val="28"/>
              </w:rPr>
              <w:t xml:space="preserve">Тренажер Гребной </w:t>
            </w:r>
            <w:r w:rsidRPr="007E4DEF">
              <w:rPr>
                <w:sz w:val="28"/>
                <w:szCs w:val="28"/>
                <w:lang w:val="en-US" w:bidi="en-US"/>
              </w:rPr>
              <w:t>"Favrit-BR-2200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Тренажер для брюшных и косых мышц живот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для ног </w:t>
            </w:r>
            <w:proofErr w:type="gram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ведение и разведение бедер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еппер</w:t>
            </w:r>
            <w:proofErr w:type="spell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"Power</w:t>
            </w: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а для гантелей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бор гантелей от 1 кг до 2 кг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"Universal </w:t>
            </w:r>
            <w:proofErr w:type="gram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7E4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BODY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Стол для тенниса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"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KETTOER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5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ольцо </w:t>
            </w: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илатес</w:t>
            </w:r>
            <w:proofErr w:type="spellEnd"/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10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какалка-20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10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Степ </w:t>
            </w:r>
            <w:proofErr w:type="gram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оска 2 уровня-30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spacing w:line="262" w:lineRule="auto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Упоры для отжима из стали с мягкими ручками  -2пары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Гири-4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Дартс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Бодибар</w:t>
            </w:r>
            <w:proofErr w:type="spell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от 2кг до 6 кг -25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37"/>
              </w:numPr>
              <w:shd w:val="clear" w:color="auto" w:fill="auto"/>
              <w:tabs>
                <w:tab w:val="left" w:pos="458"/>
              </w:tabs>
              <w:ind w:left="318" w:firstLine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Эспандер лыжника 30*75см двойной усилитель 170 см 20кг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BF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EUN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-2 штуки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ind w:left="11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03" w:rsidRPr="007E4DEF" w:rsidRDefault="00726603" w:rsidP="00726603">
            <w:pPr>
              <w:pStyle w:val="ab"/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603" w:rsidRPr="007E4DEF" w:rsidTr="00726603">
        <w:trPr>
          <w:trHeight w:val="2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603" w:rsidRPr="007E4DEF" w:rsidRDefault="00CE1225" w:rsidP="00726603">
            <w:pPr>
              <w:rPr>
                <w:bCs/>
                <w:sz w:val="28"/>
                <w:szCs w:val="28"/>
              </w:rPr>
            </w:pPr>
            <w:r w:rsidRPr="007E4DEF">
              <w:rPr>
                <w:b/>
                <w:spacing w:val="-3"/>
                <w:sz w:val="28"/>
                <w:szCs w:val="28"/>
              </w:rPr>
              <w:lastRenderedPageBreak/>
              <w:t>Раздел 5</w:t>
            </w:r>
            <w:r w:rsidR="00726603" w:rsidRPr="007E4DEF">
              <w:rPr>
                <w:b/>
                <w:spacing w:val="-3"/>
                <w:sz w:val="28"/>
                <w:szCs w:val="28"/>
              </w:rPr>
              <w:t xml:space="preserve">. Баскетбо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E4DEF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Спортивный уличный комплекс: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</w:pP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  <w:t>Спортивный уличный городо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6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6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Ходул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6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Турник двухуровневый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6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Брусья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6"/>
              </w:numPr>
              <w:shd w:val="clear" w:color="auto" w:fil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</w:p>
          <w:p w:rsidR="00EA21B8" w:rsidRPr="007E4DEF" w:rsidRDefault="00EA21B8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ортивные площадки (</w:t>
            </w: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е асфальтированные площадки для баскетбола, асфальтированная площадка для бадминтона, две площадки  для волейбола, поле </w:t>
            </w:r>
            <w:proofErr w:type="gramStart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</w:t>
            </w:r>
            <w:proofErr w:type="gramEnd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футбол</w:t>
            </w:r>
            <w:proofErr w:type="gramEnd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сфальтированная дорожка вокруг поля длиной 120 м.):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азметочная тележка (краска)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азметочная тележка (известь 30л)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и теннисные-1 пар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Щит баскетбольный соревновательный -   2 </w:t>
            </w:r>
            <w:r w:rsidRPr="007E4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Ворота для мини футбола 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и волейбольные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Деревянная трибун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3 шт.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 баскетбольный-9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 волейбольный-9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и набивные 1кг, 2 кг-15 штук</w:t>
            </w:r>
          </w:p>
          <w:p w:rsidR="00726603" w:rsidRPr="007E4DEF" w:rsidRDefault="00726603" w:rsidP="00367661">
            <w:pPr>
              <w:pStyle w:val="a9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8"/>
                <w:szCs w:val="28"/>
              </w:rPr>
            </w:pPr>
            <w:r w:rsidRPr="007E4DEF">
              <w:rPr>
                <w:b/>
                <w:i/>
                <w:color w:val="auto"/>
                <w:sz w:val="28"/>
                <w:szCs w:val="28"/>
                <w:u w:val="single"/>
              </w:rPr>
              <w:t xml:space="preserve"> </w:t>
            </w:r>
            <w:r w:rsidRPr="007E4DEF">
              <w:rPr>
                <w:color w:val="auto"/>
                <w:sz w:val="28"/>
                <w:szCs w:val="28"/>
              </w:rPr>
              <w:t xml:space="preserve">Операционная система </w:t>
            </w:r>
            <w:proofErr w:type="spellStart"/>
            <w:r w:rsidRPr="007E4DEF">
              <w:rPr>
                <w:color w:val="auto"/>
                <w:sz w:val="28"/>
                <w:szCs w:val="28"/>
              </w:rPr>
              <w:t>Microsoft</w:t>
            </w:r>
            <w:proofErr w:type="spellEnd"/>
            <w:r w:rsidRPr="007E4DE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E4DEF">
              <w:rPr>
                <w:color w:val="auto"/>
                <w:sz w:val="28"/>
                <w:szCs w:val="28"/>
              </w:rPr>
              <w:t>Windows</w:t>
            </w:r>
            <w:proofErr w:type="spellEnd"/>
            <w:r w:rsidRPr="007E4DEF">
              <w:rPr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7E4DEF">
              <w:rPr>
                <w:color w:val="auto"/>
                <w:sz w:val="28"/>
                <w:szCs w:val="28"/>
              </w:rPr>
              <w:t>Education</w:t>
            </w:r>
            <w:proofErr w:type="spellEnd"/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E4DEF">
              <w:rPr>
                <w:rFonts w:eastAsia="Times New Roman"/>
                <w:sz w:val="28"/>
                <w:szCs w:val="28"/>
              </w:rPr>
              <w:t xml:space="preserve">Телевизор </w:t>
            </w:r>
            <w:proofErr w:type="spellStart"/>
            <w:r w:rsidRPr="007E4DEF">
              <w:rPr>
                <w:rFonts w:eastAsia="Times New Roman"/>
                <w:sz w:val="28"/>
                <w:szCs w:val="28"/>
              </w:rPr>
              <w:t>Philips</w:t>
            </w:r>
            <w:proofErr w:type="spellEnd"/>
            <w:r w:rsidRPr="007E4DEF">
              <w:rPr>
                <w:rFonts w:eastAsia="Times New Roman"/>
                <w:sz w:val="28"/>
                <w:szCs w:val="28"/>
              </w:rPr>
              <w:t xml:space="preserve"> 40</w:t>
            </w:r>
          </w:p>
          <w:p w:rsidR="00726603" w:rsidRPr="007E4DEF" w:rsidRDefault="00271584" w:rsidP="00367661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E4DEF">
              <w:rPr>
                <w:rFonts w:eastAsia="Times New Roman"/>
                <w:sz w:val="28"/>
                <w:szCs w:val="28"/>
              </w:rPr>
              <w:t>З</w:t>
            </w:r>
            <w:r w:rsidR="00726603" w:rsidRPr="007E4DEF">
              <w:rPr>
                <w:rFonts w:eastAsia="Times New Roman"/>
                <w:sz w:val="28"/>
                <w:szCs w:val="28"/>
              </w:rPr>
              <w:t xml:space="preserve">вуковая плата </w:t>
            </w:r>
            <w:proofErr w:type="spellStart"/>
            <w:r w:rsidR="00726603" w:rsidRPr="007E4DEF">
              <w:rPr>
                <w:rFonts w:eastAsia="Times New Roman"/>
                <w:sz w:val="28"/>
                <w:szCs w:val="28"/>
              </w:rPr>
              <w:t>Realtek</w:t>
            </w:r>
            <w:proofErr w:type="spellEnd"/>
            <w:r w:rsidR="00726603" w:rsidRPr="007E4DEF">
              <w:rPr>
                <w:rFonts w:eastAsia="Times New Roman"/>
                <w:sz w:val="28"/>
                <w:szCs w:val="28"/>
              </w:rPr>
              <w:t xml:space="preserve"> HDA, акустическая система SVEN 2.0</w:t>
            </w:r>
          </w:p>
          <w:p w:rsidR="00726603" w:rsidRPr="007E4DEF" w:rsidRDefault="00271584" w:rsidP="00367661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8"/>
                <w:szCs w:val="28"/>
                <w:lang w:val="en-US"/>
              </w:rPr>
            </w:pPr>
            <w:r w:rsidRPr="007E4DEF">
              <w:rPr>
                <w:bCs/>
                <w:sz w:val="28"/>
                <w:szCs w:val="28"/>
              </w:rPr>
              <w:t>М</w:t>
            </w:r>
            <w:r w:rsidR="00726603" w:rsidRPr="007E4DEF">
              <w:rPr>
                <w:bCs/>
                <w:sz w:val="28"/>
                <w:szCs w:val="28"/>
              </w:rPr>
              <w:t>онитор</w:t>
            </w:r>
            <w:r w:rsidR="00726603" w:rsidRPr="007E4DEF">
              <w:rPr>
                <w:rFonts w:eastAsia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726603" w:rsidRPr="007E4DEF">
              <w:rPr>
                <w:rFonts w:eastAsia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726603" w:rsidRPr="007E4DEF">
              <w:rPr>
                <w:rFonts w:eastAsia="Times New Roman"/>
                <w:sz w:val="28"/>
                <w:szCs w:val="28"/>
                <w:lang w:val="en-US"/>
              </w:rPr>
              <w:t xml:space="preserve"> W1934 19"</w:t>
            </w:r>
          </w:p>
          <w:p w:rsidR="00726603" w:rsidRPr="007E4DEF" w:rsidRDefault="00271584" w:rsidP="00367661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  <w:lang w:val="en-US"/>
              </w:rPr>
            </w:pPr>
            <w:r w:rsidRPr="007E4DEF">
              <w:rPr>
                <w:bCs/>
                <w:sz w:val="28"/>
                <w:szCs w:val="28"/>
              </w:rPr>
              <w:t>С</w:t>
            </w:r>
            <w:r w:rsidR="00726603" w:rsidRPr="007E4DEF">
              <w:rPr>
                <w:bCs/>
                <w:sz w:val="28"/>
                <w:szCs w:val="28"/>
              </w:rPr>
              <w:t>истемный</w:t>
            </w:r>
            <w:r w:rsidR="00726603" w:rsidRPr="007E4DE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26603" w:rsidRPr="007E4DEF">
              <w:rPr>
                <w:bCs/>
                <w:sz w:val="28"/>
                <w:szCs w:val="28"/>
              </w:rPr>
              <w:t>блок</w:t>
            </w:r>
            <w:r w:rsidR="00726603" w:rsidRPr="007E4DEF">
              <w:rPr>
                <w:rFonts w:eastAsia="Times New Roman"/>
                <w:sz w:val="28"/>
                <w:szCs w:val="28"/>
                <w:lang w:val="en-US"/>
              </w:rPr>
              <w:t xml:space="preserve"> Intel Dual Core/Intel DG41TX/HDD 160</w:t>
            </w:r>
            <w:r w:rsidR="00726603" w:rsidRPr="007E4DEF">
              <w:rPr>
                <w:rFonts w:eastAsia="Times New Roman"/>
                <w:sz w:val="28"/>
                <w:szCs w:val="28"/>
              </w:rPr>
              <w:t>Гб</w:t>
            </w:r>
            <w:r w:rsidR="00726603" w:rsidRPr="007E4DEF">
              <w:rPr>
                <w:rFonts w:eastAsia="Times New Roman"/>
                <w:sz w:val="28"/>
                <w:szCs w:val="28"/>
                <w:lang w:val="en-US"/>
              </w:rPr>
              <w:t xml:space="preserve">/RAM </w:t>
            </w:r>
            <w:r w:rsidRPr="007E4DE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726603" w:rsidRPr="007E4DEF">
              <w:rPr>
                <w:rFonts w:eastAsia="Times New Roman"/>
                <w:sz w:val="28"/>
                <w:szCs w:val="28"/>
                <w:lang w:val="en-US"/>
              </w:rPr>
              <w:t>4</w:t>
            </w:r>
            <w:r w:rsidR="00726603" w:rsidRPr="007E4DEF">
              <w:rPr>
                <w:rFonts w:eastAsia="Times New Roman"/>
                <w:sz w:val="28"/>
                <w:szCs w:val="28"/>
              </w:rPr>
              <w:t>Гб</w:t>
            </w:r>
            <w:r w:rsidR="00726603" w:rsidRPr="007E4DEF">
              <w:rPr>
                <w:rFonts w:eastAsia="Times New Roman"/>
                <w:sz w:val="28"/>
                <w:szCs w:val="28"/>
                <w:lang w:val="en-US"/>
              </w:rPr>
              <w:t xml:space="preserve">/Ethernet 1 </w:t>
            </w:r>
            <w:r w:rsidR="00726603" w:rsidRPr="007E4DEF">
              <w:rPr>
                <w:rFonts w:eastAsia="Times New Roman"/>
                <w:sz w:val="28"/>
                <w:szCs w:val="28"/>
              </w:rPr>
              <w:t>Гбит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7E4DEF">
              <w:rPr>
                <w:bCs/>
                <w:sz w:val="28"/>
                <w:szCs w:val="28"/>
              </w:rPr>
              <w:t xml:space="preserve">Доступ к сети </w:t>
            </w:r>
            <w:r w:rsidRPr="007E4DEF">
              <w:rPr>
                <w:rFonts w:eastAsia="Times New Roman"/>
                <w:sz w:val="28"/>
                <w:szCs w:val="28"/>
              </w:rPr>
              <w:t>Локальная сеть, доступ к ресурсам доменной и глобальной сети</w:t>
            </w:r>
          </w:p>
          <w:p w:rsidR="00271584" w:rsidRPr="007E4DEF" w:rsidRDefault="00271584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какалка-20 штук</w:t>
            </w:r>
          </w:p>
          <w:p w:rsidR="00271584" w:rsidRPr="007E4DEF" w:rsidRDefault="00271584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10штук</w:t>
            </w:r>
          </w:p>
          <w:p w:rsidR="00271584" w:rsidRPr="007E4DEF" w:rsidRDefault="00271584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Степ </w:t>
            </w:r>
            <w:proofErr w:type="gram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оска 2 уровня-30 штук</w:t>
            </w:r>
          </w:p>
          <w:p w:rsidR="00271584" w:rsidRPr="007E4DEF" w:rsidRDefault="00271584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spacing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Упоры для отжима из стали с мягкими ручками  -2пары</w:t>
            </w:r>
          </w:p>
          <w:p w:rsidR="00271584" w:rsidRPr="007E4DEF" w:rsidRDefault="00271584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Гири-4 штуки</w:t>
            </w:r>
          </w:p>
          <w:p w:rsidR="00271584" w:rsidRPr="007E4DEF" w:rsidRDefault="00271584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Дартс-2 штуки</w:t>
            </w:r>
          </w:p>
          <w:p w:rsidR="00271584" w:rsidRPr="007E4DEF" w:rsidRDefault="00271584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Бодибар</w:t>
            </w:r>
            <w:proofErr w:type="spellEnd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 от 2кг до 6 кг -25 штук</w:t>
            </w:r>
          </w:p>
          <w:p w:rsidR="00271584" w:rsidRPr="007E4DEF" w:rsidRDefault="00271584" w:rsidP="00367661">
            <w:pPr>
              <w:pStyle w:val="ab"/>
              <w:numPr>
                <w:ilvl w:val="0"/>
                <w:numId w:val="50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Эспандер лыжника 30*75см двойной усилитель 170 см 20кг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BF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EUN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-2 штуки</w:t>
            </w:r>
          </w:p>
          <w:p w:rsidR="00271584" w:rsidRPr="007E4DEF" w:rsidRDefault="00271584" w:rsidP="00367661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726603" w:rsidRPr="007E4DEF" w:rsidRDefault="00726603" w:rsidP="00726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26603" w:rsidRPr="007E4DEF" w:rsidTr="00726603">
        <w:trPr>
          <w:trHeight w:val="27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603" w:rsidRPr="007E4DEF" w:rsidRDefault="00CE1225" w:rsidP="00726603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7E4DEF">
              <w:rPr>
                <w:b/>
                <w:bCs/>
                <w:sz w:val="28"/>
                <w:szCs w:val="28"/>
              </w:rPr>
              <w:lastRenderedPageBreak/>
              <w:t>Раздел 6</w:t>
            </w:r>
            <w:r w:rsidR="00726603" w:rsidRPr="007E4DEF">
              <w:rPr>
                <w:b/>
                <w:bCs/>
                <w:sz w:val="28"/>
                <w:szCs w:val="28"/>
              </w:rPr>
              <w:t xml:space="preserve">. Волейбо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Спортивный уличный комплекс: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</w:pP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bidi="en-US"/>
              </w:rPr>
              <w:t>Спортивный уличный городо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7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7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Ходул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7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Турник двухуровневый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7"/>
              </w:numP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Брусья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7"/>
              </w:numPr>
              <w:shd w:val="clear" w:color="auto" w:fil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</w:p>
          <w:p w:rsidR="00726603" w:rsidRPr="007E4DEF" w:rsidRDefault="00726603" w:rsidP="00726603">
            <w:pPr>
              <w:pStyle w:val="ab"/>
              <w:shd w:val="clear" w:color="auto" w:fill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ортивные площадки (</w:t>
            </w:r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е асфальтированные площадки для баскетбола, асфальтированная площадка для бадминтона, две площадки  для волейбола, поле </w:t>
            </w:r>
            <w:proofErr w:type="gramStart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</w:t>
            </w:r>
            <w:proofErr w:type="gramEnd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футбол</w:t>
            </w:r>
            <w:proofErr w:type="gramEnd"/>
            <w:r w:rsidRPr="007E4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сфальтированная дорожка вокруг поля длиной 120 м.):</w:t>
            </w:r>
          </w:p>
          <w:p w:rsidR="00726603" w:rsidRPr="007E4DEF" w:rsidRDefault="00726603" w:rsidP="00726603">
            <w:pPr>
              <w:pStyle w:val="ab"/>
              <w:shd w:val="clear" w:color="auto" w:fill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азметочная тележка (краска)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Разметочная тележка (известь 30л)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и теннисные-1 пар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Щит баскетбольный соревновательный -   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Ворота для мини футбола 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Стойки волейбольные-2 штуки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Деревянная трибуна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  <w:r w:rsidRPr="007E4D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3 шт.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 баскетбольный-9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 волейбольный-9 штук</w:t>
            </w:r>
          </w:p>
          <w:p w:rsidR="00726603" w:rsidRPr="007E4DEF" w:rsidRDefault="00726603" w:rsidP="00367661">
            <w:pPr>
              <w:pStyle w:val="ab"/>
              <w:numPr>
                <w:ilvl w:val="0"/>
                <w:numId w:val="48"/>
              </w:numPr>
              <w:shd w:val="clear" w:color="auto" w:fill="auto"/>
              <w:tabs>
                <w:tab w:val="left" w:pos="4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DEF">
              <w:rPr>
                <w:rFonts w:ascii="Times New Roman" w:hAnsi="Times New Roman" w:cs="Times New Roman"/>
                <w:sz w:val="28"/>
                <w:szCs w:val="28"/>
              </w:rPr>
              <w:t>Мячи набивные 1кг, 2 кг-15 штук</w:t>
            </w:r>
          </w:p>
          <w:p w:rsidR="00726603" w:rsidRPr="007E4DEF" w:rsidRDefault="00726603" w:rsidP="00367661">
            <w:pPr>
              <w:pStyle w:val="a9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8"/>
                <w:szCs w:val="28"/>
              </w:rPr>
            </w:pPr>
            <w:r w:rsidRPr="007E4DEF">
              <w:rPr>
                <w:b/>
                <w:i/>
                <w:color w:val="auto"/>
                <w:sz w:val="28"/>
                <w:szCs w:val="28"/>
                <w:u w:val="single"/>
              </w:rPr>
              <w:t xml:space="preserve"> </w:t>
            </w:r>
            <w:r w:rsidRPr="007E4DEF">
              <w:rPr>
                <w:color w:val="auto"/>
                <w:sz w:val="28"/>
                <w:szCs w:val="28"/>
              </w:rPr>
              <w:t xml:space="preserve">Операционная система </w:t>
            </w:r>
            <w:proofErr w:type="spellStart"/>
            <w:r w:rsidRPr="007E4DEF">
              <w:rPr>
                <w:color w:val="auto"/>
                <w:sz w:val="28"/>
                <w:szCs w:val="28"/>
              </w:rPr>
              <w:t>Microsoft</w:t>
            </w:r>
            <w:proofErr w:type="spellEnd"/>
            <w:r w:rsidRPr="007E4DE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E4DEF">
              <w:rPr>
                <w:color w:val="auto"/>
                <w:sz w:val="28"/>
                <w:szCs w:val="28"/>
              </w:rPr>
              <w:t>Windows</w:t>
            </w:r>
            <w:proofErr w:type="spellEnd"/>
            <w:r w:rsidRPr="007E4DEF">
              <w:rPr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7E4DEF">
              <w:rPr>
                <w:color w:val="auto"/>
                <w:sz w:val="28"/>
                <w:szCs w:val="28"/>
              </w:rPr>
              <w:t>Education</w:t>
            </w:r>
            <w:proofErr w:type="spellEnd"/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E4DEF">
              <w:rPr>
                <w:rFonts w:eastAsia="Times New Roman"/>
                <w:sz w:val="28"/>
                <w:szCs w:val="28"/>
              </w:rPr>
              <w:t xml:space="preserve">Телевизор </w:t>
            </w:r>
            <w:proofErr w:type="spellStart"/>
            <w:r w:rsidRPr="007E4DEF">
              <w:rPr>
                <w:rFonts w:eastAsia="Times New Roman"/>
                <w:sz w:val="28"/>
                <w:szCs w:val="28"/>
              </w:rPr>
              <w:t>Philips</w:t>
            </w:r>
            <w:proofErr w:type="spellEnd"/>
            <w:r w:rsidRPr="007E4DEF">
              <w:rPr>
                <w:rFonts w:eastAsia="Times New Roman"/>
                <w:sz w:val="28"/>
                <w:szCs w:val="28"/>
              </w:rPr>
              <w:t xml:space="preserve"> 40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E4DEF">
              <w:rPr>
                <w:rFonts w:eastAsia="Times New Roman"/>
                <w:sz w:val="28"/>
                <w:szCs w:val="28"/>
              </w:rPr>
              <w:t xml:space="preserve">звуковая плата </w:t>
            </w:r>
            <w:proofErr w:type="spellStart"/>
            <w:r w:rsidRPr="007E4DEF">
              <w:rPr>
                <w:rFonts w:eastAsia="Times New Roman"/>
                <w:sz w:val="28"/>
                <w:szCs w:val="28"/>
              </w:rPr>
              <w:t>Realtek</w:t>
            </w:r>
            <w:proofErr w:type="spellEnd"/>
            <w:r w:rsidRPr="007E4DEF">
              <w:rPr>
                <w:rFonts w:eastAsia="Times New Roman"/>
                <w:sz w:val="28"/>
                <w:szCs w:val="28"/>
              </w:rPr>
              <w:t xml:space="preserve"> HDA, акустическая система SVEN 2.0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8"/>
                <w:szCs w:val="28"/>
                <w:lang w:val="en-US"/>
              </w:rPr>
            </w:pPr>
            <w:r w:rsidRPr="007E4DEF">
              <w:rPr>
                <w:bCs/>
                <w:sz w:val="28"/>
                <w:szCs w:val="28"/>
              </w:rPr>
              <w:t>монитор</w:t>
            </w:r>
            <w:r w:rsidRPr="007E4DEF">
              <w:rPr>
                <w:rFonts w:eastAsia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7E4DEF">
              <w:rPr>
                <w:rFonts w:eastAsia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7E4DEF">
              <w:rPr>
                <w:rFonts w:eastAsia="Times New Roman"/>
                <w:sz w:val="28"/>
                <w:szCs w:val="28"/>
                <w:lang w:val="en-US"/>
              </w:rPr>
              <w:t xml:space="preserve"> W1934 19"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  <w:lang w:val="en-US"/>
              </w:rPr>
            </w:pPr>
            <w:r w:rsidRPr="007E4DEF">
              <w:rPr>
                <w:bCs/>
                <w:sz w:val="28"/>
                <w:szCs w:val="28"/>
              </w:rPr>
              <w:t>системный</w:t>
            </w:r>
            <w:r w:rsidRPr="007E4DE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E4DEF">
              <w:rPr>
                <w:bCs/>
                <w:sz w:val="28"/>
                <w:szCs w:val="28"/>
              </w:rPr>
              <w:t>блок</w:t>
            </w:r>
            <w:r w:rsidRPr="007E4DEF">
              <w:rPr>
                <w:rFonts w:eastAsia="Times New Roman"/>
                <w:sz w:val="28"/>
                <w:szCs w:val="28"/>
                <w:lang w:val="en-US"/>
              </w:rPr>
              <w:t xml:space="preserve"> Intel Dual Core/Intel DG41TX/HDD 160</w:t>
            </w:r>
            <w:r w:rsidRPr="007E4DEF">
              <w:rPr>
                <w:rFonts w:eastAsia="Times New Roman"/>
                <w:sz w:val="28"/>
                <w:szCs w:val="28"/>
              </w:rPr>
              <w:t>Гб</w:t>
            </w:r>
            <w:r w:rsidRPr="007E4DEF">
              <w:rPr>
                <w:rFonts w:eastAsia="Times New Roman"/>
                <w:sz w:val="28"/>
                <w:szCs w:val="28"/>
                <w:lang w:val="en-US"/>
              </w:rPr>
              <w:t xml:space="preserve">/RAM 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E4DEF">
              <w:rPr>
                <w:rFonts w:eastAsia="Times New Roman"/>
                <w:sz w:val="28"/>
                <w:szCs w:val="28"/>
              </w:rPr>
              <w:t>4Гб/</w:t>
            </w:r>
            <w:r w:rsidRPr="007E4DEF">
              <w:rPr>
                <w:rFonts w:eastAsia="Times New Roman"/>
                <w:sz w:val="28"/>
                <w:szCs w:val="28"/>
                <w:lang w:val="en-US"/>
              </w:rPr>
              <w:t>Ethernet</w:t>
            </w:r>
            <w:r w:rsidRPr="007E4DEF">
              <w:rPr>
                <w:rFonts w:eastAsia="Times New Roman"/>
                <w:sz w:val="28"/>
                <w:szCs w:val="28"/>
              </w:rPr>
              <w:t xml:space="preserve"> 1 Гбит</w:t>
            </w:r>
          </w:p>
          <w:p w:rsidR="00726603" w:rsidRPr="007E4DEF" w:rsidRDefault="00726603" w:rsidP="00367661">
            <w:pPr>
              <w:pStyle w:val="a7"/>
              <w:widowControl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7E4DEF">
              <w:rPr>
                <w:bCs/>
                <w:sz w:val="28"/>
                <w:szCs w:val="28"/>
              </w:rPr>
              <w:t xml:space="preserve">Доступ к сети </w:t>
            </w:r>
            <w:r w:rsidRPr="007E4DEF">
              <w:rPr>
                <w:rFonts w:eastAsia="Times New Roman"/>
                <w:sz w:val="28"/>
                <w:szCs w:val="28"/>
              </w:rPr>
              <w:t>Локальная сеть, доступ к ресурсам доменной и глобальной сети</w:t>
            </w:r>
          </w:p>
          <w:p w:rsidR="00726603" w:rsidRPr="007E4DEF" w:rsidRDefault="00726603" w:rsidP="00726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726603" w:rsidRPr="00CA3C9E" w:rsidRDefault="00726603" w:rsidP="00726603"/>
    <w:p w:rsidR="0074116A" w:rsidRPr="00A46A66" w:rsidRDefault="0074116A" w:rsidP="0074116A">
      <w:pPr>
        <w:jc w:val="center"/>
        <w:rPr>
          <w:b/>
          <w:sz w:val="32"/>
          <w:szCs w:val="32"/>
        </w:rPr>
      </w:pPr>
      <w:r w:rsidRPr="00A46A66">
        <w:rPr>
          <w:b/>
          <w:sz w:val="32"/>
          <w:szCs w:val="32"/>
        </w:rPr>
        <w:t>Средства мониторинга знаний</w:t>
      </w:r>
    </w:p>
    <w:p w:rsidR="0074116A" w:rsidRPr="0068493D" w:rsidRDefault="0074116A" w:rsidP="0074116A">
      <w:pPr>
        <w:jc w:val="both"/>
        <w:rPr>
          <w:sz w:val="16"/>
          <w:szCs w:val="16"/>
        </w:rPr>
      </w:pPr>
    </w:p>
    <w:tbl>
      <w:tblPr>
        <w:tblStyle w:val="a6"/>
        <w:tblW w:w="0" w:type="auto"/>
        <w:tblLook w:val="01E0"/>
      </w:tblPr>
      <w:tblGrid>
        <w:gridCol w:w="722"/>
        <w:gridCol w:w="5644"/>
        <w:gridCol w:w="1390"/>
        <w:gridCol w:w="1815"/>
      </w:tblGrid>
      <w:tr w:rsidR="0074116A" w:rsidRPr="0074116A" w:rsidTr="0074116A">
        <w:tc>
          <w:tcPr>
            <w:tcW w:w="722" w:type="dxa"/>
            <w:vMerge w:val="restart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№</w:t>
            </w:r>
          </w:p>
        </w:tc>
        <w:tc>
          <w:tcPr>
            <w:tcW w:w="5644" w:type="dxa"/>
            <w:vMerge w:val="restart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Содержание</w:t>
            </w:r>
          </w:p>
        </w:tc>
        <w:tc>
          <w:tcPr>
            <w:tcW w:w="3205" w:type="dxa"/>
            <w:gridSpan w:val="2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Количество</w:t>
            </w:r>
          </w:p>
        </w:tc>
      </w:tr>
      <w:tr w:rsidR="0074116A" w:rsidRPr="0074116A" w:rsidTr="0074116A">
        <w:tc>
          <w:tcPr>
            <w:tcW w:w="722" w:type="dxa"/>
            <w:vMerge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vMerge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вариант</w:t>
            </w:r>
          </w:p>
        </w:tc>
        <w:tc>
          <w:tcPr>
            <w:tcW w:w="1815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штук</w:t>
            </w:r>
          </w:p>
        </w:tc>
      </w:tr>
      <w:tr w:rsidR="0074116A" w:rsidRPr="0074116A" w:rsidTr="0074116A">
        <w:tc>
          <w:tcPr>
            <w:tcW w:w="722" w:type="dxa"/>
          </w:tcPr>
          <w:p w:rsidR="0074116A" w:rsidRPr="0074116A" w:rsidRDefault="0074116A" w:rsidP="00741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4" w:type="dxa"/>
          </w:tcPr>
          <w:p w:rsidR="0074116A" w:rsidRPr="0074116A" w:rsidRDefault="0074116A" w:rsidP="0074116A">
            <w:pPr>
              <w:jc w:val="center"/>
              <w:rPr>
                <w:b/>
                <w:sz w:val="28"/>
                <w:szCs w:val="28"/>
              </w:rPr>
            </w:pPr>
            <w:r w:rsidRPr="0074116A">
              <w:rPr>
                <w:b/>
                <w:sz w:val="28"/>
                <w:szCs w:val="28"/>
              </w:rPr>
              <w:t>Срезы знаний</w:t>
            </w:r>
          </w:p>
        </w:tc>
        <w:tc>
          <w:tcPr>
            <w:tcW w:w="1390" w:type="dxa"/>
          </w:tcPr>
          <w:p w:rsidR="0074116A" w:rsidRPr="0074116A" w:rsidRDefault="0074116A" w:rsidP="00741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74116A" w:rsidRPr="0074116A" w:rsidRDefault="0074116A" w:rsidP="00741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116A" w:rsidRPr="0074116A" w:rsidTr="0074116A">
        <w:tc>
          <w:tcPr>
            <w:tcW w:w="722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1</w:t>
            </w:r>
          </w:p>
        </w:tc>
        <w:tc>
          <w:tcPr>
            <w:tcW w:w="5644" w:type="dxa"/>
          </w:tcPr>
          <w:p w:rsidR="0074116A" w:rsidRPr="0074116A" w:rsidRDefault="0074116A" w:rsidP="0074116A">
            <w:pPr>
              <w:jc w:val="both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 xml:space="preserve">По разделу: </w:t>
            </w:r>
            <w:r w:rsidRPr="0074116A">
              <w:rPr>
                <w:b/>
                <w:sz w:val="28"/>
                <w:szCs w:val="28"/>
              </w:rPr>
              <w:t xml:space="preserve">Физическая культура в  профессиональной деятельности  </w:t>
            </w:r>
            <w:r w:rsidRPr="007411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20</w:t>
            </w:r>
          </w:p>
        </w:tc>
      </w:tr>
      <w:tr w:rsidR="0074116A" w:rsidRPr="0074116A" w:rsidTr="0074116A">
        <w:tc>
          <w:tcPr>
            <w:tcW w:w="722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2</w:t>
            </w:r>
          </w:p>
        </w:tc>
        <w:tc>
          <w:tcPr>
            <w:tcW w:w="5644" w:type="dxa"/>
          </w:tcPr>
          <w:p w:rsidR="0074116A" w:rsidRPr="0074116A" w:rsidRDefault="0074116A" w:rsidP="0074116A">
            <w:pPr>
              <w:jc w:val="both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Тема: «Основы здорового образа жизни»</w:t>
            </w:r>
          </w:p>
        </w:tc>
        <w:tc>
          <w:tcPr>
            <w:tcW w:w="1390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 xml:space="preserve">20 </w:t>
            </w:r>
          </w:p>
        </w:tc>
      </w:tr>
      <w:tr w:rsidR="007E4DEF" w:rsidRPr="0074116A" w:rsidTr="0074116A">
        <w:tc>
          <w:tcPr>
            <w:tcW w:w="722" w:type="dxa"/>
          </w:tcPr>
          <w:p w:rsidR="007E4DEF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44" w:type="dxa"/>
          </w:tcPr>
          <w:p w:rsidR="007E4DEF" w:rsidRPr="0074116A" w:rsidRDefault="007E4DEF" w:rsidP="0074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амоконтроль»</w:t>
            </w:r>
          </w:p>
        </w:tc>
        <w:tc>
          <w:tcPr>
            <w:tcW w:w="1390" w:type="dxa"/>
          </w:tcPr>
          <w:p w:rsidR="007E4DEF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7E4DEF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E4DEF" w:rsidRPr="0074116A" w:rsidTr="0074116A">
        <w:tc>
          <w:tcPr>
            <w:tcW w:w="722" w:type="dxa"/>
          </w:tcPr>
          <w:p w:rsidR="007E4DEF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44" w:type="dxa"/>
          </w:tcPr>
          <w:p w:rsidR="007E4DEF" w:rsidRDefault="007E4DEF" w:rsidP="0074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Физические качества»</w:t>
            </w:r>
          </w:p>
        </w:tc>
        <w:tc>
          <w:tcPr>
            <w:tcW w:w="1390" w:type="dxa"/>
          </w:tcPr>
          <w:p w:rsidR="007E4DEF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7E4DEF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4116A" w:rsidRPr="0074116A" w:rsidTr="0074116A">
        <w:tc>
          <w:tcPr>
            <w:tcW w:w="722" w:type="dxa"/>
          </w:tcPr>
          <w:p w:rsidR="0074116A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44" w:type="dxa"/>
          </w:tcPr>
          <w:p w:rsidR="0074116A" w:rsidRPr="0074116A" w:rsidRDefault="0074116A" w:rsidP="0074116A">
            <w:pPr>
              <w:jc w:val="both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 xml:space="preserve">По разделу: </w:t>
            </w:r>
            <w:r w:rsidRPr="0074116A">
              <w:rPr>
                <w:b/>
                <w:sz w:val="28"/>
                <w:szCs w:val="28"/>
              </w:rPr>
              <w:t>«Легкая атлетика»</w:t>
            </w:r>
          </w:p>
        </w:tc>
        <w:tc>
          <w:tcPr>
            <w:tcW w:w="1390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 xml:space="preserve">20 </w:t>
            </w:r>
          </w:p>
        </w:tc>
      </w:tr>
      <w:tr w:rsidR="0074116A" w:rsidRPr="0074116A" w:rsidTr="0074116A">
        <w:tc>
          <w:tcPr>
            <w:tcW w:w="722" w:type="dxa"/>
          </w:tcPr>
          <w:p w:rsidR="0074116A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44" w:type="dxa"/>
          </w:tcPr>
          <w:p w:rsidR="0074116A" w:rsidRPr="0074116A" w:rsidRDefault="0074116A" w:rsidP="0074116A">
            <w:pPr>
              <w:jc w:val="both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 xml:space="preserve"> Тема: «Виды легкой атлетики»</w:t>
            </w:r>
          </w:p>
        </w:tc>
        <w:tc>
          <w:tcPr>
            <w:tcW w:w="1390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 xml:space="preserve">20 </w:t>
            </w:r>
          </w:p>
        </w:tc>
      </w:tr>
      <w:tr w:rsidR="0074116A" w:rsidRPr="0074116A" w:rsidTr="0074116A">
        <w:tc>
          <w:tcPr>
            <w:tcW w:w="722" w:type="dxa"/>
          </w:tcPr>
          <w:p w:rsidR="0074116A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44" w:type="dxa"/>
          </w:tcPr>
          <w:p w:rsidR="0074116A" w:rsidRPr="0074116A" w:rsidRDefault="0074116A" w:rsidP="0074116A">
            <w:pPr>
              <w:jc w:val="both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Тема: «Физические упражнения»</w:t>
            </w:r>
          </w:p>
        </w:tc>
        <w:tc>
          <w:tcPr>
            <w:tcW w:w="1390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20</w:t>
            </w:r>
          </w:p>
        </w:tc>
      </w:tr>
      <w:tr w:rsidR="0074116A" w:rsidRPr="0074116A" w:rsidTr="0074116A">
        <w:tc>
          <w:tcPr>
            <w:tcW w:w="722" w:type="dxa"/>
          </w:tcPr>
          <w:p w:rsidR="0074116A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44" w:type="dxa"/>
          </w:tcPr>
          <w:p w:rsidR="0074116A" w:rsidRPr="0074116A" w:rsidRDefault="0074116A" w:rsidP="0074116A">
            <w:pPr>
              <w:jc w:val="both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Тема: «Общая физическая подготовка»</w:t>
            </w:r>
          </w:p>
        </w:tc>
        <w:tc>
          <w:tcPr>
            <w:tcW w:w="1390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74116A" w:rsidRPr="0074116A" w:rsidRDefault="0074116A" w:rsidP="0074116A">
            <w:pPr>
              <w:jc w:val="center"/>
              <w:rPr>
                <w:sz w:val="28"/>
                <w:szCs w:val="28"/>
              </w:rPr>
            </w:pPr>
            <w:r w:rsidRPr="0074116A">
              <w:rPr>
                <w:sz w:val="28"/>
                <w:szCs w:val="28"/>
              </w:rPr>
              <w:t>20</w:t>
            </w:r>
          </w:p>
        </w:tc>
      </w:tr>
      <w:tr w:rsidR="0074116A" w:rsidRPr="0074116A" w:rsidTr="0074116A">
        <w:tc>
          <w:tcPr>
            <w:tcW w:w="722" w:type="dxa"/>
          </w:tcPr>
          <w:p w:rsidR="0074116A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44" w:type="dxa"/>
          </w:tcPr>
          <w:p w:rsidR="0074116A" w:rsidRPr="0074116A" w:rsidRDefault="007E4DEF" w:rsidP="0074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: «</w:t>
            </w:r>
            <w:r w:rsidRPr="007E4DEF">
              <w:rPr>
                <w:b/>
                <w:sz w:val="28"/>
                <w:szCs w:val="28"/>
              </w:rPr>
              <w:t>Баскетбол», «Волейбол»</w:t>
            </w:r>
          </w:p>
        </w:tc>
        <w:tc>
          <w:tcPr>
            <w:tcW w:w="1390" w:type="dxa"/>
          </w:tcPr>
          <w:p w:rsidR="0074116A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74116A" w:rsidRP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74116A" w:rsidRDefault="0074116A" w:rsidP="0074116A">
      <w:pPr>
        <w:jc w:val="center"/>
        <w:rPr>
          <w:b/>
          <w:sz w:val="28"/>
          <w:szCs w:val="28"/>
        </w:rPr>
      </w:pPr>
    </w:p>
    <w:p w:rsidR="0074116A" w:rsidRPr="00A46A66" w:rsidRDefault="0074116A" w:rsidP="0074116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A46A66">
        <w:rPr>
          <w:b/>
          <w:sz w:val="32"/>
          <w:szCs w:val="32"/>
        </w:rPr>
        <w:lastRenderedPageBreak/>
        <w:t xml:space="preserve">Карточки </w:t>
      </w:r>
      <w:proofErr w:type="gramStart"/>
      <w:r w:rsidR="007E4DE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з</w:t>
      </w:r>
      <w:proofErr w:type="gramEnd"/>
      <w:r>
        <w:rPr>
          <w:b/>
          <w:sz w:val="32"/>
          <w:szCs w:val="32"/>
        </w:rPr>
        <w:t>адания</w:t>
      </w:r>
      <w:r w:rsidR="007E4DEF">
        <w:rPr>
          <w:b/>
          <w:sz w:val="32"/>
          <w:szCs w:val="32"/>
        </w:rPr>
        <w:t>(практические задания)</w:t>
      </w:r>
    </w:p>
    <w:p w:rsidR="0074116A" w:rsidRDefault="0074116A" w:rsidP="0074116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722"/>
        <w:gridCol w:w="5644"/>
        <w:gridCol w:w="1390"/>
        <w:gridCol w:w="1815"/>
      </w:tblGrid>
      <w:tr w:rsidR="0074116A" w:rsidTr="0074116A">
        <w:tc>
          <w:tcPr>
            <w:tcW w:w="722" w:type="dxa"/>
            <w:vMerge w:val="restart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44" w:type="dxa"/>
            <w:vMerge w:val="restart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205" w:type="dxa"/>
            <w:gridSpan w:val="2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74116A" w:rsidTr="0074116A">
        <w:tc>
          <w:tcPr>
            <w:tcW w:w="722" w:type="dxa"/>
            <w:vMerge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4" w:type="dxa"/>
            <w:vMerge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815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</w:tr>
      <w:tr w:rsidR="0074116A" w:rsidTr="0074116A">
        <w:tc>
          <w:tcPr>
            <w:tcW w:w="722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44" w:type="dxa"/>
          </w:tcPr>
          <w:p w:rsidR="0074116A" w:rsidRDefault="0074116A" w:rsidP="007E4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7E4DEF">
              <w:rPr>
                <w:sz w:val="28"/>
                <w:szCs w:val="28"/>
              </w:rPr>
              <w:t>Общая физическая подготовка»</w:t>
            </w:r>
          </w:p>
        </w:tc>
        <w:tc>
          <w:tcPr>
            <w:tcW w:w="1390" w:type="dxa"/>
          </w:tcPr>
          <w:p w:rsid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15" w:type="dxa"/>
          </w:tcPr>
          <w:p w:rsidR="0074116A" w:rsidRDefault="007E4DEF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4116A" w:rsidTr="0074116A">
        <w:tc>
          <w:tcPr>
            <w:tcW w:w="722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44" w:type="dxa"/>
          </w:tcPr>
          <w:p w:rsidR="0074116A" w:rsidRDefault="0074116A" w:rsidP="007E1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7E1C5E">
              <w:rPr>
                <w:sz w:val="28"/>
                <w:szCs w:val="28"/>
              </w:rPr>
              <w:t>Гибкость (растяжение мышц)</w:t>
            </w:r>
          </w:p>
        </w:tc>
        <w:tc>
          <w:tcPr>
            <w:tcW w:w="1390" w:type="dxa"/>
          </w:tcPr>
          <w:p w:rsidR="0074116A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116A" w:rsidTr="0074116A">
        <w:tc>
          <w:tcPr>
            <w:tcW w:w="722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44" w:type="dxa"/>
          </w:tcPr>
          <w:p w:rsidR="0074116A" w:rsidRDefault="0074116A" w:rsidP="007E1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7E1C5E">
              <w:rPr>
                <w:sz w:val="28"/>
                <w:szCs w:val="28"/>
              </w:rPr>
              <w:t xml:space="preserve">Бронхиальная </w:t>
            </w:r>
            <w:proofErr w:type="spellStart"/>
            <w:r w:rsidR="007E1C5E">
              <w:rPr>
                <w:sz w:val="28"/>
                <w:szCs w:val="28"/>
              </w:rPr>
              <w:t>асма</w:t>
            </w:r>
            <w:proofErr w:type="spellEnd"/>
          </w:p>
        </w:tc>
        <w:tc>
          <w:tcPr>
            <w:tcW w:w="1390" w:type="dxa"/>
          </w:tcPr>
          <w:p w:rsidR="0074116A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74116A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C5E" w:rsidTr="0074116A">
        <w:tc>
          <w:tcPr>
            <w:tcW w:w="722" w:type="dxa"/>
          </w:tcPr>
          <w:p w:rsidR="007E1C5E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44" w:type="dxa"/>
          </w:tcPr>
          <w:p w:rsidR="007E1C5E" w:rsidRDefault="007E1C5E" w:rsidP="007E1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болевания</w:t>
            </w:r>
          </w:p>
        </w:tc>
        <w:tc>
          <w:tcPr>
            <w:tcW w:w="1390" w:type="dxa"/>
          </w:tcPr>
          <w:p w:rsidR="007E1C5E" w:rsidRDefault="007E1C5E" w:rsidP="0013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7E1C5E" w:rsidRDefault="007E1C5E" w:rsidP="0013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C5E" w:rsidTr="0074116A">
        <w:tc>
          <w:tcPr>
            <w:tcW w:w="722" w:type="dxa"/>
          </w:tcPr>
          <w:p w:rsidR="007E1C5E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44" w:type="dxa"/>
          </w:tcPr>
          <w:p w:rsidR="007E1C5E" w:rsidRDefault="007E1C5E" w:rsidP="007E1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Желудочно-кишечные заболевания</w:t>
            </w:r>
          </w:p>
        </w:tc>
        <w:tc>
          <w:tcPr>
            <w:tcW w:w="1390" w:type="dxa"/>
          </w:tcPr>
          <w:p w:rsidR="007E1C5E" w:rsidRDefault="007E1C5E" w:rsidP="0013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7E1C5E" w:rsidRDefault="007E1C5E" w:rsidP="0013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116A" w:rsidTr="0074116A">
        <w:tc>
          <w:tcPr>
            <w:tcW w:w="722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44" w:type="dxa"/>
          </w:tcPr>
          <w:p w:rsidR="0074116A" w:rsidRDefault="007E1C5E" w:rsidP="0074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оражение опорно-двигательного аппарата»</w:t>
            </w:r>
          </w:p>
        </w:tc>
        <w:tc>
          <w:tcPr>
            <w:tcW w:w="1390" w:type="dxa"/>
          </w:tcPr>
          <w:p w:rsidR="0074116A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116A" w:rsidTr="0074116A">
        <w:tc>
          <w:tcPr>
            <w:tcW w:w="722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44" w:type="dxa"/>
          </w:tcPr>
          <w:p w:rsidR="0074116A" w:rsidRDefault="0074116A" w:rsidP="007E1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7E1C5E">
              <w:rPr>
                <w:sz w:val="28"/>
                <w:szCs w:val="28"/>
              </w:rPr>
              <w:t>Миопия</w:t>
            </w:r>
          </w:p>
        </w:tc>
        <w:tc>
          <w:tcPr>
            <w:tcW w:w="1390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74116A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116A" w:rsidTr="0074116A">
        <w:tc>
          <w:tcPr>
            <w:tcW w:w="722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44" w:type="dxa"/>
          </w:tcPr>
          <w:p w:rsidR="0074116A" w:rsidRDefault="0074116A" w:rsidP="007E1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7E1C5E">
              <w:rPr>
                <w:sz w:val="28"/>
                <w:szCs w:val="28"/>
              </w:rPr>
              <w:t>Профилактика остеохондроза»</w:t>
            </w:r>
          </w:p>
        </w:tc>
        <w:tc>
          <w:tcPr>
            <w:tcW w:w="1390" w:type="dxa"/>
          </w:tcPr>
          <w:p w:rsidR="0074116A" w:rsidRDefault="0074116A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74116A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116A" w:rsidTr="0074116A">
        <w:tc>
          <w:tcPr>
            <w:tcW w:w="722" w:type="dxa"/>
          </w:tcPr>
          <w:p w:rsidR="0074116A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4" w:type="dxa"/>
          </w:tcPr>
          <w:p w:rsidR="0074116A" w:rsidRDefault="007E1C5E" w:rsidP="0074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</w:tcPr>
          <w:p w:rsidR="0074116A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74116A" w:rsidRDefault="007E1C5E" w:rsidP="00741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4116A" w:rsidRDefault="0074116A" w:rsidP="0074116A">
      <w:pPr>
        <w:jc w:val="center"/>
        <w:rPr>
          <w:b/>
          <w:sz w:val="28"/>
          <w:szCs w:val="28"/>
        </w:rPr>
      </w:pPr>
    </w:p>
    <w:p w:rsidR="00726603" w:rsidRPr="007E1C5E" w:rsidRDefault="00726603" w:rsidP="00C11AE2">
      <w:pPr>
        <w:tabs>
          <w:tab w:val="left" w:pos="1701"/>
          <w:tab w:val="left" w:pos="4395"/>
        </w:tabs>
        <w:rPr>
          <w:sz w:val="28"/>
          <w:szCs w:val="28"/>
        </w:rPr>
      </w:pPr>
    </w:p>
    <w:p w:rsidR="00991DE3" w:rsidRPr="007E1C5E" w:rsidRDefault="00AD5212" w:rsidP="00C11AE2">
      <w:pPr>
        <w:pStyle w:val="Style15"/>
        <w:widowControl/>
        <w:tabs>
          <w:tab w:val="left" w:pos="336"/>
        </w:tabs>
        <w:spacing w:line="240" w:lineRule="auto"/>
        <w:jc w:val="left"/>
        <w:rPr>
          <w:rStyle w:val="FontStyle52"/>
          <w:sz w:val="28"/>
          <w:szCs w:val="28"/>
        </w:rPr>
      </w:pPr>
      <w:r w:rsidRPr="007E1C5E">
        <w:rPr>
          <w:rStyle w:val="FontStyle52"/>
          <w:sz w:val="28"/>
          <w:szCs w:val="28"/>
        </w:rPr>
        <w:t xml:space="preserve"> </w:t>
      </w:r>
      <w:r w:rsidR="00C271D7" w:rsidRPr="007E1C5E">
        <w:rPr>
          <w:rStyle w:val="FontStyle52"/>
          <w:sz w:val="28"/>
          <w:szCs w:val="28"/>
        </w:rPr>
        <w:t>4. Наглядные материалы:</w:t>
      </w:r>
    </w:p>
    <w:p w:rsidR="00991DE3" w:rsidRPr="007E1C5E" w:rsidRDefault="004E0ED2" w:rsidP="00367661">
      <w:pPr>
        <w:pStyle w:val="Style15"/>
        <w:widowControl/>
        <w:numPr>
          <w:ilvl w:val="0"/>
          <w:numId w:val="6"/>
        </w:numPr>
        <w:tabs>
          <w:tab w:val="left" w:pos="331"/>
        </w:tabs>
        <w:spacing w:line="240" w:lineRule="auto"/>
        <w:jc w:val="left"/>
        <w:rPr>
          <w:rStyle w:val="FontStyle53"/>
          <w:sz w:val="28"/>
          <w:szCs w:val="28"/>
        </w:rPr>
      </w:pPr>
      <w:r w:rsidRPr="007E1C5E">
        <w:rPr>
          <w:rStyle w:val="FontStyle53"/>
          <w:sz w:val="28"/>
          <w:szCs w:val="28"/>
        </w:rPr>
        <w:t xml:space="preserve">  </w:t>
      </w:r>
      <w:r w:rsidR="00C271D7" w:rsidRPr="007E1C5E">
        <w:rPr>
          <w:rStyle w:val="FontStyle53"/>
          <w:sz w:val="28"/>
          <w:szCs w:val="28"/>
        </w:rPr>
        <w:t xml:space="preserve">Плакаты: </w:t>
      </w:r>
      <w:r w:rsidRPr="007E1C5E">
        <w:rPr>
          <w:rStyle w:val="FontStyle53"/>
          <w:sz w:val="28"/>
          <w:szCs w:val="28"/>
        </w:rPr>
        <w:t xml:space="preserve"> нет</w:t>
      </w:r>
    </w:p>
    <w:p w:rsidR="00991DE3" w:rsidRPr="007E1C5E" w:rsidRDefault="004E0ED2" w:rsidP="00367661">
      <w:pPr>
        <w:pStyle w:val="Style15"/>
        <w:widowControl/>
        <w:numPr>
          <w:ilvl w:val="0"/>
          <w:numId w:val="7"/>
        </w:numPr>
        <w:tabs>
          <w:tab w:val="left" w:pos="331"/>
        </w:tabs>
        <w:spacing w:line="240" w:lineRule="auto"/>
        <w:jc w:val="left"/>
        <w:rPr>
          <w:rStyle w:val="FontStyle53"/>
          <w:sz w:val="28"/>
          <w:szCs w:val="28"/>
        </w:rPr>
      </w:pPr>
      <w:r w:rsidRPr="007E1C5E">
        <w:rPr>
          <w:rStyle w:val="FontStyle53"/>
          <w:sz w:val="28"/>
          <w:szCs w:val="28"/>
        </w:rPr>
        <w:t xml:space="preserve"> </w:t>
      </w:r>
      <w:r w:rsidR="00C271D7" w:rsidRPr="007E1C5E">
        <w:rPr>
          <w:rStyle w:val="FontStyle53"/>
          <w:sz w:val="28"/>
          <w:szCs w:val="28"/>
        </w:rPr>
        <w:t>Стенды:</w:t>
      </w:r>
    </w:p>
    <w:p w:rsidR="00E05FB2" w:rsidRPr="007E1C5E" w:rsidRDefault="004E0ED2" w:rsidP="000B6BBD">
      <w:pPr>
        <w:rPr>
          <w:rFonts w:eastAsia="Times New Roman"/>
          <w:sz w:val="28"/>
          <w:szCs w:val="28"/>
        </w:rPr>
      </w:pPr>
      <w:r w:rsidRPr="007E1C5E">
        <w:rPr>
          <w:rFonts w:eastAsia="Times New Roman"/>
          <w:sz w:val="28"/>
          <w:szCs w:val="28"/>
        </w:rPr>
        <w:t xml:space="preserve">- </w:t>
      </w:r>
      <w:r w:rsidR="00E05FB2" w:rsidRPr="007E1C5E">
        <w:rPr>
          <w:rFonts w:eastAsia="Times New Roman"/>
          <w:sz w:val="28"/>
          <w:szCs w:val="28"/>
        </w:rPr>
        <w:t xml:space="preserve"> «Спорт, здоровье, реабилитация»</w:t>
      </w:r>
    </w:p>
    <w:p w:rsidR="00E05FB2" w:rsidRPr="007E1C5E" w:rsidRDefault="00E05FB2" w:rsidP="000B6BBD">
      <w:pPr>
        <w:rPr>
          <w:rFonts w:eastAsia="Times New Roman"/>
          <w:sz w:val="28"/>
          <w:szCs w:val="28"/>
        </w:rPr>
      </w:pPr>
      <w:r w:rsidRPr="007E1C5E">
        <w:rPr>
          <w:rFonts w:eastAsia="Times New Roman"/>
          <w:sz w:val="28"/>
          <w:szCs w:val="28"/>
        </w:rPr>
        <w:t xml:space="preserve"> </w:t>
      </w:r>
      <w:r w:rsidR="004E0ED2" w:rsidRPr="007E1C5E">
        <w:rPr>
          <w:rFonts w:eastAsia="Times New Roman"/>
          <w:sz w:val="28"/>
          <w:szCs w:val="28"/>
        </w:rPr>
        <w:t xml:space="preserve">- </w:t>
      </w:r>
      <w:r w:rsidRPr="007E1C5E">
        <w:rPr>
          <w:rFonts w:eastAsia="Times New Roman"/>
          <w:sz w:val="28"/>
          <w:szCs w:val="28"/>
        </w:rPr>
        <w:t>«Олимпийцы среди нас»</w:t>
      </w:r>
    </w:p>
    <w:p w:rsidR="00E05FB2" w:rsidRPr="007E1C5E" w:rsidRDefault="004E0ED2" w:rsidP="000B6BBD">
      <w:pPr>
        <w:rPr>
          <w:rFonts w:eastAsia="Times New Roman"/>
          <w:sz w:val="28"/>
          <w:szCs w:val="28"/>
        </w:rPr>
      </w:pPr>
      <w:r w:rsidRPr="007E1C5E">
        <w:rPr>
          <w:rFonts w:eastAsia="Times New Roman"/>
          <w:sz w:val="28"/>
          <w:szCs w:val="28"/>
        </w:rPr>
        <w:t xml:space="preserve">-  </w:t>
      </w:r>
      <w:r w:rsidR="00E05FB2" w:rsidRPr="007E1C5E">
        <w:rPr>
          <w:rFonts w:eastAsia="Times New Roman"/>
          <w:sz w:val="28"/>
          <w:szCs w:val="28"/>
        </w:rPr>
        <w:t>Информационный стенд</w:t>
      </w:r>
    </w:p>
    <w:p w:rsidR="00991DE3" w:rsidRPr="007E1C5E" w:rsidRDefault="001377BD" w:rsidP="001377BD">
      <w:pPr>
        <w:rPr>
          <w:sz w:val="28"/>
          <w:szCs w:val="28"/>
        </w:rPr>
      </w:pPr>
      <w:r w:rsidRPr="007E1C5E">
        <w:rPr>
          <w:rFonts w:eastAsia="Times New Roman"/>
          <w:sz w:val="28"/>
          <w:szCs w:val="28"/>
        </w:rPr>
        <w:t xml:space="preserve">  </w:t>
      </w:r>
      <w:r w:rsidR="00490204" w:rsidRPr="007E1C5E">
        <w:rPr>
          <w:sz w:val="28"/>
          <w:szCs w:val="28"/>
        </w:rPr>
        <w:t xml:space="preserve"> </w:t>
      </w:r>
    </w:p>
    <w:p w:rsidR="00991DE3" w:rsidRPr="007E1C5E" w:rsidRDefault="00C271D7" w:rsidP="000B6BBD">
      <w:pPr>
        <w:pStyle w:val="Style30"/>
        <w:widowControl/>
        <w:spacing w:line="240" w:lineRule="auto"/>
        <w:jc w:val="both"/>
        <w:rPr>
          <w:rStyle w:val="FontStyle52"/>
          <w:sz w:val="28"/>
          <w:szCs w:val="28"/>
        </w:rPr>
      </w:pPr>
      <w:r w:rsidRPr="007E1C5E">
        <w:rPr>
          <w:rStyle w:val="FontStyle52"/>
          <w:sz w:val="28"/>
          <w:szCs w:val="28"/>
        </w:rPr>
        <w:t>5. Учебно-методическая и справочная литература:</w:t>
      </w:r>
    </w:p>
    <w:p w:rsidR="00490204" w:rsidRPr="007E1C5E" w:rsidRDefault="00490204" w:rsidP="00367661">
      <w:pPr>
        <w:pStyle w:val="a7"/>
        <w:numPr>
          <w:ilvl w:val="0"/>
          <w:numId w:val="30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7E1C5E">
        <w:rPr>
          <w:rFonts w:eastAsia="Times New Roman"/>
          <w:color w:val="000000"/>
          <w:sz w:val="28"/>
          <w:szCs w:val="28"/>
        </w:rPr>
        <w:t>Бароненко</w:t>
      </w:r>
      <w:proofErr w:type="spellEnd"/>
      <w:r w:rsidRPr="007E1C5E">
        <w:rPr>
          <w:rFonts w:eastAsia="Times New Roman"/>
          <w:color w:val="000000"/>
          <w:sz w:val="28"/>
          <w:szCs w:val="28"/>
        </w:rPr>
        <w:t xml:space="preserve"> В.А. </w:t>
      </w:r>
      <w:proofErr w:type="spellStart"/>
      <w:r w:rsidRPr="007E1C5E">
        <w:rPr>
          <w:rFonts w:eastAsia="Times New Roman"/>
          <w:color w:val="000000"/>
          <w:sz w:val="28"/>
          <w:szCs w:val="28"/>
        </w:rPr>
        <w:t>Рапопорт</w:t>
      </w:r>
      <w:proofErr w:type="spellEnd"/>
      <w:r w:rsidRPr="007E1C5E">
        <w:rPr>
          <w:rFonts w:eastAsia="Times New Roman"/>
          <w:color w:val="000000"/>
          <w:sz w:val="28"/>
          <w:szCs w:val="28"/>
        </w:rPr>
        <w:t xml:space="preserve"> Л.А «Здоровье и физическая культура   студента»</w:t>
      </w:r>
      <w:proofErr w:type="gramStart"/>
      <w:r w:rsidRPr="007E1C5E">
        <w:rPr>
          <w:rFonts w:eastAsia="Times New Roman"/>
          <w:color w:val="000000"/>
          <w:sz w:val="28"/>
          <w:szCs w:val="28"/>
        </w:rPr>
        <w:t>.У</w:t>
      </w:r>
      <w:proofErr w:type="gramEnd"/>
      <w:r w:rsidRPr="007E1C5E">
        <w:rPr>
          <w:rFonts w:eastAsia="Times New Roman"/>
          <w:color w:val="000000"/>
          <w:sz w:val="28"/>
          <w:szCs w:val="28"/>
        </w:rPr>
        <w:t xml:space="preserve">чебное пособие, изд.2-е </w:t>
      </w:r>
      <w:proofErr w:type="spellStart"/>
      <w:r w:rsidRPr="007E1C5E">
        <w:rPr>
          <w:rFonts w:eastAsia="Times New Roman"/>
          <w:color w:val="000000"/>
          <w:sz w:val="28"/>
          <w:szCs w:val="28"/>
        </w:rPr>
        <w:t>перераб.М</w:t>
      </w:r>
      <w:proofErr w:type="spellEnd"/>
      <w:r w:rsidRPr="007E1C5E">
        <w:rPr>
          <w:rFonts w:eastAsia="Times New Roman"/>
          <w:color w:val="000000"/>
          <w:sz w:val="28"/>
          <w:szCs w:val="28"/>
        </w:rPr>
        <w:t>.: Альфа – М;ИНФРА-М, 2009</w:t>
      </w:r>
      <w:r w:rsidRPr="007E1C5E">
        <w:rPr>
          <w:color w:val="000000"/>
          <w:sz w:val="28"/>
          <w:szCs w:val="28"/>
        </w:rPr>
        <w:t>- 1 шт.</w:t>
      </w:r>
    </w:p>
    <w:p w:rsidR="00490204" w:rsidRPr="007E1C5E" w:rsidRDefault="00490204" w:rsidP="000B6BBD">
      <w:pPr>
        <w:pStyle w:val="a7"/>
        <w:numPr>
          <w:ilvl w:val="0"/>
          <w:numId w:val="30"/>
        </w:numPr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7E1C5E">
        <w:rPr>
          <w:rFonts w:eastAsia="Times New Roman"/>
          <w:color w:val="000000"/>
          <w:sz w:val="28"/>
          <w:szCs w:val="28"/>
        </w:rPr>
        <w:t xml:space="preserve">Решетников Н.В., </w:t>
      </w:r>
      <w:proofErr w:type="spellStart"/>
      <w:r w:rsidRPr="007E1C5E">
        <w:rPr>
          <w:rFonts w:eastAsia="Times New Roman"/>
          <w:color w:val="000000"/>
          <w:sz w:val="28"/>
          <w:szCs w:val="28"/>
        </w:rPr>
        <w:t>Кислицын</w:t>
      </w:r>
      <w:proofErr w:type="spellEnd"/>
      <w:r w:rsidRPr="007E1C5E">
        <w:rPr>
          <w:rFonts w:eastAsia="Times New Roman"/>
          <w:color w:val="000000"/>
          <w:sz w:val="28"/>
          <w:szCs w:val="28"/>
        </w:rPr>
        <w:t xml:space="preserve"> Ю.Л., </w:t>
      </w:r>
      <w:proofErr w:type="spellStart"/>
      <w:r w:rsidRPr="007E1C5E">
        <w:rPr>
          <w:rFonts w:eastAsia="Times New Roman"/>
          <w:color w:val="000000"/>
          <w:sz w:val="28"/>
          <w:szCs w:val="28"/>
        </w:rPr>
        <w:t>Палтиевич</w:t>
      </w:r>
      <w:proofErr w:type="spellEnd"/>
      <w:r w:rsidRPr="007E1C5E">
        <w:rPr>
          <w:rFonts w:eastAsia="Times New Roman"/>
          <w:color w:val="000000"/>
          <w:sz w:val="28"/>
          <w:szCs w:val="28"/>
        </w:rPr>
        <w:t xml:space="preserve"> Р.П., </w:t>
      </w:r>
      <w:proofErr w:type="spellStart"/>
      <w:r w:rsidRPr="007E1C5E">
        <w:rPr>
          <w:rFonts w:eastAsia="Times New Roman"/>
          <w:color w:val="000000"/>
          <w:sz w:val="28"/>
          <w:szCs w:val="28"/>
        </w:rPr>
        <w:t>Погадаев</w:t>
      </w:r>
      <w:proofErr w:type="spellEnd"/>
      <w:r w:rsidRPr="007E1C5E">
        <w:rPr>
          <w:rFonts w:eastAsia="Times New Roman"/>
          <w:color w:val="000000"/>
          <w:sz w:val="28"/>
          <w:szCs w:val="28"/>
        </w:rPr>
        <w:t xml:space="preserve"> Г.И. «Физическая культура»: учебное пособие для студентов </w:t>
      </w:r>
      <w:proofErr w:type="spellStart"/>
      <w:r w:rsidRPr="007E1C5E">
        <w:rPr>
          <w:rFonts w:eastAsia="Times New Roman"/>
          <w:color w:val="000000"/>
          <w:sz w:val="28"/>
          <w:szCs w:val="28"/>
        </w:rPr>
        <w:t>сред</w:t>
      </w:r>
      <w:proofErr w:type="gramStart"/>
      <w:r w:rsidRPr="007E1C5E">
        <w:rPr>
          <w:rFonts w:eastAsia="Times New Roman"/>
          <w:color w:val="000000"/>
          <w:sz w:val="28"/>
          <w:szCs w:val="28"/>
        </w:rPr>
        <w:t>.п</w:t>
      </w:r>
      <w:proofErr w:type="gramEnd"/>
      <w:r w:rsidRPr="007E1C5E">
        <w:rPr>
          <w:rFonts w:eastAsia="Times New Roman"/>
          <w:color w:val="000000"/>
          <w:sz w:val="28"/>
          <w:szCs w:val="28"/>
        </w:rPr>
        <w:t>роф.учеб.завед</w:t>
      </w:r>
      <w:proofErr w:type="spellEnd"/>
      <w:r w:rsidRPr="007E1C5E">
        <w:rPr>
          <w:rFonts w:eastAsia="Times New Roman"/>
          <w:color w:val="000000"/>
          <w:sz w:val="28"/>
          <w:szCs w:val="28"/>
        </w:rPr>
        <w:t>.-</w:t>
      </w:r>
      <w:r w:rsidR="00AD5212" w:rsidRPr="007E1C5E">
        <w:rPr>
          <w:rFonts w:eastAsia="Times New Roman"/>
          <w:color w:val="000000"/>
          <w:sz w:val="28"/>
          <w:szCs w:val="28"/>
        </w:rPr>
        <w:t xml:space="preserve"> </w:t>
      </w:r>
      <w:r w:rsidRPr="007E1C5E">
        <w:rPr>
          <w:rFonts w:eastAsia="Times New Roman"/>
          <w:color w:val="000000"/>
          <w:sz w:val="28"/>
          <w:szCs w:val="28"/>
        </w:rPr>
        <w:t>М.:</w:t>
      </w:r>
      <w:r w:rsidR="00AD5212" w:rsidRPr="007E1C5E">
        <w:rPr>
          <w:rFonts w:eastAsia="Times New Roman"/>
          <w:color w:val="000000"/>
          <w:sz w:val="28"/>
          <w:szCs w:val="28"/>
        </w:rPr>
        <w:t xml:space="preserve"> </w:t>
      </w:r>
      <w:r w:rsidRPr="007E1C5E">
        <w:rPr>
          <w:rFonts w:eastAsia="Times New Roman"/>
          <w:color w:val="000000"/>
          <w:sz w:val="28"/>
          <w:szCs w:val="28"/>
        </w:rPr>
        <w:t xml:space="preserve">Издательский центр «Академия», </w:t>
      </w:r>
      <w:smartTag w:uri="urn:schemas-microsoft-com:office:smarttags" w:element="metricconverter">
        <w:smartTagPr>
          <w:attr w:name="ProductID" w:val="2008 г"/>
        </w:smartTagPr>
        <w:r w:rsidRPr="007E1C5E">
          <w:rPr>
            <w:rFonts w:eastAsia="Times New Roman"/>
            <w:color w:val="000000"/>
            <w:sz w:val="28"/>
            <w:szCs w:val="28"/>
          </w:rPr>
          <w:t>2008 г</w:t>
        </w:r>
      </w:smartTag>
      <w:r w:rsidRPr="007E1C5E">
        <w:rPr>
          <w:rFonts w:eastAsia="Times New Roman"/>
          <w:color w:val="000000"/>
          <w:sz w:val="28"/>
          <w:szCs w:val="28"/>
        </w:rPr>
        <w:t>.</w:t>
      </w:r>
      <w:r w:rsidRPr="007E1C5E">
        <w:rPr>
          <w:color w:val="000000"/>
          <w:sz w:val="28"/>
          <w:szCs w:val="28"/>
        </w:rPr>
        <w:t>- 1 шт.</w:t>
      </w:r>
    </w:p>
    <w:p w:rsidR="00490204" w:rsidRPr="007E1C5E" w:rsidRDefault="00490204" w:rsidP="00367661">
      <w:pPr>
        <w:pStyle w:val="a7"/>
        <w:numPr>
          <w:ilvl w:val="0"/>
          <w:numId w:val="30"/>
        </w:num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  <w:r w:rsidRPr="007E1C5E">
        <w:rPr>
          <w:rFonts w:eastAsia="Times New Roman"/>
          <w:color w:val="000000"/>
          <w:sz w:val="28"/>
          <w:szCs w:val="28"/>
        </w:rPr>
        <w:t xml:space="preserve">Туманян Г.С. «Здоровый образ жизни и физическое совершенствование»: учебное </w:t>
      </w:r>
      <w:proofErr w:type="spellStart"/>
      <w:r w:rsidRPr="007E1C5E">
        <w:rPr>
          <w:rFonts w:eastAsia="Times New Roman"/>
          <w:color w:val="000000"/>
          <w:sz w:val="28"/>
          <w:szCs w:val="28"/>
        </w:rPr>
        <w:t>пособие-М</w:t>
      </w:r>
      <w:proofErr w:type="spellEnd"/>
      <w:r w:rsidRPr="007E1C5E">
        <w:rPr>
          <w:rFonts w:eastAsia="Times New Roman"/>
          <w:color w:val="000000"/>
          <w:sz w:val="28"/>
          <w:szCs w:val="28"/>
        </w:rPr>
        <w:t xml:space="preserve">.: Издательский центр «Академия», </w:t>
      </w:r>
      <w:smartTag w:uri="urn:schemas-microsoft-com:office:smarttags" w:element="metricconverter">
        <w:smartTagPr>
          <w:attr w:name="ProductID" w:val="2009 г"/>
        </w:smartTagPr>
        <w:r w:rsidRPr="007E1C5E">
          <w:rPr>
            <w:rFonts w:eastAsia="Times New Roman"/>
            <w:color w:val="000000"/>
            <w:sz w:val="28"/>
            <w:szCs w:val="28"/>
          </w:rPr>
          <w:t>2009 г</w:t>
        </w:r>
      </w:smartTag>
      <w:r w:rsidRPr="007E1C5E">
        <w:rPr>
          <w:rFonts w:eastAsia="Times New Roman"/>
          <w:color w:val="000000"/>
          <w:sz w:val="28"/>
          <w:szCs w:val="28"/>
        </w:rPr>
        <w:t>.</w:t>
      </w:r>
      <w:r w:rsidRPr="007E1C5E">
        <w:rPr>
          <w:color w:val="000000"/>
          <w:sz w:val="28"/>
          <w:szCs w:val="28"/>
        </w:rPr>
        <w:t>-1 шт.</w:t>
      </w:r>
    </w:p>
    <w:p w:rsidR="00991DE3" w:rsidRPr="007E1C5E" w:rsidRDefault="00991DE3" w:rsidP="000B6BBD">
      <w:pPr>
        <w:pStyle w:val="Style30"/>
        <w:widowControl/>
        <w:spacing w:line="240" w:lineRule="auto"/>
        <w:jc w:val="both"/>
        <w:rPr>
          <w:sz w:val="28"/>
          <w:szCs w:val="28"/>
        </w:rPr>
      </w:pPr>
    </w:p>
    <w:p w:rsidR="004D1893" w:rsidRPr="007E1C5E" w:rsidRDefault="004D1893" w:rsidP="000B6BBD">
      <w:pPr>
        <w:pStyle w:val="Style30"/>
        <w:widowControl/>
        <w:spacing w:line="240" w:lineRule="auto"/>
        <w:jc w:val="both"/>
        <w:rPr>
          <w:rStyle w:val="FontStyle52"/>
          <w:sz w:val="28"/>
          <w:szCs w:val="28"/>
        </w:rPr>
      </w:pPr>
    </w:p>
    <w:p w:rsidR="00991DE3" w:rsidRPr="007E1C5E" w:rsidRDefault="00C271D7" w:rsidP="000B6BBD">
      <w:pPr>
        <w:pStyle w:val="Style30"/>
        <w:widowControl/>
        <w:spacing w:line="240" w:lineRule="auto"/>
        <w:jc w:val="both"/>
        <w:rPr>
          <w:rStyle w:val="FontStyle52"/>
          <w:sz w:val="28"/>
          <w:szCs w:val="28"/>
        </w:rPr>
      </w:pPr>
      <w:r w:rsidRPr="007E1C5E">
        <w:rPr>
          <w:rStyle w:val="FontStyle52"/>
          <w:sz w:val="28"/>
          <w:szCs w:val="28"/>
        </w:rPr>
        <w:t>6. Внеклассная работа:</w:t>
      </w:r>
    </w:p>
    <w:p w:rsidR="00991DE3" w:rsidRPr="007E1C5E" w:rsidRDefault="00991DE3" w:rsidP="000B6BBD">
      <w:pPr>
        <w:pStyle w:val="Style7"/>
        <w:widowControl/>
        <w:rPr>
          <w:sz w:val="28"/>
          <w:szCs w:val="28"/>
        </w:rPr>
      </w:pPr>
    </w:p>
    <w:p w:rsidR="004E0ED2" w:rsidRPr="007E1C5E" w:rsidRDefault="00D41319" w:rsidP="00367661">
      <w:pPr>
        <w:pStyle w:val="Style7"/>
        <w:widowControl/>
        <w:numPr>
          <w:ilvl w:val="0"/>
          <w:numId w:val="32"/>
        </w:numPr>
        <w:ind w:left="0"/>
        <w:rPr>
          <w:rStyle w:val="FontStyle53"/>
          <w:sz w:val="28"/>
          <w:szCs w:val="28"/>
        </w:rPr>
      </w:pPr>
      <w:r w:rsidRPr="007E1C5E">
        <w:rPr>
          <w:rStyle w:val="FontStyle53"/>
          <w:sz w:val="28"/>
          <w:szCs w:val="28"/>
        </w:rPr>
        <w:t xml:space="preserve">Факультатив для студентов </w:t>
      </w:r>
      <w:proofErr w:type="gramStart"/>
      <w:r w:rsidRPr="007E1C5E">
        <w:rPr>
          <w:rStyle w:val="FontStyle53"/>
          <w:sz w:val="28"/>
          <w:szCs w:val="28"/>
        </w:rPr>
        <w:t>-и</w:t>
      </w:r>
      <w:proofErr w:type="gramEnd"/>
      <w:r w:rsidRPr="007E1C5E">
        <w:rPr>
          <w:rStyle w:val="FontStyle53"/>
          <w:sz w:val="28"/>
          <w:szCs w:val="28"/>
        </w:rPr>
        <w:t>нвалидов.</w:t>
      </w:r>
    </w:p>
    <w:p w:rsidR="004E0ED2" w:rsidRPr="007E1C5E" w:rsidRDefault="004E0ED2" w:rsidP="00367661">
      <w:pPr>
        <w:pStyle w:val="Style7"/>
        <w:widowControl/>
        <w:numPr>
          <w:ilvl w:val="0"/>
          <w:numId w:val="32"/>
        </w:numPr>
        <w:ind w:left="0"/>
        <w:rPr>
          <w:rStyle w:val="FontStyle53"/>
          <w:sz w:val="28"/>
          <w:szCs w:val="28"/>
        </w:rPr>
      </w:pPr>
      <w:r w:rsidRPr="007E1C5E">
        <w:rPr>
          <w:rStyle w:val="FontStyle53"/>
          <w:sz w:val="28"/>
          <w:szCs w:val="28"/>
        </w:rPr>
        <w:t>Дополнительные занятия в тренажерном зале</w:t>
      </w:r>
      <w:r w:rsidR="00D41319" w:rsidRPr="007E1C5E">
        <w:rPr>
          <w:rStyle w:val="FontStyle53"/>
          <w:sz w:val="28"/>
          <w:szCs w:val="28"/>
        </w:rPr>
        <w:t xml:space="preserve"> </w:t>
      </w:r>
      <w:r w:rsidRPr="007E1C5E">
        <w:rPr>
          <w:rStyle w:val="FontStyle53"/>
          <w:sz w:val="28"/>
          <w:szCs w:val="28"/>
        </w:rPr>
        <w:t>для студентов.</w:t>
      </w:r>
      <w:r w:rsidR="00D41319" w:rsidRPr="007E1C5E">
        <w:rPr>
          <w:rStyle w:val="FontStyle53"/>
          <w:sz w:val="28"/>
          <w:szCs w:val="28"/>
        </w:rPr>
        <w:t xml:space="preserve"> </w:t>
      </w:r>
    </w:p>
    <w:p w:rsidR="004E0ED2" w:rsidRPr="007E1C5E" w:rsidRDefault="00C271D7" w:rsidP="00367661">
      <w:pPr>
        <w:pStyle w:val="Style7"/>
        <w:widowControl/>
        <w:numPr>
          <w:ilvl w:val="0"/>
          <w:numId w:val="32"/>
        </w:numPr>
        <w:ind w:left="0"/>
        <w:rPr>
          <w:rStyle w:val="FontStyle53"/>
          <w:sz w:val="28"/>
          <w:szCs w:val="28"/>
        </w:rPr>
      </w:pPr>
      <w:r w:rsidRPr="007E1C5E">
        <w:rPr>
          <w:rStyle w:val="FontStyle53"/>
          <w:sz w:val="28"/>
          <w:szCs w:val="28"/>
        </w:rPr>
        <w:t xml:space="preserve">Проведение консультаций и дополнительных занятий </w:t>
      </w:r>
      <w:proofErr w:type="gramStart"/>
      <w:r w:rsidRPr="007E1C5E">
        <w:rPr>
          <w:rStyle w:val="FontStyle53"/>
          <w:sz w:val="28"/>
          <w:szCs w:val="28"/>
        </w:rPr>
        <w:t xml:space="preserve">( </w:t>
      </w:r>
      <w:proofErr w:type="gramEnd"/>
      <w:r w:rsidRPr="007E1C5E">
        <w:rPr>
          <w:rStyle w:val="FontStyle53"/>
          <w:sz w:val="28"/>
          <w:szCs w:val="28"/>
        </w:rPr>
        <w:t>по мере необходимости)</w:t>
      </w:r>
    </w:p>
    <w:p w:rsidR="004E0ED2" w:rsidRPr="007E1C5E" w:rsidRDefault="004E0ED2" w:rsidP="00367661">
      <w:pPr>
        <w:pStyle w:val="Style7"/>
        <w:widowControl/>
        <w:numPr>
          <w:ilvl w:val="0"/>
          <w:numId w:val="32"/>
        </w:numPr>
        <w:ind w:left="0"/>
        <w:rPr>
          <w:rStyle w:val="FontStyle53"/>
          <w:sz w:val="28"/>
          <w:szCs w:val="28"/>
        </w:rPr>
      </w:pPr>
      <w:r w:rsidRPr="007E1C5E">
        <w:rPr>
          <w:rStyle w:val="FontStyle53"/>
          <w:sz w:val="28"/>
          <w:szCs w:val="28"/>
        </w:rPr>
        <w:t>Подбор упражнений и подготовка индивидуальных комплексов упражнений</w:t>
      </w:r>
      <w:proofErr w:type="gramStart"/>
      <w:r w:rsidRPr="007E1C5E">
        <w:rPr>
          <w:rStyle w:val="FontStyle53"/>
          <w:sz w:val="28"/>
          <w:szCs w:val="28"/>
        </w:rPr>
        <w:t>..</w:t>
      </w:r>
      <w:proofErr w:type="gramEnd"/>
    </w:p>
    <w:p w:rsidR="004E0ED2" w:rsidRPr="007E1C5E" w:rsidRDefault="004E0ED2" w:rsidP="00367661">
      <w:pPr>
        <w:pStyle w:val="Style7"/>
        <w:widowControl/>
        <w:numPr>
          <w:ilvl w:val="0"/>
          <w:numId w:val="32"/>
        </w:numPr>
        <w:ind w:left="0"/>
        <w:rPr>
          <w:rStyle w:val="FontStyle53"/>
          <w:sz w:val="28"/>
          <w:szCs w:val="28"/>
        </w:rPr>
      </w:pPr>
      <w:r w:rsidRPr="007E1C5E">
        <w:rPr>
          <w:rStyle w:val="FontStyle53"/>
          <w:sz w:val="28"/>
          <w:szCs w:val="28"/>
        </w:rPr>
        <w:t xml:space="preserve"> В</w:t>
      </w:r>
      <w:r w:rsidR="00C271D7" w:rsidRPr="007E1C5E">
        <w:rPr>
          <w:rStyle w:val="FontStyle53"/>
          <w:sz w:val="28"/>
          <w:szCs w:val="28"/>
        </w:rPr>
        <w:t>ыпуск стенгазет, бюл</w:t>
      </w:r>
      <w:r w:rsidRPr="007E1C5E">
        <w:rPr>
          <w:rStyle w:val="FontStyle53"/>
          <w:sz w:val="28"/>
          <w:szCs w:val="28"/>
        </w:rPr>
        <w:t>летеней, информационных листков.</w:t>
      </w:r>
    </w:p>
    <w:p w:rsidR="004E0ED2" w:rsidRPr="007E1C5E" w:rsidRDefault="004E0ED2" w:rsidP="00367661">
      <w:pPr>
        <w:pStyle w:val="Style7"/>
        <w:widowControl/>
        <w:numPr>
          <w:ilvl w:val="0"/>
          <w:numId w:val="32"/>
        </w:numPr>
        <w:ind w:left="0"/>
        <w:rPr>
          <w:rStyle w:val="FontStyle53"/>
          <w:sz w:val="28"/>
          <w:szCs w:val="28"/>
        </w:rPr>
      </w:pPr>
      <w:r w:rsidRPr="007E1C5E">
        <w:rPr>
          <w:rStyle w:val="FontStyle53"/>
          <w:sz w:val="28"/>
          <w:szCs w:val="28"/>
        </w:rPr>
        <w:t xml:space="preserve"> В</w:t>
      </w:r>
      <w:r w:rsidR="00C271D7" w:rsidRPr="007E1C5E">
        <w:rPr>
          <w:rStyle w:val="FontStyle53"/>
          <w:sz w:val="28"/>
          <w:szCs w:val="28"/>
        </w:rPr>
        <w:t>ыступление на</w:t>
      </w:r>
      <w:r w:rsidRPr="007E1C5E">
        <w:rPr>
          <w:rStyle w:val="FontStyle53"/>
          <w:sz w:val="28"/>
          <w:szCs w:val="28"/>
        </w:rPr>
        <w:t xml:space="preserve"> общетехникумовских </w:t>
      </w:r>
      <w:r w:rsidR="00C271D7" w:rsidRPr="007E1C5E">
        <w:rPr>
          <w:rStyle w:val="FontStyle53"/>
          <w:sz w:val="28"/>
          <w:szCs w:val="28"/>
        </w:rPr>
        <w:t xml:space="preserve"> мероприятиях</w:t>
      </w:r>
      <w:r w:rsidRPr="007E1C5E">
        <w:rPr>
          <w:rStyle w:val="FontStyle53"/>
          <w:sz w:val="28"/>
          <w:szCs w:val="28"/>
        </w:rPr>
        <w:t>.</w:t>
      </w:r>
    </w:p>
    <w:p w:rsidR="004E0ED2" w:rsidRPr="007E1C5E" w:rsidRDefault="004E0ED2" w:rsidP="00367661">
      <w:pPr>
        <w:pStyle w:val="Style7"/>
        <w:widowControl/>
        <w:numPr>
          <w:ilvl w:val="0"/>
          <w:numId w:val="32"/>
        </w:numPr>
        <w:ind w:left="0"/>
        <w:rPr>
          <w:rStyle w:val="FontStyle53"/>
          <w:sz w:val="28"/>
          <w:szCs w:val="28"/>
        </w:rPr>
      </w:pPr>
      <w:r w:rsidRPr="007E1C5E">
        <w:rPr>
          <w:rStyle w:val="FontStyle53"/>
          <w:sz w:val="28"/>
          <w:szCs w:val="28"/>
        </w:rPr>
        <w:t>Подготовка и выступление на научных конференциях.</w:t>
      </w:r>
    </w:p>
    <w:p w:rsidR="00991DE3" w:rsidRPr="007E1C5E" w:rsidRDefault="004E0ED2" w:rsidP="00367661">
      <w:pPr>
        <w:pStyle w:val="Style7"/>
        <w:widowControl/>
        <w:numPr>
          <w:ilvl w:val="0"/>
          <w:numId w:val="32"/>
        </w:numPr>
        <w:ind w:left="0"/>
        <w:rPr>
          <w:rStyle w:val="FontStyle53"/>
          <w:sz w:val="28"/>
          <w:szCs w:val="28"/>
        </w:rPr>
      </w:pPr>
      <w:r w:rsidRPr="007E1C5E">
        <w:rPr>
          <w:rStyle w:val="FontStyle53"/>
          <w:sz w:val="28"/>
          <w:szCs w:val="28"/>
        </w:rPr>
        <w:lastRenderedPageBreak/>
        <w:t>Проведение</w:t>
      </w:r>
      <w:r w:rsidR="00D41319" w:rsidRPr="007E1C5E">
        <w:rPr>
          <w:rStyle w:val="FontStyle53"/>
          <w:sz w:val="28"/>
          <w:szCs w:val="28"/>
        </w:rPr>
        <w:t xml:space="preserve"> общетехникумовских соревнований ежемесячно</w:t>
      </w:r>
      <w:r w:rsidR="00C271D7" w:rsidRPr="007E1C5E">
        <w:rPr>
          <w:rStyle w:val="FontStyle53"/>
          <w:sz w:val="28"/>
          <w:szCs w:val="28"/>
        </w:rPr>
        <w:t>.</w:t>
      </w:r>
    </w:p>
    <w:p w:rsidR="00991DE3" w:rsidRPr="00A16C48" w:rsidRDefault="00991DE3">
      <w:pPr>
        <w:pStyle w:val="Style7"/>
        <w:widowControl/>
        <w:spacing w:before="24" w:line="250" w:lineRule="exact"/>
        <w:rPr>
          <w:rStyle w:val="FontStyle53"/>
          <w:sz w:val="24"/>
          <w:szCs w:val="24"/>
        </w:rPr>
        <w:sectPr w:rsidR="00991DE3" w:rsidRPr="00A16C48" w:rsidSect="00726603">
          <w:footerReference w:type="even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A67D09" w:rsidRPr="00A67D09" w:rsidRDefault="00A67D09" w:rsidP="00A67D09">
      <w:pPr>
        <w:pStyle w:val="Style41"/>
        <w:widowControl/>
        <w:jc w:val="center"/>
        <w:rPr>
          <w:rStyle w:val="FontStyle56"/>
          <w:sz w:val="24"/>
          <w:szCs w:val="24"/>
        </w:rPr>
      </w:pPr>
      <w:r w:rsidRPr="00A67D09">
        <w:rPr>
          <w:rStyle w:val="FontStyle56"/>
          <w:sz w:val="24"/>
          <w:szCs w:val="24"/>
        </w:rPr>
        <w:lastRenderedPageBreak/>
        <w:t>Занятость кабинета в учебное время</w:t>
      </w:r>
    </w:p>
    <w:p w:rsidR="00A67D09" w:rsidRPr="00A67D09" w:rsidRDefault="00A67D09" w:rsidP="00A67D09">
      <w:pPr>
        <w:pStyle w:val="Style41"/>
        <w:widowControl/>
      </w:pPr>
    </w:p>
    <w:tbl>
      <w:tblPr>
        <w:tblW w:w="8943" w:type="dxa"/>
        <w:tblInd w:w="96" w:type="dxa"/>
        <w:tblBorders>
          <w:insideH w:val="single" w:sz="4" w:space="0" w:color="auto"/>
        </w:tblBorders>
        <w:tblLook w:val="04A0"/>
      </w:tblPr>
      <w:tblGrid>
        <w:gridCol w:w="2139"/>
        <w:gridCol w:w="2409"/>
        <w:gridCol w:w="4395"/>
      </w:tblGrid>
      <w:tr w:rsidR="00A67D09" w:rsidRPr="00A67D09" w:rsidTr="00E47B0C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Понедельник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8.30-13.15</w:t>
            </w:r>
          </w:p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13.30-15.4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учебные занятия</w:t>
            </w:r>
          </w:p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дополнительные занятия</w:t>
            </w:r>
          </w:p>
        </w:tc>
      </w:tr>
      <w:tr w:rsidR="00A67D09" w:rsidRPr="00A67D09" w:rsidTr="00E47B0C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Вторник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8.30-13.15</w:t>
            </w:r>
          </w:p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13.30-15.30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A67D09" w:rsidRPr="00A17D1D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17D1D">
              <w:rPr>
                <w:rFonts w:eastAsia="Times New Roman"/>
                <w:color w:val="000000"/>
              </w:rPr>
              <w:t>учебные занятия</w:t>
            </w:r>
          </w:p>
          <w:p w:rsidR="00A67D09" w:rsidRPr="00A17D1D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17D1D">
              <w:rPr>
                <w:rFonts w:eastAsia="Times New Roman"/>
                <w:b/>
                <w:color w:val="000000"/>
              </w:rPr>
              <w:t>консультации</w:t>
            </w:r>
          </w:p>
        </w:tc>
      </w:tr>
      <w:tr w:rsidR="00A67D09" w:rsidRPr="00A67D09" w:rsidTr="00E47B0C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Сред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A67D09" w:rsidRPr="00A17D1D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A17D1D">
              <w:rPr>
                <w:rFonts w:eastAsia="Times New Roman"/>
                <w:color w:val="000000"/>
              </w:rPr>
              <w:t>учебные занятия</w:t>
            </w:r>
          </w:p>
        </w:tc>
      </w:tr>
      <w:tr w:rsidR="00A67D09" w:rsidRPr="00A67D09" w:rsidTr="00E47B0C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Четверг</w:t>
            </w:r>
          </w:p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8.30-13.15</w:t>
            </w:r>
          </w:p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 xml:space="preserve"> 13.30.-15.4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A67D09" w:rsidRPr="00A17D1D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17D1D">
              <w:rPr>
                <w:rFonts w:eastAsia="Times New Roman"/>
                <w:color w:val="000000"/>
              </w:rPr>
              <w:t>учебные занятия</w:t>
            </w:r>
          </w:p>
          <w:p w:rsidR="00A67D09" w:rsidRPr="00A17D1D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A17D1D">
              <w:rPr>
                <w:rFonts w:eastAsia="Times New Roman"/>
                <w:b/>
                <w:color w:val="000000"/>
              </w:rPr>
              <w:t xml:space="preserve"> дополнительные занятия</w:t>
            </w:r>
          </w:p>
        </w:tc>
      </w:tr>
      <w:tr w:rsidR="00A67D09" w:rsidRPr="00A67D09" w:rsidTr="00E47B0C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Пятниц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учебные занятия</w:t>
            </w:r>
          </w:p>
        </w:tc>
      </w:tr>
      <w:tr w:rsidR="00A67D09" w:rsidRPr="00A67D09" w:rsidTr="00E47B0C">
        <w:trPr>
          <w:trHeight w:val="300"/>
        </w:trPr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Суббот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8.30-13.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A67D09" w:rsidRPr="00A67D09" w:rsidRDefault="00A67D09" w:rsidP="00E47B0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67D09">
              <w:rPr>
                <w:rFonts w:eastAsia="Times New Roman"/>
                <w:color w:val="000000"/>
              </w:rPr>
              <w:t>учебные занятия</w:t>
            </w:r>
          </w:p>
        </w:tc>
      </w:tr>
    </w:tbl>
    <w:p w:rsidR="00A17D1D" w:rsidRPr="000506AE" w:rsidRDefault="00A17D1D" w:rsidP="000B6BBD"/>
    <w:p w:rsidR="00AE0651" w:rsidRPr="000506AE" w:rsidRDefault="00AE0651" w:rsidP="000B6BBD"/>
    <w:p w:rsidR="00AE0651" w:rsidRPr="000506AE" w:rsidRDefault="00AE0651" w:rsidP="000B6BBD">
      <w:pPr>
        <w:jc w:val="center"/>
        <w:rPr>
          <w:b/>
        </w:rPr>
      </w:pPr>
      <w:r w:rsidRPr="000506AE">
        <w:rPr>
          <w:b/>
        </w:rPr>
        <w:t>ПЕРСПЕКТИВНЫЙ ПЛАН РАЗВИТИЯ КАБИНЕТА ФИЗИЧЕСКОЙ КУЛЬТУРЫ</w:t>
      </w:r>
    </w:p>
    <w:p w:rsidR="00AE0651" w:rsidRPr="000506AE" w:rsidRDefault="00AE0651" w:rsidP="000B6BBD">
      <w:pPr>
        <w:rPr>
          <w:b/>
        </w:rPr>
      </w:pPr>
    </w:p>
    <w:p w:rsidR="00AE0651" w:rsidRPr="000506AE" w:rsidRDefault="00AE0651" w:rsidP="000B6BBD">
      <w:pPr>
        <w:jc w:val="both"/>
      </w:pPr>
      <w:r w:rsidRPr="000506AE">
        <w:t xml:space="preserve">Приоритетными направлениями деятельности   педагогов кабинета физической культуры  являются: </w:t>
      </w:r>
    </w:p>
    <w:p w:rsidR="00AE0651" w:rsidRPr="000506AE" w:rsidRDefault="00AE0651" w:rsidP="00367661">
      <w:pPr>
        <w:numPr>
          <w:ilvl w:val="0"/>
          <w:numId w:val="34"/>
        </w:numPr>
        <w:autoSpaceDN/>
        <w:adjustRightInd/>
        <w:ind w:left="0"/>
        <w:jc w:val="both"/>
      </w:pPr>
      <w:r w:rsidRPr="000506AE">
        <w:t>создание благоприятных условий для всестороннего развития психических и физических качеств, интеллектуальных и творческих способностей лиц с ограниченными возможностями здоровья в соответствии с их возрастными и индивидуальными особенностями;</w:t>
      </w:r>
    </w:p>
    <w:p w:rsidR="00AE0651" w:rsidRPr="000506AE" w:rsidRDefault="00AE0651" w:rsidP="00367661">
      <w:pPr>
        <w:numPr>
          <w:ilvl w:val="0"/>
          <w:numId w:val="34"/>
        </w:numPr>
        <w:autoSpaceDN/>
        <w:adjustRightInd/>
        <w:ind w:left="0"/>
        <w:jc w:val="both"/>
      </w:pPr>
      <w:r w:rsidRPr="000506AE">
        <w:t xml:space="preserve">создание </w:t>
      </w:r>
      <w:proofErr w:type="spellStart"/>
      <w:r w:rsidRPr="000506AE">
        <w:t>здоровьесберегающей</w:t>
      </w:r>
      <w:proofErr w:type="spellEnd"/>
      <w:r w:rsidRPr="000506AE">
        <w:t xml:space="preserve"> среды, воспитательной атмосферы, </w:t>
      </w:r>
      <w:proofErr w:type="gramStart"/>
      <w:r w:rsidRPr="000506AE">
        <w:t>предоставляющих</w:t>
      </w:r>
      <w:proofErr w:type="gramEnd"/>
      <w:r w:rsidRPr="000506AE">
        <w:t xml:space="preserve"> вариативные возможности каждому студенту</w:t>
      </w:r>
    </w:p>
    <w:p w:rsidR="00AE0651" w:rsidRPr="000506AE" w:rsidRDefault="00AE0651" w:rsidP="000B6BBD">
      <w:pPr>
        <w:jc w:val="both"/>
      </w:pPr>
    </w:p>
    <w:p w:rsidR="00AE0651" w:rsidRPr="000506AE" w:rsidRDefault="00AE0651" w:rsidP="000B6BBD">
      <w:pPr>
        <w:jc w:val="both"/>
        <w:rPr>
          <w:b/>
        </w:rPr>
      </w:pPr>
      <w:r w:rsidRPr="000506AE">
        <w:rPr>
          <w:b/>
        </w:rPr>
        <w:t>Совершенствовать материально-техническую базу техникума:</w:t>
      </w:r>
    </w:p>
    <w:p w:rsidR="00AE0651" w:rsidRPr="000506AE" w:rsidRDefault="00AE0651" w:rsidP="00367661">
      <w:pPr>
        <w:numPr>
          <w:ilvl w:val="0"/>
          <w:numId w:val="35"/>
        </w:numPr>
        <w:autoSpaceDN/>
        <w:adjustRightInd/>
        <w:ind w:left="0"/>
        <w:jc w:val="both"/>
      </w:pPr>
      <w:r w:rsidRPr="000506AE">
        <w:t xml:space="preserve">  строительство и реконструкция  стадиона на территории техникума</w:t>
      </w:r>
    </w:p>
    <w:p w:rsidR="00AE0651" w:rsidRPr="000506AE" w:rsidRDefault="00AE0651" w:rsidP="00367661">
      <w:pPr>
        <w:numPr>
          <w:ilvl w:val="0"/>
          <w:numId w:val="35"/>
        </w:numPr>
        <w:autoSpaceDN/>
        <w:adjustRightInd/>
        <w:ind w:left="0"/>
        <w:jc w:val="both"/>
      </w:pPr>
      <w:r w:rsidRPr="000506AE">
        <w:t>обустройство открытой спортивной площадки, строительство спортивного городка</w:t>
      </w:r>
    </w:p>
    <w:p w:rsidR="00AE0651" w:rsidRPr="000506AE" w:rsidRDefault="00AE0651" w:rsidP="00367661">
      <w:pPr>
        <w:numPr>
          <w:ilvl w:val="0"/>
          <w:numId w:val="35"/>
        </w:numPr>
        <w:autoSpaceDN/>
        <w:adjustRightInd/>
        <w:ind w:left="0"/>
        <w:jc w:val="both"/>
      </w:pPr>
      <w:r w:rsidRPr="000506AE">
        <w:t>продолжить исследование и разработку системы физической реабилитации со студентами заболеваний опорно-двигательного аппарата</w:t>
      </w:r>
    </w:p>
    <w:p w:rsidR="0008682C" w:rsidRPr="000506AE" w:rsidRDefault="0008682C" w:rsidP="000B6BBD">
      <w:pPr>
        <w:pStyle w:val="a7"/>
        <w:ind w:left="0"/>
      </w:pPr>
    </w:p>
    <w:p w:rsidR="0008682C" w:rsidRPr="000506AE" w:rsidRDefault="0008682C" w:rsidP="000B6BBD">
      <w:pPr>
        <w:pStyle w:val="a7"/>
        <w:ind w:left="0"/>
      </w:pPr>
    </w:p>
    <w:p w:rsidR="0008682C" w:rsidRPr="000506AE" w:rsidRDefault="0008682C" w:rsidP="000B6BBD">
      <w:pPr>
        <w:pStyle w:val="a7"/>
        <w:ind w:left="0"/>
      </w:pPr>
    </w:p>
    <w:p w:rsidR="00A67D09" w:rsidRPr="000506AE" w:rsidRDefault="000B6BBD" w:rsidP="0008682C">
      <w:pPr>
        <w:pStyle w:val="a7"/>
        <w:ind w:left="0"/>
      </w:pPr>
      <w:r w:rsidRPr="000506AE">
        <w:t>Заведующий кабинетом физкультуры Л.А.Димитрова</w:t>
      </w:r>
      <w:r w:rsidR="0008682C" w:rsidRPr="000506AE">
        <w:t xml:space="preserve"> </w:t>
      </w:r>
    </w:p>
    <w:sectPr w:rsidR="00A67D09" w:rsidRPr="000506AE" w:rsidSect="00DD7633">
      <w:footerReference w:type="even" r:id="rId15"/>
      <w:footerReference w:type="default" r:id="rId16"/>
      <w:type w:val="continuous"/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5E" w:rsidRDefault="00336F5E">
      <w:r>
        <w:separator/>
      </w:r>
    </w:p>
  </w:endnote>
  <w:endnote w:type="continuationSeparator" w:id="0">
    <w:p w:rsidR="00336F5E" w:rsidRDefault="00336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6A" w:rsidRDefault="0074116A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6A" w:rsidRDefault="00270778">
    <w:pPr>
      <w:pStyle w:val="Style13"/>
      <w:widowControl/>
      <w:ind w:left="-5010" w:right="-3118"/>
      <w:rPr>
        <w:rStyle w:val="FontStyle53"/>
      </w:rPr>
    </w:pPr>
    <w:r>
      <w:rPr>
        <w:rStyle w:val="FontStyle53"/>
      </w:rPr>
      <w:fldChar w:fldCharType="begin"/>
    </w:r>
    <w:r w:rsidR="0074116A">
      <w:rPr>
        <w:rStyle w:val="FontStyle53"/>
      </w:rPr>
      <w:instrText>PAGE</w:instrText>
    </w:r>
    <w:r>
      <w:rPr>
        <w:rStyle w:val="FontStyle53"/>
      </w:rPr>
      <w:fldChar w:fldCharType="separate"/>
    </w:r>
    <w:r w:rsidR="00166B27">
      <w:rPr>
        <w:rStyle w:val="FontStyle53"/>
        <w:noProof/>
      </w:rPr>
      <w:t>1</w:t>
    </w:r>
    <w:r>
      <w:rPr>
        <w:rStyle w:val="FontStyle5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6A" w:rsidRDefault="0074116A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6A" w:rsidRDefault="00270778">
    <w:pPr>
      <w:pStyle w:val="Style13"/>
      <w:widowControl/>
      <w:ind w:right="-216"/>
      <w:rPr>
        <w:rStyle w:val="FontStyle53"/>
      </w:rPr>
    </w:pPr>
    <w:r>
      <w:rPr>
        <w:rStyle w:val="FontStyle53"/>
      </w:rPr>
      <w:fldChar w:fldCharType="begin"/>
    </w:r>
    <w:r w:rsidR="0074116A">
      <w:rPr>
        <w:rStyle w:val="FontStyle53"/>
      </w:rPr>
      <w:instrText>PAGE</w:instrText>
    </w:r>
    <w:r>
      <w:rPr>
        <w:rStyle w:val="FontStyle53"/>
      </w:rPr>
      <w:fldChar w:fldCharType="separate"/>
    </w:r>
    <w:r w:rsidR="00166B27">
      <w:rPr>
        <w:rStyle w:val="FontStyle53"/>
        <w:noProof/>
      </w:rPr>
      <w:t>3</w:t>
    </w:r>
    <w:r>
      <w:rPr>
        <w:rStyle w:val="FontStyle53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6A" w:rsidRDefault="0074116A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6A" w:rsidRDefault="00270778">
    <w:pPr>
      <w:pStyle w:val="Style8"/>
      <w:widowControl/>
      <w:ind w:left="-146" w:right="-410"/>
      <w:jc w:val="right"/>
      <w:rPr>
        <w:rStyle w:val="FontStyle53"/>
      </w:rPr>
    </w:pPr>
    <w:r>
      <w:rPr>
        <w:rStyle w:val="FontStyle53"/>
      </w:rPr>
      <w:fldChar w:fldCharType="begin"/>
    </w:r>
    <w:r w:rsidR="0074116A">
      <w:rPr>
        <w:rStyle w:val="FontStyle53"/>
      </w:rPr>
      <w:instrText>PAGE</w:instrText>
    </w:r>
    <w:r>
      <w:rPr>
        <w:rStyle w:val="FontStyle53"/>
      </w:rPr>
      <w:fldChar w:fldCharType="separate"/>
    </w:r>
    <w:r w:rsidR="00166B27">
      <w:rPr>
        <w:rStyle w:val="FontStyle53"/>
        <w:noProof/>
      </w:rPr>
      <w:t>13</w:t>
    </w:r>
    <w:r>
      <w:rPr>
        <w:rStyle w:val="FontStyle53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6A" w:rsidRDefault="0074116A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6A" w:rsidRDefault="0074116A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5E" w:rsidRDefault="00336F5E">
      <w:r>
        <w:separator/>
      </w:r>
    </w:p>
  </w:footnote>
  <w:footnote w:type="continuationSeparator" w:id="0">
    <w:p w:rsidR="00336F5E" w:rsidRDefault="00336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2CB6C2"/>
    <w:lvl w:ilvl="0">
      <w:numFmt w:val="bullet"/>
      <w:lvlText w:val="*"/>
      <w:lvlJc w:val="left"/>
    </w:lvl>
  </w:abstractNum>
  <w:abstractNum w:abstractNumId="1">
    <w:nsid w:val="03AC008E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04944FC8"/>
    <w:multiLevelType w:val="hybridMultilevel"/>
    <w:tmpl w:val="EE04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7E41"/>
    <w:multiLevelType w:val="hybridMultilevel"/>
    <w:tmpl w:val="BB64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3F01"/>
    <w:multiLevelType w:val="hybridMultilevel"/>
    <w:tmpl w:val="7374C43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0B462CAF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E65D6"/>
    <w:multiLevelType w:val="singleLevel"/>
    <w:tmpl w:val="05C22C4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0D4D7119"/>
    <w:multiLevelType w:val="hybridMultilevel"/>
    <w:tmpl w:val="2E38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27CE4"/>
    <w:multiLevelType w:val="hybridMultilevel"/>
    <w:tmpl w:val="01C4152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E5F3B"/>
    <w:multiLevelType w:val="hybridMultilevel"/>
    <w:tmpl w:val="531E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472BA"/>
    <w:multiLevelType w:val="hybridMultilevel"/>
    <w:tmpl w:val="0B504194"/>
    <w:lvl w:ilvl="0" w:tplc="36A01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403A7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1E34"/>
    <w:multiLevelType w:val="singleLevel"/>
    <w:tmpl w:val="EAE4A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1D0A479C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20F92939"/>
    <w:multiLevelType w:val="hybridMultilevel"/>
    <w:tmpl w:val="441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5191C"/>
    <w:multiLevelType w:val="hybridMultilevel"/>
    <w:tmpl w:val="FC9CA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B5622"/>
    <w:multiLevelType w:val="hybridMultilevel"/>
    <w:tmpl w:val="921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66857"/>
    <w:multiLevelType w:val="hybridMultilevel"/>
    <w:tmpl w:val="2D86F22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F63B3"/>
    <w:multiLevelType w:val="singleLevel"/>
    <w:tmpl w:val="65AAAA2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2D5E210B"/>
    <w:multiLevelType w:val="hybridMultilevel"/>
    <w:tmpl w:val="E7EE298A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30E8B"/>
    <w:multiLevelType w:val="hybridMultilevel"/>
    <w:tmpl w:val="284C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B3301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07842"/>
    <w:multiLevelType w:val="hybridMultilevel"/>
    <w:tmpl w:val="B782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35BC5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85E91"/>
    <w:multiLevelType w:val="hybridMultilevel"/>
    <w:tmpl w:val="98B4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D0BCA"/>
    <w:multiLevelType w:val="hybridMultilevel"/>
    <w:tmpl w:val="DD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6285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84746"/>
    <w:multiLevelType w:val="singleLevel"/>
    <w:tmpl w:val="F14A6C84"/>
    <w:lvl w:ilvl="0">
      <w:start w:val="2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28">
    <w:nsid w:val="44CD20D4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9">
    <w:nsid w:val="47BF3120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E30F3"/>
    <w:multiLevelType w:val="hybridMultilevel"/>
    <w:tmpl w:val="3236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24E46"/>
    <w:multiLevelType w:val="hybridMultilevel"/>
    <w:tmpl w:val="4F70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25E7E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4712B"/>
    <w:multiLevelType w:val="hybridMultilevel"/>
    <w:tmpl w:val="992CC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8C17F5"/>
    <w:multiLevelType w:val="hybridMultilevel"/>
    <w:tmpl w:val="98B4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70D0E"/>
    <w:multiLevelType w:val="hybridMultilevel"/>
    <w:tmpl w:val="E300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51AC4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00FCB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8">
    <w:nsid w:val="5C9D4993"/>
    <w:multiLevelType w:val="hybridMultilevel"/>
    <w:tmpl w:val="921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10348"/>
    <w:multiLevelType w:val="singleLevel"/>
    <w:tmpl w:val="09206FF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0">
    <w:nsid w:val="5EF94FF4"/>
    <w:multiLevelType w:val="hybridMultilevel"/>
    <w:tmpl w:val="1CB82B3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011374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40CD3"/>
    <w:multiLevelType w:val="singleLevel"/>
    <w:tmpl w:val="BC98B6C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3">
    <w:nsid w:val="64B952D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A50DE8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5">
    <w:nsid w:val="6A1A40DB"/>
    <w:multiLevelType w:val="singleLevel"/>
    <w:tmpl w:val="8BD04A4E"/>
    <w:lvl w:ilvl="0">
      <w:start w:val="1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46">
    <w:nsid w:val="6EF04C22"/>
    <w:multiLevelType w:val="hybridMultilevel"/>
    <w:tmpl w:val="03A8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73F34"/>
    <w:multiLevelType w:val="hybridMultilevel"/>
    <w:tmpl w:val="0264352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A17A6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2"/>
  </w:num>
  <w:num w:numId="4">
    <w:abstractNumId w:val="6"/>
  </w:num>
  <w:num w:numId="5">
    <w:abstractNumId w:val="39"/>
  </w:num>
  <w:num w:numId="6">
    <w:abstractNumId w:val="45"/>
  </w:num>
  <w:num w:numId="7">
    <w:abstractNumId w:val="27"/>
  </w:num>
  <w:num w:numId="8">
    <w:abstractNumId w:val="12"/>
  </w:num>
  <w:num w:numId="9">
    <w:abstractNumId w:val="18"/>
  </w:num>
  <w:num w:numId="10">
    <w:abstractNumId w:val="37"/>
  </w:num>
  <w:num w:numId="11">
    <w:abstractNumId w:val="44"/>
  </w:num>
  <w:num w:numId="12">
    <w:abstractNumId w:val="1"/>
  </w:num>
  <w:num w:numId="13">
    <w:abstractNumId w:val="28"/>
  </w:num>
  <w:num w:numId="14">
    <w:abstractNumId w:val="13"/>
  </w:num>
  <w:num w:numId="15">
    <w:abstractNumId w:val="36"/>
  </w:num>
  <w:num w:numId="16">
    <w:abstractNumId w:val="5"/>
  </w:num>
  <w:num w:numId="17">
    <w:abstractNumId w:val="8"/>
  </w:num>
  <w:num w:numId="18">
    <w:abstractNumId w:val="26"/>
  </w:num>
  <w:num w:numId="19">
    <w:abstractNumId w:val="43"/>
  </w:num>
  <w:num w:numId="20">
    <w:abstractNumId w:val="11"/>
  </w:num>
  <w:num w:numId="21">
    <w:abstractNumId w:val="19"/>
  </w:num>
  <w:num w:numId="22">
    <w:abstractNumId w:val="47"/>
  </w:num>
  <w:num w:numId="23">
    <w:abstractNumId w:val="48"/>
  </w:num>
  <w:num w:numId="24">
    <w:abstractNumId w:val="32"/>
  </w:num>
  <w:num w:numId="25">
    <w:abstractNumId w:val="17"/>
  </w:num>
  <w:num w:numId="26">
    <w:abstractNumId w:val="29"/>
  </w:num>
  <w:num w:numId="27">
    <w:abstractNumId w:val="21"/>
  </w:num>
  <w:num w:numId="28">
    <w:abstractNumId w:val="41"/>
  </w:num>
  <w:num w:numId="29">
    <w:abstractNumId w:val="23"/>
  </w:num>
  <w:num w:numId="30">
    <w:abstractNumId w:val="34"/>
  </w:num>
  <w:num w:numId="31">
    <w:abstractNumId w:val="10"/>
  </w:num>
  <w:num w:numId="32">
    <w:abstractNumId w:val="24"/>
  </w:num>
  <w:num w:numId="33">
    <w:abstractNumId w:val="22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8"/>
  </w:num>
  <w:num w:numId="38">
    <w:abstractNumId w:val="46"/>
  </w:num>
  <w:num w:numId="39">
    <w:abstractNumId w:val="20"/>
  </w:num>
  <w:num w:numId="40">
    <w:abstractNumId w:val="16"/>
  </w:num>
  <w:num w:numId="41">
    <w:abstractNumId w:val="3"/>
  </w:num>
  <w:num w:numId="42">
    <w:abstractNumId w:val="14"/>
  </w:num>
  <w:num w:numId="43">
    <w:abstractNumId w:val="40"/>
  </w:num>
  <w:num w:numId="44">
    <w:abstractNumId w:val="9"/>
  </w:num>
  <w:num w:numId="45">
    <w:abstractNumId w:val="4"/>
  </w:num>
  <w:num w:numId="46">
    <w:abstractNumId w:val="30"/>
  </w:num>
  <w:num w:numId="47">
    <w:abstractNumId w:val="7"/>
  </w:num>
  <w:num w:numId="48">
    <w:abstractNumId w:val="25"/>
  </w:num>
  <w:num w:numId="49">
    <w:abstractNumId w:val="31"/>
  </w:num>
  <w:num w:numId="50">
    <w:abstractNumId w:val="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94145"/>
    <w:rsid w:val="000074D2"/>
    <w:rsid w:val="000277B7"/>
    <w:rsid w:val="00030080"/>
    <w:rsid w:val="00031BED"/>
    <w:rsid w:val="000506AE"/>
    <w:rsid w:val="0008682C"/>
    <w:rsid w:val="000B4FCD"/>
    <w:rsid w:val="000B6BBD"/>
    <w:rsid w:val="000D3E26"/>
    <w:rsid w:val="000F5C22"/>
    <w:rsid w:val="00105DF8"/>
    <w:rsid w:val="00117922"/>
    <w:rsid w:val="001222CF"/>
    <w:rsid w:val="00133326"/>
    <w:rsid w:val="001377BD"/>
    <w:rsid w:val="00140F1D"/>
    <w:rsid w:val="001602F3"/>
    <w:rsid w:val="00165A3B"/>
    <w:rsid w:val="00166B27"/>
    <w:rsid w:val="001E258E"/>
    <w:rsid w:val="002456ED"/>
    <w:rsid w:val="00262DA9"/>
    <w:rsid w:val="00265842"/>
    <w:rsid w:val="00270778"/>
    <w:rsid w:val="00271584"/>
    <w:rsid w:val="0029721F"/>
    <w:rsid w:val="002A39A3"/>
    <w:rsid w:val="002C59E2"/>
    <w:rsid w:val="003033B1"/>
    <w:rsid w:val="00320CC8"/>
    <w:rsid w:val="00332B32"/>
    <w:rsid w:val="003333AA"/>
    <w:rsid w:val="00336F5E"/>
    <w:rsid w:val="00342652"/>
    <w:rsid w:val="00347D48"/>
    <w:rsid w:val="00352238"/>
    <w:rsid w:val="00367661"/>
    <w:rsid w:val="00397799"/>
    <w:rsid w:val="003B0699"/>
    <w:rsid w:val="003C4A7D"/>
    <w:rsid w:val="003F6730"/>
    <w:rsid w:val="00402C42"/>
    <w:rsid w:val="0041762C"/>
    <w:rsid w:val="00424134"/>
    <w:rsid w:val="004322BA"/>
    <w:rsid w:val="00445AAF"/>
    <w:rsid w:val="0045371F"/>
    <w:rsid w:val="004628C2"/>
    <w:rsid w:val="00467C61"/>
    <w:rsid w:val="00490204"/>
    <w:rsid w:val="0049723B"/>
    <w:rsid w:val="004D1893"/>
    <w:rsid w:val="004E0ED2"/>
    <w:rsid w:val="004E28AE"/>
    <w:rsid w:val="004F7EA5"/>
    <w:rsid w:val="005546F9"/>
    <w:rsid w:val="005E488B"/>
    <w:rsid w:val="00617AF7"/>
    <w:rsid w:val="0066056C"/>
    <w:rsid w:val="00661935"/>
    <w:rsid w:val="006723B1"/>
    <w:rsid w:val="00676D74"/>
    <w:rsid w:val="006B4BD0"/>
    <w:rsid w:val="006C0140"/>
    <w:rsid w:val="006F6BEA"/>
    <w:rsid w:val="00712835"/>
    <w:rsid w:val="00726603"/>
    <w:rsid w:val="00737C10"/>
    <w:rsid w:val="0074116A"/>
    <w:rsid w:val="00752173"/>
    <w:rsid w:val="00767B5D"/>
    <w:rsid w:val="007C41E7"/>
    <w:rsid w:val="007E1C5E"/>
    <w:rsid w:val="007E4DEF"/>
    <w:rsid w:val="00891AF7"/>
    <w:rsid w:val="008C0D77"/>
    <w:rsid w:val="008C5CF6"/>
    <w:rsid w:val="008D298A"/>
    <w:rsid w:val="008E6166"/>
    <w:rsid w:val="009149A5"/>
    <w:rsid w:val="00947E34"/>
    <w:rsid w:val="009677DF"/>
    <w:rsid w:val="009850EF"/>
    <w:rsid w:val="00991DE3"/>
    <w:rsid w:val="00996980"/>
    <w:rsid w:val="009B6994"/>
    <w:rsid w:val="00A145CC"/>
    <w:rsid w:val="00A1577E"/>
    <w:rsid w:val="00A16C48"/>
    <w:rsid w:val="00A17D1D"/>
    <w:rsid w:val="00A26D97"/>
    <w:rsid w:val="00A570E3"/>
    <w:rsid w:val="00A64701"/>
    <w:rsid w:val="00A67D09"/>
    <w:rsid w:val="00AA217C"/>
    <w:rsid w:val="00AA5DA4"/>
    <w:rsid w:val="00AB2741"/>
    <w:rsid w:val="00AC078E"/>
    <w:rsid w:val="00AD39C9"/>
    <w:rsid w:val="00AD5212"/>
    <w:rsid w:val="00AE0651"/>
    <w:rsid w:val="00B64173"/>
    <w:rsid w:val="00B81F7E"/>
    <w:rsid w:val="00B87755"/>
    <w:rsid w:val="00BF70CE"/>
    <w:rsid w:val="00C000C1"/>
    <w:rsid w:val="00C11AE2"/>
    <w:rsid w:val="00C219E3"/>
    <w:rsid w:val="00C23C84"/>
    <w:rsid w:val="00C25C3E"/>
    <w:rsid w:val="00C271D7"/>
    <w:rsid w:val="00CA7436"/>
    <w:rsid w:val="00CC2AA8"/>
    <w:rsid w:val="00CD6273"/>
    <w:rsid w:val="00CE1225"/>
    <w:rsid w:val="00D41319"/>
    <w:rsid w:val="00D6374C"/>
    <w:rsid w:val="00D96D18"/>
    <w:rsid w:val="00DA5100"/>
    <w:rsid w:val="00DD7633"/>
    <w:rsid w:val="00E05FB2"/>
    <w:rsid w:val="00E24341"/>
    <w:rsid w:val="00E47B0C"/>
    <w:rsid w:val="00E77122"/>
    <w:rsid w:val="00E775E6"/>
    <w:rsid w:val="00EA21B8"/>
    <w:rsid w:val="00EC4E7A"/>
    <w:rsid w:val="00F014F3"/>
    <w:rsid w:val="00F43BF8"/>
    <w:rsid w:val="00F94145"/>
    <w:rsid w:val="00FC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E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1DE3"/>
    <w:pPr>
      <w:spacing w:line="240" w:lineRule="exact"/>
      <w:jc w:val="right"/>
    </w:pPr>
  </w:style>
  <w:style w:type="paragraph" w:customStyle="1" w:styleId="Style2">
    <w:name w:val="Style2"/>
    <w:basedOn w:val="a"/>
    <w:uiPriority w:val="99"/>
    <w:rsid w:val="00991DE3"/>
    <w:pPr>
      <w:spacing w:line="293" w:lineRule="exact"/>
      <w:jc w:val="center"/>
    </w:pPr>
  </w:style>
  <w:style w:type="paragraph" w:customStyle="1" w:styleId="Style3">
    <w:name w:val="Style3"/>
    <w:basedOn w:val="a"/>
    <w:uiPriority w:val="99"/>
    <w:rsid w:val="00991DE3"/>
  </w:style>
  <w:style w:type="paragraph" w:customStyle="1" w:styleId="Style4">
    <w:name w:val="Style4"/>
    <w:basedOn w:val="a"/>
    <w:uiPriority w:val="99"/>
    <w:rsid w:val="00991DE3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991DE3"/>
  </w:style>
  <w:style w:type="paragraph" w:customStyle="1" w:styleId="Style6">
    <w:name w:val="Style6"/>
    <w:basedOn w:val="a"/>
    <w:uiPriority w:val="99"/>
    <w:rsid w:val="00991DE3"/>
    <w:pPr>
      <w:spacing w:line="370" w:lineRule="exact"/>
      <w:jc w:val="both"/>
    </w:pPr>
  </w:style>
  <w:style w:type="paragraph" w:customStyle="1" w:styleId="Style7">
    <w:name w:val="Style7"/>
    <w:basedOn w:val="a"/>
    <w:uiPriority w:val="99"/>
    <w:rsid w:val="00991DE3"/>
    <w:pPr>
      <w:jc w:val="both"/>
    </w:pPr>
  </w:style>
  <w:style w:type="paragraph" w:customStyle="1" w:styleId="Style8">
    <w:name w:val="Style8"/>
    <w:basedOn w:val="a"/>
    <w:uiPriority w:val="99"/>
    <w:rsid w:val="00991DE3"/>
  </w:style>
  <w:style w:type="paragraph" w:customStyle="1" w:styleId="Style9">
    <w:name w:val="Style9"/>
    <w:basedOn w:val="a"/>
    <w:uiPriority w:val="99"/>
    <w:rsid w:val="00991DE3"/>
  </w:style>
  <w:style w:type="paragraph" w:customStyle="1" w:styleId="Style10">
    <w:name w:val="Style10"/>
    <w:basedOn w:val="a"/>
    <w:uiPriority w:val="99"/>
    <w:rsid w:val="00991DE3"/>
  </w:style>
  <w:style w:type="paragraph" w:customStyle="1" w:styleId="Style11">
    <w:name w:val="Style11"/>
    <w:basedOn w:val="a"/>
    <w:uiPriority w:val="99"/>
    <w:rsid w:val="00991DE3"/>
  </w:style>
  <w:style w:type="paragraph" w:customStyle="1" w:styleId="Style12">
    <w:name w:val="Style12"/>
    <w:basedOn w:val="a"/>
    <w:uiPriority w:val="99"/>
    <w:rsid w:val="00991DE3"/>
  </w:style>
  <w:style w:type="paragraph" w:customStyle="1" w:styleId="Style13">
    <w:name w:val="Style13"/>
    <w:basedOn w:val="a"/>
    <w:uiPriority w:val="99"/>
    <w:rsid w:val="00991DE3"/>
    <w:pPr>
      <w:jc w:val="right"/>
    </w:pPr>
  </w:style>
  <w:style w:type="paragraph" w:customStyle="1" w:styleId="Style14">
    <w:name w:val="Style14"/>
    <w:basedOn w:val="a"/>
    <w:uiPriority w:val="99"/>
    <w:rsid w:val="00991DE3"/>
  </w:style>
  <w:style w:type="paragraph" w:customStyle="1" w:styleId="Style15">
    <w:name w:val="Style15"/>
    <w:basedOn w:val="a"/>
    <w:uiPriority w:val="99"/>
    <w:rsid w:val="00991DE3"/>
    <w:pPr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991DE3"/>
  </w:style>
  <w:style w:type="paragraph" w:customStyle="1" w:styleId="Style17">
    <w:name w:val="Style17"/>
    <w:basedOn w:val="a"/>
    <w:uiPriority w:val="99"/>
    <w:rsid w:val="00991DE3"/>
  </w:style>
  <w:style w:type="paragraph" w:customStyle="1" w:styleId="Style18">
    <w:name w:val="Style18"/>
    <w:basedOn w:val="a"/>
    <w:uiPriority w:val="99"/>
    <w:rsid w:val="00991DE3"/>
  </w:style>
  <w:style w:type="paragraph" w:customStyle="1" w:styleId="Style19">
    <w:name w:val="Style19"/>
    <w:basedOn w:val="a"/>
    <w:uiPriority w:val="99"/>
    <w:rsid w:val="00991DE3"/>
  </w:style>
  <w:style w:type="paragraph" w:customStyle="1" w:styleId="Style20">
    <w:name w:val="Style20"/>
    <w:basedOn w:val="a"/>
    <w:uiPriority w:val="99"/>
    <w:rsid w:val="00991DE3"/>
    <w:pPr>
      <w:spacing w:line="319" w:lineRule="exact"/>
      <w:ind w:firstLine="331"/>
    </w:pPr>
  </w:style>
  <w:style w:type="paragraph" w:customStyle="1" w:styleId="Style21">
    <w:name w:val="Style21"/>
    <w:basedOn w:val="a"/>
    <w:uiPriority w:val="99"/>
    <w:rsid w:val="00991DE3"/>
    <w:pPr>
      <w:spacing w:line="211" w:lineRule="exact"/>
      <w:ind w:firstLine="365"/>
    </w:pPr>
  </w:style>
  <w:style w:type="paragraph" w:customStyle="1" w:styleId="Style22">
    <w:name w:val="Style22"/>
    <w:basedOn w:val="a"/>
    <w:uiPriority w:val="99"/>
    <w:rsid w:val="00991DE3"/>
    <w:pPr>
      <w:spacing w:line="206" w:lineRule="exact"/>
      <w:ind w:hanging="322"/>
    </w:pPr>
  </w:style>
  <w:style w:type="paragraph" w:customStyle="1" w:styleId="Style23">
    <w:name w:val="Style23"/>
    <w:basedOn w:val="a"/>
    <w:uiPriority w:val="99"/>
    <w:rsid w:val="00991DE3"/>
    <w:pPr>
      <w:spacing w:line="276" w:lineRule="exact"/>
    </w:pPr>
  </w:style>
  <w:style w:type="paragraph" w:customStyle="1" w:styleId="Style24">
    <w:name w:val="Style24"/>
    <w:basedOn w:val="a"/>
    <w:uiPriority w:val="99"/>
    <w:rsid w:val="00991DE3"/>
    <w:pPr>
      <w:spacing w:line="206" w:lineRule="exact"/>
      <w:jc w:val="both"/>
    </w:pPr>
  </w:style>
  <w:style w:type="paragraph" w:customStyle="1" w:styleId="Style25">
    <w:name w:val="Style25"/>
    <w:basedOn w:val="a"/>
    <w:uiPriority w:val="99"/>
    <w:rsid w:val="00991DE3"/>
  </w:style>
  <w:style w:type="paragraph" w:customStyle="1" w:styleId="Style26">
    <w:name w:val="Style26"/>
    <w:basedOn w:val="a"/>
    <w:uiPriority w:val="99"/>
    <w:rsid w:val="00991DE3"/>
    <w:pPr>
      <w:spacing w:line="214" w:lineRule="exact"/>
      <w:ind w:firstLine="62"/>
    </w:pPr>
  </w:style>
  <w:style w:type="paragraph" w:customStyle="1" w:styleId="Style27">
    <w:name w:val="Style27"/>
    <w:basedOn w:val="a"/>
    <w:uiPriority w:val="99"/>
    <w:rsid w:val="00991DE3"/>
    <w:pPr>
      <w:spacing w:line="206" w:lineRule="exact"/>
      <w:ind w:firstLine="82"/>
      <w:jc w:val="both"/>
    </w:pPr>
  </w:style>
  <w:style w:type="paragraph" w:customStyle="1" w:styleId="Style28">
    <w:name w:val="Style28"/>
    <w:basedOn w:val="a"/>
    <w:uiPriority w:val="99"/>
    <w:rsid w:val="00991DE3"/>
    <w:pPr>
      <w:spacing w:line="211" w:lineRule="exact"/>
      <w:jc w:val="both"/>
    </w:pPr>
  </w:style>
  <w:style w:type="paragraph" w:customStyle="1" w:styleId="Style29">
    <w:name w:val="Style29"/>
    <w:basedOn w:val="a"/>
    <w:uiPriority w:val="99"/>
    <w:rsid w:val="00991DE3"/>
    <w:pPr>
      <w:spacing w:line="250" w:lineRule="exact"/>
      <w:ind w:hanging="1594"/>
    </w:pPr>
  </w:style>
  <w:style w:type="paragraph" w:customStyle="1" w:styleId="Style30">
    <w:name w:val="Style30"/>
    <w:basedOn w:val="a"/>
    <w:uiPriority w:val="99"/>
    <w:rsid w:val="00991DE3"/>
    <w:pPr>
      <w:spacing w:line="257" w:lineRule="exact"/>
      <w:jc w:val="center"/>
    </w:pPr>
  </w:style>
  <w:style w:type="paragraph" w:customStyle="1" w:styleId="Style31">
    <w:name w:val="Style31"/>
    <w:basedOn w:val="a"/>
    <w:uiPriority w:val="99"/>
    <w:rsid w:val="00991DE3"/>
  </w:style>
  <w:style w:type="paragraph" w:customStyle="1" w:styleId="Style32">
    <w:name w:val="Style32"/>
    <w:basedOn w:val="a"/>
    <w:uiPriority w:val="99"/>
    <w:rsid w:val="00991DE3"/>
    <w:pPr>
      <w:spacing w:line="206" w:lineRule="exact"/>
      <w:ind w:firstLine="590"/>
    </w:pPr>
  </w:style>
  <w:style w:type="paragraph" w:customStyle="1" w:styleId="Style33">
    <w:name w:val="Style33"/>
    <w:basedOn w:val="a"/>
    <w:uiPriority w:val="99"/>
    <w:rsid w:val="00991DE3"/>
    <w:pPr>
      <w:spacing w:line="206" w:lineRule="exact"/>
      <w:ind w:hanging="950"/>
    </w:pPr>
  </w:style>
  <w:style w:type="paragraph" w:customStyle="1" w:styleId="Style34">
    <w:name w:val="Style34"/>
    <w:basedOn w:val="a"/>
    <w:uiPriority w:val="99"/>
    <w:rsid w:val="00991DE3"/>
    <w:pPr>
      <w:spacing w:line="206" w:lineRule="exact"/>
      <w:ind w:hanging="106"/>
    </w:pPr>
  </w:style>
  <w:style w:type="paragraph" w:customStyle="1" w:styleId="Style35">
    <w:name w:val="Style35"/>
    <w:basedOn w:val="a"/>
    <w:uiPriority w:val="99"/>
    <w:rsid w:val="00991DE3"/>
  </w:style>
  <w:style w:type="paragraph" w:customStyle="1" w:styleId="Style36">
    <w:name w:val="Style36"/>
    <w:basedOn w:val="a"/>
    <w:uiPriority w:val="99"/>
    <w:rsid w:val="00991DE3"/>
    <w:pPr>
      <w:spacing w:line="203" w:lineRule="exact"/>
      <w:jc w:val="both"/>
    </w:pPr>
  </w:style>
  <w:style w:type="paragraph" w:customStyle="1" w:styleId="Style37">
    <w:name w:val="Style37"/>
    <w:basedOn w:val="a"/>
    <w:uiPriority w:val="99"/>
    <w:rsid w:val="00991DE3"/>
    <w:pPr>
      <w:spacing w:line="322" w:lineRule="exact"/>
      <w:ind w:hanging="283"/>
    </w:pPr>
  </w:style>
  <w:style w:type="paragraph" w:customStyle="1" w:styleId="Style38">
    <w:name w:val="Style38"/>
    <w:basedOn w:val="a"/>
    <w:uiPriority w:val="99"/>
    <w:rsid w:val="00991DE3"/>
    <w:pPr>
      <w:spacing w:line="346" w:lineRule="exact"/>
      <w:ind w:firstLine="413"/>
      <w:jc w:val="both"/>
    </w:pPr>
  </w:style>
  <w:style w:type="paragraph" w:customStyle="1" w:styleId="Style39">
    <w:name w:val="Style39"/>
    <w:basedOn w:val="a"/>
    <w:uiPriority w:val="99"/>
    <w:rsid w:val="00991DE3"/>
  </w:style>
  <w:style w:type="paragraph" w:customStyle="1" w:styleId="Style40">
    <w:name w:val="Style40"/>
    <w:basedOn w:val="a"/>
    <w:uiPriority w:val="99"/>
    <w:rsid w:val="00991DE3"/>
    <w:pPr>
      <w:spacing w:line="182" w:lineRule="exact"/>
    </w:pPr>
  </w:style>
  <w:style w:type="paragraph" w:customStyle="1" w:styleId="Style41">
    <w:name w:val="Style41"/>
    <w:basedOn w:val="a"/>
    <w:uiPriority w:val="99"/>
    <w:rsid w:val="00991DE3"/>
  </w:style>
  <w:style w:type="paragraph" w:customStyle="1" w:styleId="Style42">
    <w:name w:val="Style42"/>
    <w:basedOn w:val="a"/>
    <w:uiPriority w:val="99"/>
    <w:rsid w:val="00991DE3"/>
    <w:pPr>
      <w:spacing w:line="370" w:lineRule="exact"/>
      <w:ind w:firstLine="710"/>
    </w:pPr>
  </w:style>
  <w:style w:type="paragraph" w:customStyle="1" w:styleId="Style43">
    <w:name w:val="Style43"/>
    <w:basedOn w:val="a"/>
    <w:uiPriority w:val="99"/>
    <w:rsid w:val="00991DE3"/>
    <w:pPr>
      <w:spacing w:line="379" w:lineRule="exact"/>
      <w:ind w:firstLine="715"/>
      <w:jc w:val="both"/>
    </w:pPr>
  </w:style>
  <w:style w:type="character" w:customStyle="1" w:styleId="FontStyle45">
    <w:name w:val="Font Style45"/>
    <w:basedOn w:val="a0"/>
    <w:uiPriority w:val="99"/>
    <w:rsid w:val="00991DE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991DE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7">
    <w:name w:val="Font Style47"/>
    <w:basedOn w:val="a0"/>
    <w:uiPriority w:val="99"/>
    <w:rsid w:val="00991DE3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uiPriority w:val="99"/>
    <w:rsid w:val="00991DE3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991D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a0"/>
    <w:uiPriority w:val="99"/>
    <w:rsid w:val="00991DE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991DE3"/>
    <w:rPr>
      <w:rFonts w:ascii="Times New Roman" w:hAnsi="Times New Roman" w:cs="Times New Roman"/>
      <w:w w:val="50"/>
      <w:sz w:val="54"/>
      <w:szCs w:val="54"/>
    </w:rPr>
  </w:style>
  <w:style w:type="character" w:customStyle="1" w:styleId="FontStyle52">
    <w:name w:val="Font Style52"/>
    <w:basedOn w:val="a0"/>
    <w:uiPriority w:val="99"/>
    <w:rsid w:val="0099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991DE3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991D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991DE3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991D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991DE3"/>
    <w:rPr>
      <w:rFonts w:ascii="Times New Roman" w:hAnsi="Times New Roman" w:cs="Times New Roman"/>
      <w:b/>
      <w:bCs/>
      <w:i/>
      <w:iCs/>
      <w:spacing w:val="50"/>
      <w:sz w:val="26"/>
      <w:szCs w:val="26"/>
    </w:rPr>
  </w:style>
  <w:style w:type="character" w:customStyle="1" w:styleId="FontStyle58">
    <w:name w:val="Font Style58"/>
    <w:basedOn w:val="a0"/>
    <w:uiPriority w:val="99"/>
    <w:rsid w:val="00991D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991DE3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0">
    <w:name w:val="Font Style60"/>
    <w:basedOn w:val="a0"/>
    <w:uiPriority w:val="99"/>
    <w:rsid w:val="00991DE3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991DE3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991DE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1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4131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3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1">
    <w:name w:val="Font Style11"/>
    <w:basedOn w:val="a0"/>
    <w:uiPriority w:val="99"/>
    <w:rsid w:val="00C23C84"/>
    <w:rPr>
      <w:rFonts w:ascii="Century Schoolbook" w:hAnsi="Century Schoolbook" w:cs="Century Schoolbook"/>
      <w:sz w:val="24"/>
      <w:szCs w:val="24"/>
    </w:rPr>
  </w:style>
  <w:style w:type="paragraph" w:customStyle="1" w:styleId="consplusnonformat">
    <w:name w:val="consplusnonformat"/>
    <w:basedOn w:val="a"/>
    <w:rsid w:val="00EC4E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EC4E7A"/>
    <w:pPr>
      <w:spacing w:after="0" w:line="240" w:lineRule="auto"/>
    </w:pPr>
    <w:rPr>
      <w:rFonts w:eastAsia="Times New Roman" w:hAnsi="Times New Roman" w:cs="Times New Roman"/>
      <w:color w:val="000000"/>
      <w:sz w:val="20"/>
      <w:szCs w:val="20"/>
    </w:rPr>
  </w:style>
  <w:style w:type="character" w:customStyle="1" w:styleId="aa">
    <w:name w:val="Другое_"/>
    <w:basedOn w:val="a0"/>
    <w:link w:val="ab"/>
    <w:rsid w:val="00EC4E7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ab">
    <w:name w:val="Другое"/>
    <w:basedOn w:val="a"/>
    <w:link w:val="aa"/>
    <w:rsid w:val="00EC4E7A"/>
    <w:pPr>
      <w:shd w:val="clear" w:color="auto" w:fill="FFFFFF"/>
      <w:autoSpaceDE/>
      <w:autoSpaceDN/>
      <w:adjustRightInd/>
    </w:pPr>
    <w:rPr>
      <w:rFonts w:ascii="Arial" w:eastAsia="Arial" w:hAnsi="Arial" w:cs="Arial"/>
      <w:sz w:val="13"/>
      <w:szCs w:val="13"/>
    </w:rPr>
  </w:style>
  <w:style w:type="paragraph" w:styleId="ac">
    <w:name w:val="header"/>
    <w:basedOn w:val="a"/>
    <w:link w:val="ad"/>
    <w:uiPriority w:val="99"/>
    <w:semiHidden/>
    <w:unhideWhenUsed/>
    <w:rsid w:val="007266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6603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9466-AD77-4FF0-9A4C-D121E7C4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tnikNS</dc:creator>
  <cp:lastModifiedBy>ZhitnikNS</cp:lastModifiedBy>
  <cp:revision>38</cp:revision>
  <cp:lastPrinted>2018-01-09T08:13:00Z</cp:lastPrinted>
  <dcterms:created xsi:type="dcterms:W3CDTF">2014-10-16T09:53:00Z</dcterms:created>
  <dcterms:modified xsi:type="dcterms:W3CDTF">2019-11-28T11:58:00Z</dcterms:modified>
</cp:coreProperties>
</file>